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BCFA4" w14:textId="3F96EE7A" w:rsidR="00537DC7" w:rsidRPr="00537DC7" w:rsidRDefault="006E66C1" w:rsidP="00537DC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37DC7">
        <w:rPr>
          <w:rFonts w:ascii="Calibri" w:eastAsia="Calibri" w:hAnsi="Calibri" w:cs="Times New Roman"/>
          <w:noProof/>
        </w:rPr>
        <w:drawing>
          <wp:inline distT="0" distB="0" distL="0" distR="0" wp14:anchorId="5821371A" wp14:editId="1016390A">
            <wp:extent cx="7143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8F56" w14:textId="77777777" w:rsidR="00537DC7" w:rsidRPr="00537DC7" w:rsidRDefault="00537DC7" w:rsidP="00537D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AC9807" w14:textId="77777777" w:rsidR="00537DC7" w:rsidRPr="00537DC7" w:rsidRDefault="00537DC7" w:rsidP="00537D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7DC7">
        <w:rPr>
          <w:rFonts w:ascii="Times New Roman" w:eastAsia="Calibri" w:hAnsi="Times New Roman" w:cs="Times New Roman"/>
          <w:sz w:val="24"/>
          <w:szCs w:val="24"/>
        </w:rPr>
        <w:t xml:space="preserve">КУРГАНСКАЯ ОБЛАСТЬ                                                                             </w:t>
      </w:r>
    </w:p>
    <w:p w14:paraId="645130D0" w14:textId="77777777" w:rsidR="00537DC7" w:rsidRPr="00537DC7" w:rsidRDefault="00537DC7" w:rsidP="00537DC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7DC7">
        <w:rPr>
          <w:rFonts w:ascii="Times New Roman" w:eastAsia="Calibri" w:hAnsi="Times New Roman" w:cs="Times New Roman"/>
          <w:sz w:val="24"/>
          <w:szCs w:val="24"/>
        </w:rPr>
        <w:t xml:space="preserve">ЛЕБЯЖЬЕВСКИЙ МУНИЦИПАЛЬНЫЙ ОКРУГ                                                                         АДМИНИСТРАЦИЯ ЛЕБЯЖЬЕВСКОГО МУНИЦИПАЛЬНОГО ОКРУГА </w:t>
      </w:r>
    </w:p>
    <w:p w14:paraId="19CA8776" w14:textId="77777777" w:rsidR="00537DC7" w:rsidRPr="00537DC7" w:rsidRDefault="00537DC7" w:rsidP="00537DC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BB82ED" w14:textId="77777777" w:rsidR="00537DC7" w:rsidRPr="00537DC7" w:rsidRDefault="00537DC7" w:rsidP="00537D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9A7564" w14:textId="77777777" w:rsidR="00537DC7" w:rsidRPr="00537DC7" w:rsidRDefault="00537DC7" w:rsidP="00537D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DC7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Е                          </w:t>
      </w:r>
    </w:p>
    <w:p w14:paraId="35967F7B" w14:textId="77777777" w:rsidR="00537DC7" w:rsidRPr="00537DC7" w:rsidRDefault="00537DC7" w:rsidP="00537DC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A558CA" w14:textId="77777777" w:rsidR="00537DC7" w:rsidRPr="00537DC7" w:rsidRDefault="00537DC7" w:rsidP="00537D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7DC7">
        <w:rPr>
          <w:rFonts w:ascii="Times New Roman" w:eastAsia="Calibri" w:hAnsi="Times New Roman" w:cs="Times New Roman"/>
          <w:sz w:val="24"/>
          <w:szCs w:val="24"/>
        </w:rPr>
        <w:t xml:space="preserve"> От 8 июля 2022 года № 594</w:t>
      </w:r>
    </w:p>
    <w:p w14:paraId="074C25B0" w14:textId="77777777" w:rsidR="00537DC7" w:rsidRPr="00537DC7" w:rsidRDefault="00537DC7" w:rsidP="00537D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7DC7">
        <w:rPr>
          <w:rFonts w:ascii="Times New Roman" w:eastAsia="Calibri" w:hAnsi="Times New Roman" w:cs="Times New Roman"/>
          <w:sz w:val="24"/>
          <w:szCs w:val="24"/>
        </w:rPr>
        <w:t xml:space="preserve">                  р. п. Лебяжье                       </w:t>
      </w:r>
    </w:p>
    <w:p w14:paraId="0F4E7E6C" w14:textId="77777777" w:rsidR="00537DC7" w:rsidRPr="00537DC7" w:rsidRDefault="00537DC7" w:rsidP="00537D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54B286" w14:textId="4AC0DD3B" w:rsidR="00537DC7" w:rsidRDefault="00537DC7" w:rsidP="00537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DC7">
        <w:rPr>
          <w:rFonts w:ascii="Times New Roman" w:eastAsia="Calibri" w:hAnsi="Times New Roman" w:cs="Times New Roman"/>
          <w:b/>
          <w:sz w:val="24"/>
          <w:szCs w:val="24"/>
        </w:rPr>
        <w:t>Об утверждении муниципальной программы Лебяжьевского муниципального округа «Развитие систем инженерной инфраструктуры Лебяжьевского муниципального округа» на 2022-202</w:t>
      </w:r>
      <w:r w:rsidR="00502F4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37DC7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14:paraId="70BC7FCC" w14:textId="52917396" w:rsidR="00537DC7" w:rsidRPr="006B688A" w:rsidRDefault="00537DC7" w:rsidP="00833CE5">
      <w:pPr>
        <w:pStyle w:val="20"/>
        <w:shd w:val="clear" w:color="auto" w:fill="auto"/>
        <w:spacing w:before="0" w:after="240" w:line="276" w:lineRule="auto"/>
        <w:ind w:left="280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6B688A">
        <w:rPr>
          <w:rFonts w:ascii="Times New Roman" w:hAnsi="Times New Roman" w:cs="Times New Roman"/>
          <w:b w:val="0"/>
          <w:bCs w:val="0"/>
          <w:sz w:val="16"/>
          <w:szCs w:val="16"/>
        </w:rPr>
        <w:t>(в ред. Постановления Администрации Лебяжьевского муниципального округа от 5 октября 202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2</w:t>
      </w:r>
      <w:r w:rsidRPr="006B688A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года № 829</w:t>
      </w:r>
      <w:r w:rsidR="002A13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; в ред. </w:t>
      </w:r>
      <w:r w:rsidR="002A1365" w:rsidRPr="006B688A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Постановления Администрации Лебяжьевского муниципального округа от </w:t>
      </w:r>
      <w:r w:rsidR="002A1365">
        <w:rPr>
          <w:rFonts w:ascii="Times New Roman" w:hAnsi="Times New Roman" w:cs="Times New Roman"/>
          <w:b w:val="0"/>
          <w:bCs w:val="0"/>
          <w:sz w:val="16"/>
          <w:szCs w:val="16"/>
        </w:rPr>
        <w:t>18</w:t>
      </w:r>
      <w:r w:rsidR="002A1365" w:rsidRPr="006B688A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2A1365">
        <w:rPr>
          <w:rFonts w:ascii="Times New Roman" w:hAnsi="Times New Roman" w:cs="Times New Roman"/>
          <w:b w:val="0"/>
          <w:bCs w:val="0"/>
          <w:sz w:val="16"/>
          <w:szCs w:val="16"/>
        </w:rPr>
        <w:t>января</w:t>
      </w:r>
      <w:r w:rsidR="002A1365" w:rsidRPr="006B688A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202</w:t>
      </w:r>
      <w:r w:rsidR="002A1365">
        <w:rPr>
          <w:rFonts w:ascii="Times New Roman" w:hAnsi="Times New Roman" w:cs="Times New Roman"/>
          <w:b w:val="0"/>
          <w:bCs w:val="0"/>
          <w:sz w:val="16"/>
          <w:szCs w:val="16"/>
        </w:rPr>
        <w:t>3</w:t>
      </w:r>
      <w:r w:rsidR="002A1365" w:rsidRPr="006B688A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года № </w:t>
      </w:r>
      <w:r w:rsidR="002A1365">
        <w:rPr>
          <w:rFonts w:ascii="Times New Roman" w:hAnsi="Times New Roman" w:cs="Times New Roman"/>
          <w:b w:val="0"/>
          <w:bCs w:val="0"/>
          <w:sz w:val="16"/>
          <w:szCs w:val="16"/>
        </w:rPr>
        <w:t>19</w:t>
      </w:r>
      <w:r w:rsidR="000A0189">
        <w:rPr>
          <w:rFonts w:ascii="Times New Roman" w:hAnsi="Times New Roman" w:cs="Times New Roman"/>
          <w:b w:val="0"/>
          <w:bCs w:val="0"/>
          <w:sz w:val="16"/>
          <w:szCs w:val="16"/>
        </w:rPr>
        <w:t>;</w:t>
      </w:r>
      <w:r w:rsidR="000A0189" w:rsidRPr="000A0189">
        <w:t xml:space="preserve"> </w:t>
      </w:r>
      <w:r w:rsidR="000A0189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>в ред. Постановления Администрации Лебяжьевского муниципального округа от 1</w:t>
      </w:r>
      <w:r w:rsidR="000A0189">
        <w:rPr>
          <w:rFonts w:ascii="Times New Roman" w:hAnsi="Times New Roman" w:cs="Times New Roman"/>
          <w:b w:val="0"/>
          <w:bCs w:val="0"/>
          <w:sz w:val="16"/>
          <w:szCs w:val="16"/>
        </w:rPr>
        <w:t>7</w:t>
      </w:r>
      <w:r w:rsidR="000A0189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0A0189">
        <w:rPr>
          <w:rFonts w:ascii="Times New Roman" w:hAnsi="Times New Roman" w:cs="Times New Roman"/>
          <w:b w:val="0"/>
          <w:bCs w:val="0"/>
          <w:sz w:val="16"/>
          <w:szCs w:val="16"/>
        </w:rPr>
        <w:t>марта</w:t>
      </w:r>
      <w:r w:rsidR="000A0189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2023 года № </w:t>
      </w:r>
      <w:r w:rsidR="000A0189">
        <w:rPr>
          <w:rFonts w:ascii="Times New Roman" w:hAnsi="Times New Roman" w:cs="Times New Roman"/>
          <w:b w:val="0"/>
          <w:bCs w:val="0"/>
          <w:sz w:val="16"/>
          <w:szCs w:val="16"/>
        </w:rPr>
        <w:t>164</w:t>
      </w:r>
      <w:r w:rsidR="00502F4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; </w:t>
      </w:r>
      <w:bookmarkStart w:id="0" w:name="_Hlk153198079"/>
      <w:r w:rsidR="00502F42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в ред. Постановления Администрации Лебяжьевского муниципального округа </w:t>
      </w:r>
      <w:r w:rsidR="00833CE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Курганской области </w:t>
      </w:r>
      <w:r w:rsidR="00502F42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от </w:t>
      </w:r>
      <w:r w:rsidR="00502F42">
        <w:rPr>
          <w:rFonts w:ascii="Times New Roman" w:hAnsi="Times New Roman" w:cs="Times New Roman"/>
          <w:b w:val="0"/>
          <w:bCs w:val="0"/>
          <w:sz w:val="16"/>
          <w:szCs w:val="16"/>
        </w:rPr>
        <w:t>8</w:t>
      </w:r>
      <w:r w:rsidR="00502F42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502F42">
        <w:rPr>
          <w:rFonts w:ascii="Times New Roman" w:hAnsi="Times New Roman" w:cs="Times New Roman"/>
          <w:b w:val="0"/>
          <w:bCs w:val="0"/>
          <w:sz w:val="16"/>
          <w:szCs w:val="16"/>
        </w:rPr>
        <w:t>сентября</w:t>
      </w:r>
      <w:r w:rsidR="00502F42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2023 года № </w:t>
      </w:r>
      <w:r w:rsidR="00502F42">
        <w:rPr>
          <w:rFonts w:ascii="Times New Roman" w:hAnsi="Times New Roman" w:cs="Times New Roman"/>
          <w:b w:val="0"/>
          <w:bCs w:val="0"/>
          <w:sz w:val="16"/>
          <w:szCs w:val="16"/>
        </w:rPr>
        <w:t>589</w:t>
      </w:r>
      <w:bookmarkEnd w:id="0"/>
      <w:r w:rsidR="00D9115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; </w:t>
      </w:r>
      <w:r w:rsidR="00D9115E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в ред. Постановления Администрации Лебяжьевского муниципального округа </w:t>
      </w:r>
      <w:r w:rsidR="00D9115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Курганской области </w:t>
      </w:r>
      <w:r w:rsidR="00D9115E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от </w:t>
      </w:r>
      <w:r w:rsidR="00D9115E">
        <w:rPr>
          <w:rFonts w:ascii="Times New Roman" w:hAnsi="Times New Roman" w:cs="Times New Roman"/>
          <w:b w:val="0"/>
          <w:bCs w:val="0"/>
          <w:sz w:val="16"/>
          <w:szCs w:val="16"/>
        </w:rPr>
        <w:t>8</w:t>
      </w:r>
      <w:r w:rsidR="00D9115E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D9115E">
        <w:rPr>
          <w:rFonts w:ascii="Times New Roman" w:hAnsi="Times New Roman" w:cs="Times New Roman"/>
          <w:b w:val="0"/>
          <w:bCs w:val="0"/>
          <w:sz w:val="16"/>
          <w:szCs w:val="16"/>
        </w:rPr>
        <w:t>декабря</w:t>
      </w:r>
      <w:r w:rsidR="00D9115E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2023 года № </w:t>
      </w:r>
      <w:r w:rsidR="00D9115E">
        <w:rPr>
          <w:rFonts w:ascii="Times New Roman" w:hAnsi="Times New Roman" w:cs="Times New Roman"/>
          <w:b w:val="0"/>
          <w:bCs w:val="0"/>
          <w:sz w:val="16"/>
          <w:szCs w:val="16"/>
        </w:rPr>
        <w:t>808</w:t>
      </w:r>
      <w:r w:rsidR="008D4F77">
        <w:rPr>
          <w:rFonts w:ascii="Times New Roman" w:hAnsi="Times New Roman" w:cs="Times New Roman"/>
          <w:b w:val="0"/>
          <w:bCs w:val="0"/>
          <w:sz w:val="16"/>
          <w:szCs w:val="16"/>
        </w:rPr>
        <w:t>,</w:t>
      </w:r>
      <w:r w:rsidR="008D4F77" w:rsidRPr="008D4F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8D4F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; </w:t>
      </w:r>
      <w:r w:rsidR="008D4F77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в ред. Постановления Администрации Лебяжьевского муниципального округа </w:t>
      </w:r>
      <w:r w:rsidR="008D4F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Курганской области </w:t>
      </w:r>
      <w:r w:rsidR="008D4F77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от </w:t>
      </w:r>
      <w:r w:rsidR="008D4F77">
        <w:rPr>
          <w:rFonts w:ascii="Times New Roman" w:hAnsi="Times New Roman" w:cs="Times New Roman"/>
          <w:b w:val="0"/>
          <w:bCs w:val="0"/>
          <w:sz w:val="16"/>
          <w:szCs w:val="16"/>
        </w:rPr>
        <w:t>26</w:t>
      </w:r>
      <w:r w:rsidR="008D4F77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8D4F77">
        <w:rPr>
          <w:rFonts w:ascii="Times New Roman" w:hAnsi="Times New Roman" w:cs="Times New Roman"/>
          <w:b w:val="0"/>
          <w:bCs w:val="0"/>
          <w:sz w:val="16"/>
          <w:szCs w:val="16"/>
        </w:rPr>
        <w:t>февраля</w:t>
      </w:r>
      <w:r w:rsidR="008D4F77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202</w:t>
      </w:r>
      <w:r w:rsidR="008D4F77">
        <w:rPr>
          <w:rFonts w:ascii="Times New Roman" w:hAnsi="Times New Roman" w:cs="Times New Roman"/>
          <w:b w:val="0"/>
          <w:bCs w:val="0"/>
          <w:sz w:val="16"/>
          <w:szCs w:val="16"/>
        </w:rPr>
        <w:t>4</w:t>
      </w:r>
      <w:r w:rsidR="008D4F77" w:rsidRPr="000A0189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года № </w:t>
      </w:r>
      <w:r w:rsidR="008D4F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120 </w:t>
      </w:r>
      <w:r w:rsidRPr="006B688A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0D786E26" w14:textId="77777777" w:rsidR="00537DC7" w:rsidRPr="00537DC7" w:rsidRDefault="00537DC7" w:rsidP="00537D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51AED9" w14:textId="77777777" w:rsidR="00537DC7" w:rsidRPr="00537DC7" w:rsidRDefault="00537DC7" w:rsidP="00537D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AD9174" w14:textId="77777777" w:rsidR="00537DC7" w:rsidRPr="00537DC7" w:rsidRDefault="00537DC7" w:rsidP="00537D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DC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 w:rsidRPr="00537DC7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537DC7">
        <w:rPr>
          <w:rFonts w:ascii="Times New Roman" w:eastAsia="Calibri" w:hAnsi="Times New Roman" w:cs="Times New Roman"/>
          <w:sz w:val="24"/>
          <w:szCs w:val="24"/>
        </w:rPr>
        <w:t>основании статьи 36 Устава Лебяжьевского муниципального округа Курганской области, Администрация Лебяжьевского муниципального округа</w:t>
      </w:r>
    </w:p>
    <w:p w14:paraId="56B1C1B7" w14:textId="77777777" w:rsidR="00537DC7" w:rsidRPr="00537DC7" w:rsidRDefault="00537DC7" w:rsidP="00537D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DC7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7C617A9E" w14:textId="2278F9BB" w:rsidR="00537DC7" w:rsidRPr="00537DC7" w:rsidRDefault="00537DC7" w:rsidP="00537DC7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DC7">
        <w:rPr>
          <w:rFonts w:ascii="Times New Roman" w:eastAsia="Calibri" w:hAnsi="Times New Roman" w:cs="Times New Roman"/>
          <w:sz w:val="24"/>
          <w:szCs w:val="24"/>
        </w:rPr>
        <w:t>1. Утвердить муниципальную программу Лебяжьевского муниципального округа «Развитие систем инженерной инфраструктуры Лебяжьевского муниципального округа» на 2022-202</w:t>
      </w:r>
      <w:r w:rsidR="00502F42">
        <w:rPr>
          <w:rFonts w:ascii="Times New Roman" w:eastAsia="Calibri" w:hAnsi="Times New Roman" w:cs="Times New Roman"/>
          <w:sz w:val="24"/>
          <w:szCs w:val="24"/>
        </w:rPr>
        <w:t>4</w:t>
      </w:r>
      <w:r w:rsidRPr="00537DC7">
        <w:rPr>
          <w:rFonts w:ascii="Times New Roman" w:eastAsia="Calibri" w:hAnsi="Times New Roman" w:cs="Times New Roman"/>
          <w:sz w:val="24"/>
          <w:szCs w:val="24"/>
        </w:rPr>
        <w:t xml:space="preserve"> годы согласно приложению к настоящему постановлению.</w:t>
      </w:r>
    </w:p>
    <w:p w14:paraId="42AA0A3E" w14:textId="77777777" w:rsidR="00537DC7" w:rsidRPr="00537DC7" w:rsidRDefault="00537DC7" w:rsidP="00537DC7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DC7">
        <w:rPr>
          <w:rFonts w:ascii="Times New Roman" w:eastAsia="Calibri" w:hAnsi="Times New Roman" w:cs="Times New Roman"/>
          <w:sz w:val="24"/>
          <w:szCs w:val="24"/>
        </w:rPr>
        <w:t>2. Постановление Администрации Лебяжьевского района от 6 июля 2021 года № 240 «Об утверждении муниципальной программы «Развитие систем водоснабжения Лебяжьевского муниципального округа на 2021 год» признать утратившим силу.</w:t>
      </w:r>
    </w:p>
    <w:p w14:paraId="1057B655" w14:textId="77777777" w:rsidR="00537DC7" w:rsidRPr="00537DC7" w:rsidRDefault="00537DC7" w:rsidP="00537DC7">
      <w:pPr>
        <w:keepNext/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37DC7">
        <w:rPr>
          <w:rFonts w:ascii="Times New Roman" w:eastAsia="Calibri" w:hAnsi="Times New Roman" w:cs="Times New Roman"/>
          <w:sz w:val="24"/>
          <w:szCs w:val="24"/>
        </w:rPr>
        <w:t>3. Настоящее постановление обнародовать в местах обнародования муниципальных нормативных правовых актов и разместить на сайте Администрации Лебяжьевского муниципального округа в сети «Интернет».</w:t>
      </w:r>
    </w:p>
    <w:p w14:paraId="0FFA8B23" w14:textId="77777777" w:rsidR="00537DC7" w:rsidRPr="00537DC7" w:rsidRDefault="00537DC7" w:rsidP="00537DC7">
      <w:pPr>
        <w:widowControl w:val="0"/>
        <w:tabs>
          <w:tab w:val="left" w:pos="11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537DC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           4. Контроль за выполнением настоящего постановления возложить на заместителя Главы Лебяжьевского муниципального округа по строительству и ЖКХ.</w:t>
      </w:r>
    </w:p>
    <w:p w14:paraId="19B8704B" w14:textId="77777777" w:rsidR="00537DC7" w:rsidRPr="00537DC7" w:rsidRDefault="00537DC7" w:rsidP="00537D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8B806" w14:textId="77777777" w:rsidR="00537DC7" w:rsidRPr="00537DC7" w:rsidRDefault="00537DC7" w:rsidP="00537D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78A2A8" w14:textId="77777777" w:rsidR="00537DC7" w:rsidRPr="00537DC7" w:rsidRDefault="00537DC7" w:rsidP="00537D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DC7">
        <w:rPr>
          <w:rFonts w:ascii="Times New Roman" w:eastAsia="Calibri" w:hAnsi="Times New Roman" w:cs="Times New Roman"/>
          <w:sz w:val="24"/>
          <w:szCs w:val="24"/>
        </w:rPr>
        <w:t>Глава Лебяжьевского муниципального округа</w:t>
      </w:r>
      <w:r w:rsidRPr="00537DC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  <w:r w:rsidRPr="00537DC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А.Р. Барч</w:t>
      </w:r>
    </w:p>
    <w:p w14:paraId="1BBF987E" w14:textId="2F722531" w:rsidR="00537DC7" w:rsidRPr="00537DC7" w:rsidRDefault="00537DC7" w:rsidP="00537D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DC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2049E42E" w14:textId="77777777" w:rsidR="00537DC7" w:rsidRPr="00537DC7" w:rsidRDefault="00537DC7" w:rsidP="00537D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DC7">
        <w:rPr>
          <w:rFonts w:ascii="Times New Roman" w:eastAsia="Calibri" w:hAnsi="Times New Roman" w:cs="Times New Roman"/>
          <w:sz w:val="20"/>
          <w:szCs w:val="20"/>
        </w:rPr>
        <w:t>Исп. Волосатова С.В.</w:t>
      </w:r>
    </w:p>
    <w:p w14:paraId="5F3986AA" w14:textId="656CDC0C" w:rsidR="00537DC7" w:rsidRPr="00833CE5" w:rsidRDefault="00537DC7" w:rsidP="00833CE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DC7">
        <w:rPr>
          <w:rFonts w:ascii="Times New Roman" w:eastAsia="Calibri" w:hAnsi="Times New Roman" w:cs="Times New Roman"/>
          <w:sz w:val="20"/>
          <w:szCs w:val="20"/>
        </w:rPr>
        <w:t>9-03-67</w:t>
      </w:r>
    </w:p>
    <w:p w14:paraId="11436DB6" w14:textId="2B988B58" w:rsidR="0050643C" w:rsidRPr="000120C3" w:rsidRDefault="0050643C" w:rsidP="00182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2D490CB" w14:textId="77777777" w:rsidR="0050643C" w:rsidRPr="000120C3" w:rsidRDefault="0050643C" w:rsidP="00506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Лебяжьевского</w:t>
      </w:r>
    </w:p>
    <w:p w14:paraId="0FC3A5FF" w14:textId="112385AD" w:rsidR="005049BA" w:rsidRPr="000120C3" w:rsidRDefault="005049BA" w:rsidP="00506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 муниципального округа от «</w:t>
      </w:r>
      <w:r w:rsidR="00422D59" w:rsidRPr="00422D5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120C3">
        <w:rPr>
          <w:rFonts w:ascii="Times New Roman" w:hAnsi="Times New Roman" w:cs="Times New Roman"/>
          <w:sz w:val="24"/>
          <w:szCs w:val="24"/>
        </w:rPr>
        <w:t>»</w:t>
      </w:r>
      <w:r w:rsidR="00422D59">
        <w:rPr>
          <w:rFonts w:ascii="Times New Roman" w:hAnsi="Times New Roman" w:cs="Times New Roman"/>
          <w:sz w:val="24"/>
          <w:szCs w:val="24"/>
        </w:rPr>
        <w:t xml:space="preserve"> </w:t>
      </w:r>
      <w:r w:rsidR="00422D59" w:rsidRPr="00422D59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422D59">
        <w:rPr>
          <w:rFonts w:ascii="Times New Roman" w:hAnsi="Times New Roman" w:cs="Times New Roman"/>
          <w:sz w:val="24"/>
          <w:szCs w:val="24"/>
        </w:rPr>
        <w:t xml:space="preserve"> </w:t>
      </w:r>
      <w:r w:rsidRPr="000120C3">
        <w:rPr>
          <w:rFonts w:ascii="Times New Roman" w:hAnsi="Times New Roman" w:cs="Times New Roman"/>
          <w:sz w:val="24"/>
          <w:szCs w:val="24"/>
        </w:rPr>
        <w:t>202</w:t>
      </w:r>
      <w:r w:rsidR="005C2DDF" w:rsidRPr="000120C3">
        <w:rPr>
          <w:rFonts w:ascii="Times New Roman" w:hAnsi="Times New Roman" w:cs="Times New Roman"/>
          <w:sz w:val="24"/>
          <w:szCs w:val="24"/>
        </w:rPr>
        <w:t>2</w:t>
      </w:r>
      <w:r w:rsidRPr="000120C3">
        <w:rPr>
          <w:rFonts w:ascii="Times New Roman" w:hAnsi="Times New Roman" w:cs="Times New Roman"/>
          <w:sz w:val="24"/>
          <w:szCs w:val="24"/>
        </w:rPr>
        <w:t xml:space="preserve"> г.  </w:t>
      </w:r>
    </w:p>
    <w:p w14:paraId="5FC3F0D7" w14:textId="3C2E2CCB" w:rsidR="005C2DDF" w:rsidRPr="000120C3" w:rsidRDefault="005049BA" w:rsidP="00504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№ </w:t>
      </w:r>
      <w:r w:rsidR="00422D59" w:rsidRPr="00422D59">
        <w:rPr>
          <w:rFonts w:ascii="Times New Roman" w:hAnsi="Times New Roman" w:cs="Times New Roman"/>
          <w:sz w:val="24"/>
          <w:szCs w:val="24"/>
          <w:u w:val="single"/>
        </w:rPr>
        <w:t>594</w:t>
      </w:r>
      <w:r w:rsidR="00422D59">
        <w:rPr>
          <w:rFonts w:ascii="Times New Roman" w:hAnsi="Times New Roman" w:cs="Times New Roman"/>
          <w:sz w:val="24"/>
          <w:szCs w:val="24"/>
        </w:rPr>
        <w:t xml:space="preserve"> </w:t>
      </w:r>
      <w:r w:rsidRPr="000120C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14:paraId="7AFB53B3" w14:textId="77777777" w:rsidR="005C2DDF" w:rsidRPr="000120C3" w:rsidRDefault="005C2DDF" w:rsidP="005C2D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  <w:r w:rsidR="005049BA" w:rsidRPr="000120C3">
        <w:rPr>
          <w:rFonts w:ascii="Times New Roman" w:hAnsi="Times New Roman" w:cs="Times New Roman"/>
          <w:sz w:val="24"/>
          <w:szCs w:val="24"/>
        </w:rPr>
        <w:t xml:space="preserve"> «Развитие </w:t>
      </w:r>
    </w:p>
    <w:p w14:paraId="16C6F3F0" w14:textId="77777777" w:rsidR="005049BA" w:rsidRPr="000120C3" w:rsidRDefault="005049BA" w:rsidP="005C2D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F3027D" w:rsidRPr="000120C3">
        <w:rPr>
          <w:rFonts w:ascii="Times New Roman" w:hAnsi="Times New Roman" w:cs="Times New Roman"/>
          <w:sz w:val="24"/>
          <w:szCs w:val="24"/>
        </w:rPr>
        <w:t>инженерной инфраструктуры</w:t>
      </w:r>
      <w:r w:rsidRPr="000120C3">
        <w:rPr>
          <w:rFonts w:ascii="Times New Roman" w:hAnsi="Times New Roman" w:cs="Times New Roman"/>
          <w:sz w:val="24"/>
          <w:szCs w:val="24"/>
        </w:rPr>
        <w:t xml:space="preserve"> Лебяжьевского </w:t>
      </w:r>
    </w:p>
    <w:p w14:paraId="6989060B" w14:textId="3127AA87" w:rsidR="005049BA" w:rsidRPr="000120C3" w:rsidRDefault="005049BA" w:rsidP="00504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3027D" w:rsidRPr="000120C3">
        <w:rPr>
          <w:rFonts w:ascii="Times New Roman" w:hAnsi="Times New Roman" w:cs="Times New Roman"/>
          <w:sz w:val="24"/>
          <w:szCs w:val="24"/>
        </w:rPr>
        <w:t>»</w:t>
      </w:r>
      <w:r w:rsidRPr="000120C3">
        <w:rPr>
          <w:rFonts w:ascii="Times New Roman" w:hAnsi="Times New Roman" w:cs="Times New Roman"/>
          <w:sz w:val="24"/>
          <w:szCs w:val="24"/>
        </w:rPr>
        <w:t xml:space="preserve"> на 202</w:t>
      </w:r>
      <w:r w:rsidR="00F3027D" w:rsidRPr="000120C3">
        <w:rPr>
          <w:rFonts w:ascii="Times New Roman" w:hAnsi="Times New Roman" w:cs="Times New Roman"/>
          <w:sz w:val="24"/>
          <w:szCs w:val="24"/>
        </w:rPr>
        <w:t>2-202</w:t>
      </w:r>
      <w:r w:rsidR="00502F42">
        <w:rPr>
          <w:rFonts w:ascii="Times New Roman" w:hAnsi="Times New Roman" w:cs="Times New Roman"/>
          <w:sz w:val="24"/>
          <w:szCs w:val="24"/>
        </w:rPr>
        <w:t>4</w:t>
      </w:r>
      <w:r w:rsidR="00F3027D" w:rsidRPr="000120C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48B9B541" w14:textId="77777777" w:rsidR="00731A7F" w:rsidRPr="000120C3" w:rsidRDefault="00731A7F" w:rsidP="00182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6B4F9D" w14:textId="77777777" w:rsidR="005049BA" w:rsidRPr="000120C3" w:rsidRDefault="005049BA" w:rsidP="00506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9FB14" w14:textId="77777777" w:rsidR="005049BA" w:rsidRPr="000120C3" w:rsidRDefault="005049BA" w:rsidP="00504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0C3">
        <w:rPr>
          <w:rFonts w:ascii="Times New Roman" w:hAnsi="Times New Roman" w:cs="Times New Roman"/>
          <w:b/>
          <w:sz w:val="24"/>
          <w:szCs w:val="24"/>
        </w:rPr>
        <w:t>Муниципальная программа Лебяжьевского муниципального округа</w:t>
      </w:r>
    </w:p>
    <w:p w14:paraId="6781D4DA" w14:textId="77777777" w:rsidR="005049BA" w:rsidRPr="000120C3" w:rsidRDefault="005049BA" w:rsidP="00504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0C3">
        <w:rPr>
          <w:rFonts w:ascii="Times New Roman" w:hAnsi="Times New Roman" w:cs="Times New Roman"/>
          <w:b/>
          <w:sz w:val="24"/>
          <w:szCs w:val="24"/>
        </w:rPr>
        <w:t xml:space="preserve">«Развитие систем </w:t>
      </w:r>
      <w:r w:rsidR="00F3027D" w:rsidRPr="000120C3">
        <w:rPr>
          <w:rFonts w:ascii="Times New Roman" w:hAnsi="Times New Roman" w:cs="Times New Roman"/>
          <w:b/>
          <w:sz w:val="24"/>
          <w:szCs w:val="24"/>
        </w:rPr>
        <w:t>инженерной инфраструктуры</w:t>
      </w:r>
      <w:r w:rsidRPr="000120C3">
        <w:rPr>
          <w:rFonts w:ascii="Times New Roman" w:hAnsi="Times New Roman" w:cs="Times New Roman"/>
          <w:b/>
          <w:sz w:val="24"/>
          <w:szCs w:val="24"/>
        </w:rPr>
        <w:t xml:space="preserve"> Лебяжьевского</w:t>
      </w:r>
    </w:p>
    <w:p w14:paraId="7ACF9DF0" w14:textId="125EF57B" w:rsidR="002D4432" w:rsidRPr="000120C3" w:rsidRDefault="005049BA" w:rsidP="005049BA">
      <w:pPr>
        <w:pStyle w:val="20"/>
        <w:shd w:val="clear" w:color="auto" w:fill="auto"/>
        <w:spacing w:before="0"/>
        <w:ind w:left="280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E0089" w:rsidRPr="000120C3">
        <w:rPr>
          <w:rFonts w:ascii="Times New Roman" w:hAnsi="Times New Roman" w:cs="Times New Roman"/>
          <w:sz w:val="24"/>
          <w:szCs w:val="24"/>
        </w:rPr>
        <w:t>»</w:t>
      </w:r>
      <w:r w:rsidRPr="000120C3">
        <w:rPr>
          <w:rFonts w:ascii="Times New Roman" w:hAnsi="Times New Roman" w:cs="Times New Roman"/>
          <w:sz w:val="24"/>
          <w:szCs w:val="24"/>
        </w:rPr>
        <w:t xml:space="preserve"> на 202</w:t>
      </w:r>
      <w:r w:rsidR="00F3027D" w:rsidRPr="000120C3">
        <w:rPr>
          <w:rFonts w:ascii="Times New Roman" w:hAnsi="Times New Roman" w:cs="Times New Roman"/>
          <w:sz w:val="24"/>
          <w:szCs w:val="24"/>
        </w:rPr>
        <w:t>2-202</w:t>
      </w:r>
      <w:r w:rsidR="00502F42">
        <w:rPr>
          <w:rFonts w:ascii="Times New Roman" w:hAnsi="Times New Roman" w:cs="Times New Roman"/>
          <w:sz w:val="24"/>
          <w:szCs w:val="24"/>
        </w:rPr>
        <w:t>4</w:t>
      </w:r>
      <w:r w:rsidRPr="000120C3">
        <w:rPr>
          <w:rFonts w:ascii="Times New Roman" w:hAnsi="Times New Roman" w:cs="Times New Roman"/>
          <w:sz w:val="24"/>
          <w:szCs w:val="24"/>
        </w:rPr>
        <w:t xml:space="preserve"> год</w:t>
      </w:r>
      <w:r w:rsidR="00F3027D" w:rsidRPr="000120C3">
        <w:rPr>
          <w:rFonts w:ascii="Times New Roman" w:hAnsi="Times New Roman" w:cs="Times New Roman"/>
          <w:sz w:val="24"/>
          <w:szCs w:val="24"/>
        </w:rPr>
        <w:t>ы</w:t>
      </w:r>
    </w:p>
    <w:p w14:paraId="66225600" w14:textId="77777777" w:rsidR="00537DC7" w:rsidRDefault="00537DC7" w:rsidP="005049BA">
      <w:pPr>
        <w:pStyle w:val="20"/>
        <w:shd w:val="clear" w:color="auto" w:fill="auto"/>
        <w:spacing w:before="0"/>
        <w:ind w:left="280"/>
        <w:rPr>
          <w:rFonts w:ascii="Times New Roman" w:hAnsi="Times New Roman" w:cs="Times New Roman"/>
          <w:sz w:val="24"/>
          <w:szCs w:val="24"/>
        </w:rPr>
      </w:pPr>
    </w:p>
    <w:p w14:paraId="14673183" w14:textId="554F815B" w:rsidR="005049BA" w:rsidRPr="000120C3" w:rsidRDefault="00CD3F48" w:rsidP="005049BA">
      <w:pPr>
        <w:pStyle w:val="20"/>
        <w:shd w:val="clear" w:color="auto" w:fill="auto"/>
        <w:spacing w:before="0"/>
        <w:ind w:left="280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120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20C3">
        <w:rPr>
          <w:rFonts w:ascii="Times New Roman" w:hAnsi="Times New Roman" w:cs="Times New Roman"/>
          <w:sz w:val="24"/>
          <w:szCs w:val="24"/>
        </w:rPr>
        <w:t xml:space="preserve">. </w:t>
      </w:r>
      <w:r w:rsidR="005C2DDF" w:rsidRPr="000120C3">
        <w:rPr>
          <w:rFonts w:ascii="Times New Roman" w:hAnsi="Times New Roman" w:cs="Times New Roman"/>
          <w:sz w:val="24"/>
          <w:szCs w:val="24"/>
        </w:rPr>
        <w:t>Паспорт</w:t>
      </w:r>
    </w:p>
    <w:p w14:paraId="55E33938" w14:textId="77777777" w:rsidR="005049BA" w:rsidRPr="000120C3" w:rsidRDefault="005049BA" w:rsidP="005C2D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0C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5C2DDF" w:rsidRPr="000120C3">
        <w:rPr>
          <w:rFonts w:ascii="Times New Roman" w:hAnsi="Times New Roman" w:cs="Times New Roman"/>
          <w:b/>
          <w:sz w:val="24"/>
          <w:szCs w:val="24"/>
        </w:rPr>
        <w:t>ой</w:t>
      </w:r>
      <w:r w:rsidRPr="000120C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C2DDF" w:rsidRPr="000120C3">
        <w:rPr>
          <w:rFonts w:ascii="Times New Roman" w:hAnsi="Times New Roman" w:cs="Times New Roman"/>
          <w:b/>
          <w:sz w:val="24"/>
          <w:szCs w:val="24"/>
        </w:rPr>
        <w:t>ы</w:t>
      </w:r>
      <w:r w:rsidRPr="000120C3">
        <w:rPr>
          <w:rFonts w:ascii="Times New Roman" w:hAnsi="Times New Roman" w:cs="Times New Roman"/>
          <w:b/>
          <w:sz w:val="24"/>
          <w:szCs w:val="24"/>
        </w:rPr>
        <w:t xml:space="preserve"> Лебяжьевского муниципального округа</w:t>
      </w:r>
    </w:p>
    <w:p w14:paraId="0916EFE4" w14:textId="66ACCFC3" w:rsidR="005049BA" w:rsidRPr="000120C3" w:rsidRDefault="005049BA" w:rsidP="005C2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0C3">
        <w:rPr>
          <w:rFonts w:ascii="Times New Roman" w:hAnsi="Times New Roman" w:cs="Times New Roman"/>
          <w:b/>
          <w:sz w:val="24"/>
          <w:szCs w:val="24"/>
        </w:rPr>
        <w:t xml:space="preserve">«Развитие систем </w:t>
      </w:r>
      <w:r w:rsidR="00F3027D" w:rsidRPr="000120C3">
        <w:rPr>
          <w:rFonts w:ascii="Times New Roman" w:hAnsi="Times New Roman" w:cs="Times New Roman"/>
          <w:b/>
          <w:sz w:val="24"/>
          <w:szCs w:val="24"/>
        </w:rPr>
        <w:t>инженерной инфраструктуры</w:t>
      </w:r>
      <w:r w:rsidRPr="000120C3">
        <w:rPr>
          <w:rFonts w:ascii="Times New Roman" w:hAnsi="Times New Roman" w:cs="Times New Roman"/>
          <w:b/>
          <w:sz w:val="24"/>
          <w:szCs w:val="24"/>
        </w:rPr>
        <w:t xml:space="preserve"> Лебяжьевского муниципального округа</w:t>
      </w:r>
      <w:r w:rsidR="00EE0089" w:rsidRPr="000120C3">
        <w:rPr>
          <w:rFonts w:ascii="Times New Roman" w:hAnsi="Times New Roman" w:cs="Times New Roman"/>
          <w:b/>
          <w:sz w:val="24"/>
          <w:szCs w:val="24"/>
        </w:rPr>
        <w:t>»</w:t>
      </w:r>
      <w:r w:rsidRPr="000120C3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F3027D" w:rsidRPr="000120C3">
        <w:rPr>
          <w:rFonts w:ascii="Times New Roman" w:hAnsi="Times New Roman" w:cs="Times New Roman"/>
          <w:b/>
          <w:sz w:val="24"/>
          <w:szCs w:val="24"/>
        </w:rPr>
        <w:t>2-202</w:t>
      </w:r>
      <w:r w:rsidR="00502F42">
        <w:rPr>
          <w:rFonts w:ascii="Times New Roman" w:hAnsi="Times New Roman" w:cs="Times New Roman"/>
          <w:b/>
          <w:sz w:val="24"/>
          <w:szCs w:val="24"/>
        </w:rPr>
        <w:t>4</w:t>
      </w:r>
      <w:r w:rsidRPr="000120C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027D" w:rsidRPr="000120C3">
        <w:rPr>
          <w:rFonts w:ascii="Times New Roman" w:hAnsi="Times New Roman" w:cs="Times New Roman"/>
          <w:b/>
          <w:sz w:val="24"/>
          <w:szCs w:val="24"/>
        </w:rPr>
        <w:t>ы</w:t>
      </w:r>
    </w:p>
    <w:p w14:paraId="4FFDA970" w14:textId="77777777" w:rsidR="0089061A" w:rsidRPr="000120C3" w:rsidRDefault="0089061A" w:rsidP="00894AFA">
      <w:pPr>
        <w:pStyle w:val="20"/>
        <w:shd w:val="clear" w:color="auto" w:fill="auto"/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2D4432" w:rsidRPr="000120C3" w14:paraId="09A3BCD6" w14:textId="77777777" w:rsidTr="006105D6">
        <w:trPr>
          <w:trHeight w:val="1010"/>
        </w:trPr>
        <w:tc>
          <w:tcPr>
            <w:tcW w:w="2552" w:type="dxa"/>
          </w:tcPr>
          <w:p w14:paraId="5159FC96" w14:textId="77777777" w:rsidR="002D4432" w:rsidRPr="000120C3" w:rsidRDefault="002D4432" w:rsidP="0020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8" w:type="dxa"/>
          </w:tcPr>
          <w:p w14:paraId="043BEA9A" w14:textId="604B9FF4" w:rsidR="002D4432" w:rsidRPr="000120C3" w:rsidRDefault="005049BA" w:rsidP="00504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Лебя</w:t>
            </w:r>
            <w:r w:rsidR="006B3F78"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жьевского муниципального округа </w:t>
            </w: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 </w:t>
            </w:r>
            <w:r w:rsidR="00F3027D" w:rsidRPr="000120C3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 Лебяжьевского муниципального округа</w:t>
            </w:r>
            <w:r w:rsidR="00EE0089" w:rsidRPr="00012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3027D" w:rsidRPr="000120C3">
              <w:rPr>
                <w:rFonts w:ascii="Times New Roman" w:hAnsi="Times New Roman" w:cs="Times New Roman"/>
                <w:sz w:val="24"/>
                <w:szCs w:val="24"/>
              </w:rPr>
              <w:t>2-202</w:t>
            </w:r>
            <w:r w:rsidR="00502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027D" w:rsidRPr="000120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B3F78"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2D4432" w:rsidRPr="000120C3" w14:paraId="0F08DDE2" w14:textId="77777777" w:rsidTr="006105D6">
        <w:trPr>
          <w:trHeight w:val="573"/>
        </w:trPr>
        <w:tc>
          <w:tcPr>
            <w:tcW w:w="2552" w:type="dxa"/>
          </w:tcPr>
          <w:p w14:paraId="69901BA1" w14:textId="77777777" w:rsidR="002D4432" w:rsidRPr="000120C3" w:rsidRDefault="002D4432" w:rsidP="00204B81">
            <w:pPr>
              <w:pStyle w:val="4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5880F10A" w14:textId="77777777" w:rsidR="002D4432" w:rsidRPr="000120C3" w:rsidRDefault="002D4432" w:rsidP="0020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088" w:type="dxa"/>
          </w:tcPr>
          <w:p w14:paraId="65ABE8A5" w14:textId="77777777" w:rsidR="002D4432" w:rsidRPr="000120C3" w:rsidRDefault="002D4432" w:rsidP="00B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Ад</w:t>
            </w:r>
            <w:r w:rsidR="005049BA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министрация Лебяжьевского муниципального округа</w:t>
            </w: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432" w:rsidRPr="000120C3" w14:paraId="4D94C34F" w14:textId="77777777" w:rsidTr="006105D6">
        <w:trPr>
          <w:trHeight w:val="1010"/>
        </w:trPr>
        <w:tc>
          <w:tcPr>
            <w:tcW w:w="2552" w:type="dxa"/>
          </w:tcPr>
          <w:p w14:paraId="6234D5B5" w14:textId="77777777" w:rsidR="002D4432" w:rsidRPr="000120C3" w:rsidRDefault="002D4432" w:rsidP="0020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8" w:type="dxa"/>
          </w:tcPr>
          <w:p w14:paraId="1FF759D9" w14:textId="77777777" w:rsidR="000544D5" w:rsidRPr="000120C3" w:rsidRDefault="000544D5" w:rsidP="002C43A3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Департамент строительства, госэкспертизы и ЖКХ Курганской области (по согласованию)</w:t>
            </w:r>
          </w:p>
          <w:p w14:paraId="6F3E8C2E" w14:textId="77777777" w:rsidR="002D4432" w:rsidRPr="000120C3" w:rsidRDefault="002D4432" w:rsidP="002C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Исполнители работ по муниципальным контрактам (по согласованию)</w:t>
            </w:r>
          </w:p>
        </w:tc>
      </w:tr>
      <w:tr w:rsidR="002D4432" w:rsidRPr="000120C3" w14:paraId="2A0B2FC0" w14:textId="77777777" w:rsidTr="006105D6">
        <w:trPr>
          <w:trHeight w:val="1010"/>
        </w:trPr>
        <w:tc>
          <w:tcPr>
            <w:tcW w:w="2552" w:type="dxa"/>
          </w:tcPr>
          <w:p w14:paraId="5F159E9D" w14:textId="77777777" w:rsidR="002D4432" w:rsidRPr="000120C3" w:rsidRDefault="002D4432" w:rsidP="0020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088" w:type="dxa"/>
          </w:tcPr>
          <w:p w14:paraId="5B72E2F9" w14:textId="77777777" w:rsidR="005049BA" w:rsidRPr="000120C3" w:rsidRDefault="005049BA" w:rsidP="00BD0B29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EE0089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F78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EE0089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и техперевооружение</w:t>
            </w:r>
            <w:r w:rsidR="006B3F78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EE0089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7A408C" w14:textId="77777777" w:rsidR="006B3F78" w:rsidRPr="000120C3" w:rsidRDefault="00731A7F" w:rsidP="005049BA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EE0089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и надежности </w:t>
            </w:r>
            <w:r w:rsidR="006B3F78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EE0089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тепло-, водоснабжения</w:t>
            </w:r>
            <w:r w:rsidR="006B3F78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432" w:rsidRPr="000120C3" w14:paraId="09B2CBD2" w14:textId="77777777" w:rsidTr="006105D6">
        <w:trPr>
          <w:trHeight w:val="2534"/>
        </w:trPr>
        <w:tc>
          <w:tcPr>
            <w:tcW w:w="2552" w:type="dxa"/>
          </w:tcPr>
          <w:p w14:paraId="0A339A04" w14:textId="77777777" w:rsidR="002D4432" w:rsidRPr="000120C3" w:rsidRDefault="002D4432" w:rsidP="0020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088" w:type="dxa"/>
          </w:tcPr>
          <w:p w14:paraId="78A846F1" w14:textId="77777777" w:rsidR="002D4432" w:rsidRPr="000120C3" w:rsidRDefault="005049BA" w:rsidP="0090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</w:t>
            </w:r>
            <w:r w:rsidR="00EE0089" w:rsidRPr="000120C3">
              <w:rPr>
                <w:rFonts w:ascii="Times New Roman" w:hAnsi="Times New Roman" w:cs="Times New Roman"/>
                <w:sz w:val="24"/>
                <w:szCs w:val="24"/>
              </w:rPr>
              <w:t>, иной</w:t>
            </w: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</w:t>
            </w:r>
            <w:r w:rsidR="00647507" w:rsidRPr="000120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7507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апитальный ремонт, модернизацию и техперевооружение </w:t>
            </w:r>
            <w:r w:rsidR="006B3F78"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EE0089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  <w:r w:rsidR="006B3F78" w:rsidRPr="0001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B6944B" w14:textId="77777777" w:rsidR="005F3B8E" w:rsidRPr="000120C3" w:rsidRDefault="005049BA" w:rsidP="0090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Федерального и областного уровня, включающих мероприятия по модернизации, техническому перевооружению</w:t>
            </w:r>
            <w:r w:rsidR="005F3B8E"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, капитальному </w:t>
            </w:r>
            <w:r w:rsidR="00EE0089"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ремонту </w:t>
            </w: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89061A"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ы</w:t>
            </w:r>
            <w:r w:rsidR="006B3F78" w:rsidRPr="0001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63EE1D" w14:textId="77777777" w:rsidR="005F3B8E" w:rsidRPr="000120C3" w:rsidRDefault="005F3B8E" w:rsidP="0090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модернизации, техническому перевооружению, капитальному </w:t>
            </w:r>
            <w:r w:rsidR="00EE0089"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ремонту </w:t>
            </w: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89061A"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ы</w:t>
            </w:r>
            <w:r w:rsidR="006B3F78" w:rsidRPr="0001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432" w:rsidRPr="000120C3" w14:paraId="07841DEA" w14:textId="77777777" w:rsidTr="006105D6">
        <w:trPr>
          <w:trHeight w:val="2183"/>
        </w:trPr>
        <w:tc>
          <w:tcPr>
            <w:tcW w:w="2552" w:type="dxa"/>
          </w:tcPr>
          <w:p w14:paraId="2B41DF61" w14:textId="77777777" w:rsidR="002D4432" w:rsidRPr="000120C3" w:rsidRDefault="002D4432" w:rsidP="0020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088" w:type="dxa"/>
          </w:tcPr>
          <w:p w14:paraId="19234689" w14:textId="77777777" w:rsidR="005F3B8E" w:rsidRPr="000120C3" w:rsidRDefault="0049753A" w:rsidP="001E37EB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Бурение разведочно-эксплуатационной скважины</w:t>
            </w:r>
            <w:r w:rsidR="005F3B8E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 ед.</w:t>
            </w:r>
          </w:p>
          <w:p w14:paraId="7955B561" w14:textId="77777777" w:rsidR="00CC5A78" w:rsidRPr="000120C3" w:rsidRDefault="00376393" w:rsidP="00CC5A78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твердотопливных котлов </w:t>
            </w:r>
            <w:r w:rsidR="00647507"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42FD" w:rsidRPr="000120C3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  <w:p w14:paraId="681C529B" w14:textId="77777777" w:rsidR="00647507" w:rsidRPr="000120C3" w:rsidRDefault="006105D6" w:rsidP="00CC5A78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снащение котельных оборудованием по водоподготовке</w:t>
            </w:r>
            <w:r w:rsidR="00647507" w:rsidRPr="0001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 ед.</w:t>
            </w:r>
          </w:p>
          <w:p w14:paraId="2199F4A1" w14:textId="77777777" w:rsidR="006105D6" w:rsidRPr="000120C3" w:rsidRDefault="006105D6" w:rsidP="00CC5A78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системы автоматизации водозаборных скважин на Баксарском месторождении подземных вод</w:t>
            </w:r>
            <w:r w:rsidR="00A74911" w:rsidRPr="0001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ед.</w:t>
            </w:r>
          </w:p>
          <w:p w14:paraId="6AA08321" w14:textId="77777777" w:rsidR="008142FD" w:rsidRDefault="008142FD" w:rsidP="00CC5A78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блочно-модульных твердотопливных котельных установок и котельного оборудования – 2</w:t>
            </w:r>
            <w:r w:rsidR="0058491E" w:rsidRPr="0001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119D0372" w14:textId="77777777" w:rsidR="0078041C" w:rsidRDefault="00EF31ED" w:rsidP="00CC5A78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водопроводных сетей в р.п. Лебяжье – 7,077 км.</w:t>
            </w:r>
          </w:p>
          <w:p w14:paraId="2A4A82AE" w14:textId="0411A232" w:rsidR="00EF31ED" w:rsidRPr="000120C3" w:rsidRDefault="00EF31ED" w:rsidP="00CC5A78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монтаж котельного оборудования – 14 ед.</w:t>
            </w:r>
          </w:p>
        </w:tc>
      </w:tr>
      <w:tr w:rsidR="002D4432" w:rsidRPr="000120C3" w14:paraId="739CEE30" w14:textId="77777777" w:rsidTr="006105D6">
        <w:trPr>
          <w:trHeight w:val="286"/>
        </w:trPr>
        <w:tc>
          <w:tcPr>
            <w:tcW w:w="2552" w:type="dxa"/>
          </w:tcPr>
          <w:p w14:paraId="727C3F2B" w14:textId="77777777" w:rsidR="002D4432" w:rsidRPr="000120C3" w:rsidRDefault="002D4432" w:rsidP="0020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C2DDF" w:rsidRPr="000120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7088" w:type="dxa"/>
          </w:tcPr>
          <w:p w14:paraId="2390586C" w14:textId="05478359" w:rsidR="002D4432" w:rsidRPr="000120C3" w:rsidRDefault="00CC5A78" w:rsidP="00876D2C">
            <w:pPr>
              <w:pStyle w:val="4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02</w:t>
            </w:r>
            <w:r w:rsidR="008142FD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-202</w:t>
            </w:r>
            <w:r w:rsidR="00EF31ED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4</w:t>
            </w: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142FD"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D4432" w:rsidRPr="000120C3" w14:paraId="0B046E29" w14:textId="77777777" w:rsidTr="006105D6">
        <w:trPr>
          <w:trHeight w:val="1523"/>
        </w:trPr>
        <w:tc>
          <w:tcPr>
            <w:tcW w:w="2552" w:type="dxa"/>
          </w:tcPr>
          <w:p w14:paraId="666AA82A" w14:textId="77777777" w:rsidR="002D4432" w:rsidRPr="000120C3" w:rsidRDefault="002D4432" w:rsidP="0020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</w:t>
            </w:r>
          </w:p>
        </w:tc>
        <w:tc>
          <w:tcPr>
            <w:tcW w:w="7088" w:type="dxa"/>
          </w:tcPr>
          <w:p w14:paraId="6C7FD637" w14:textId="5DBCFC54" w:rsidR="000A0189" w:rsidRPr="000A0189" w:rsidRDefault="000A0189" w:rsidP="000A0189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A018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Общий объем финансовых средств для реализации Программы составляет</w:t>
            </w:r>
            <w:r w:rsidR="00B13DF0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394 106,73323</w:t>
            </w:r>
            <w:r w:rsidRPr="000A018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тыс.руб., в том числе за счет:</w:t>
            </w:r>
            <w:r w:rsidR="00EF31ED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федерального бюджета 19 0</w:t>
            </w:r>
            <w:r w:rsidR="00BC6CA3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47</w:t>
            </w:r>
            <w:r w:rsidR="00EF31ED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,00 тыс.руб (по согласованию);</w:t>
            </w:r>
          </w:p>
          <w:p w14:paraId="7F49DB10" w14:textId="4E5ED22E" w:rsidR="000A0189" w:rsidRPr="000A0189" w:rsidRDefault="000A0189" w:rsidP="000A0189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A018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областного бюджета – </w:t>
            </w:r>
            <w:r w:rsidR="006D62F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353 043,08419</w:t>
            </w:r>
            <w:r w:rsidRPr="000A018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тыс. руб. (по согласованию);</w:t>
            </w:r>
          </w:p>
          <w:p w14:paraId="4F65E1FB" w14:textId="77777777" w:rsidR="000A0189" w:rsidRPr="000A0189" w:rsidRDefault="000A0189" w:rsidP="000A0189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A018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бюджета Лебяжьевского муниципального округа –</w:t>
            </w:r>
          </w:p>
          <w:p w14:paraId="1EBB1AEB" w14:textId="003B05D9" w:rsidR="002D4432" w:rsidRPr="000120C3" w:rsidRDefault="006D62FB" w:rsidP="000A0189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2 016,64904</w:t>
            </w:r>
            <w:r w:rsidR="000A0189" w:rsidRPr="000A01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тыс.руб.</w:t>
            </w:r>
          </w:p>
        </w:tc>
      </w:tr>
      <w:tr w:rsidR="005C2DDF" w:rsidRPr="000120C3" w14:paraId="2F85EF59" w14:textId="77777777" w:rsidTr="00894AFA">
        <w:trPr>
          <w:trHeight w:val="985"/>
        </w:trPr>
        <w:tc>
          <w:tcPr>
            <w:tcW w:w="2552" w:type="dxa"/>
          </w:tcPr>
          <w:p w14:paraId="4402DBA2" w14:textId="77777777" w:rsidR="005C2DDF" w:rsidRPr="000120C3" w:rsidRDefault="005C2DDF" w:rsidP="0020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088" w:type="dxa"/>
          </w:tcPr>
          <w:p w14:paraId="3CB0AD4B" w14:textId="1A05899A" w:rsidR="00F05D98" w:rsidRPr="000120C3" w:rsidRDefault="00F05D98" w:rsidP="004E3714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Повышение качества и надежности услуг тепло-, водоснабжения</w:t>
            </w:r>
            <w:r w:rsidR="00EF31ED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F4EF1C" w14:textId="77777777" w:rsidR="00F05D98" w:rsidRPr="000120C3" w:rsidRDefault="00F05D98" w:rsidP="004E3714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Снижение затрат на уголь, электроэнергию</w:t>
            </w:r>
          </w:p>
        </w:tc>
      </w:tr>
    </w:tbl>
    <w:p w14:paraId="403BEB92" w14:textId="77777777" w:rsidR="000E3AD4" w:rsidRPr="000120C3" w:rsidRDefault="000E3AD4" w:rsidP="003C211D">
      <w:pPr>
        <w:pStyle w:val="a6"/>
        <w:shd w:val="clear" w:color="auto" w:fill="au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C90965" w14:textId="77777777" w:rsidR="00A75562" w:rsidRPr="000120C3" w:rsidRDefault="00E321FF" w:rsidP="00A6565C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0C3">
        <w:rPr>
          <w:rFonts w:ascii="Times New Roman" w:hAnsi="Times New Roman" w:cs="Times New Roman"/>
          <w:b/>
          <w:sz w:val="24"/>
          <w:szCs w:val="24"/>
        </w:rPr>
        <w:t>Раздел I</w:t>
      </w:r>
      <w:r w:rsidR="00CD3F48" w:rsidRPr="000120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120C3">
        <w:rPr>
          <w:rFonts w:ascii="Times New Roman" w:hAnsi="Times New Roman" w:cs="Times New Roman"/>
          <w:b/>
          <w:sz w:val="24"/>
          <w:szCs w:val="24"/>
        </w:rPr>
        <w:t xml:space="preserve">. Характеристика текущего состояния </w:t>
      </w:r>
      <w:r w:rsidR="003134E3" w:rsidRPr="000120C3">
        <w:rPr>
          <w:rFonts w:ascii="Times New Roman" w:hAnsi="Times New Roman" w:cs="Times New Roman"/>
          <w:b/>
          <w:sz w:val="24"/>
          <w:szCs w:val="24"/>
        </w:rPr>
        <w:t>систем инженерной инфраструктуры</w:t>
      </w:r>
    </w:p>
    <w:p w14:paraId="1C7A3ADD" w14:textId="77777777" w:rsidR="00A75562" w:rsidRPr="000120C3" w:rsidRDefault="00A75562" w:rsidP="00A6565C">
      <w:pPr>
        <w:pStyle w:val="a6"/>
        <w:shd w:val="clear" w:color="auto" w:fill="auto"/>
        <w:spacing w:line="240" w:lineRule="auto"/>
        <w:ind w:firstLine="587"/>
        <w:jc w:val="center"/>
        <w:rPr>
          <w:rFonts w:ascii="Times New Roman" w:hAnsi="Times New Roman" w:cs="Times New Roman"/>
          <w:sz w:val="24"/>
          <w:szCs w:val="24"/>
        </w:rPr>
      </w:pPr>
    </w:p>
    <w:p w14:paraId="1830FB97" w14:textId="77777777" w:rsidR="00103B62" w:rsidRPr="000120C3" w:rsidRDefault="00103B62" w:rsidP="00A6565C">
      <w:pPr>
        <w:pStyle w:val="4"/>
        <w:shd w:val="clear" w:color="auto" w:fill="auto"/>
        <w:spacing w:after="0" w:line="240" w:lineRule="auto"/>
        <w:ind w:firstLine="587"/>
        <w:jc w:val="both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Перечень водопроводных сетей, объектов систем водоснабжения, их характеристики</w:t>
      </w:r>
      <w:r w:rsidR="006B3F78" w:rsidRPr="000120C3">
        <w:rPr>
          <w:rFonts w:ascii="Times New Roman" w:hAnsi="Times New Roman" w:cs="Times New Roman"/>
          <w:sz w:val="24"/>
          <w:szCs w:val="24"/>
        </w:rPr>
        <w:t xml:space="preserve"> представлены в приложении 1 к настоящей Программе.</w:t>
      </w:r>
    </w:p>
    <w:p w14:paraId="2A309863" w14:textId="77777777" w:rsidR="003134E3" w:rsidRPr="000120C3" w:rsidRDefault="003134E3" w:rsidP="00A6565C">
      <w:pPr>
        <w:pStyle w:val="4"/>
        <w:shd w:val="clear" w:color="auto" w:fill="auto"/>
        <w:spacing w:after="0" w:line="240" w:lineRule="auto"/>
        <w:ind w:firstLine="587"/>
        <w:jc w:val="both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Перечень систем теплоснабжения, их характеристики представлены в приложении 2 к настоящей Программе.</w:t>
      </w:r>
    </w:p>
    <w:p w14:paraId="2552E136" w14:textId="77777777" w:rsidR="00103B62" w:rsidRPr="000120C3" w:rsidRDefault="00103B62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6A6E3" w14:textId="77777777" w:rsidR="004C6B3C" w:rsidRPr="000120C3" w:rsidRDefault="004C6B3C" w:rsidP="00A6565C">
      <w:pPr>
        <w:pStyle w:val="4"/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120C3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CD3F48" w:rsidRPr="000120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120C3">
        <w:rPr>
          <w:rFonts w:ascii="Times New Roman" w:hAnsi="Times New Roman" w:cs="Times New Roman"/>
          <w:b/>
          <w:sz w:val="24"/>
          <w:szCs w:val="24"/>
        </w:rPr>
        <w:t xml:space="preserve">. Приоритеты государственной политики в сфере </w:t>
      </w:r>
      <w:r w:rsidR="00E4559C" w:rsidRPr="000120C3">
        <w:rPr>
          <w:rFonts w:ascii="Times New Roman" w:hAnsi="Times New Roman" w:cs="Times New Roman"/>
          <w:b/>
          <w:sz w:val="24"/>
          <w:szCs w:val="24"/>
        </w:rPr>
        <w:t xml:space="preserve">обеспечения населения </w:t>
      </w:r>
      <w:r w:rsidR="00D26443" w:rsidRPr="000120C3">
        <w:rPr>
          <w:rFonts w:ascii="Times New Roman" w:hAnsi="Times New Roman" w:cs="Times New Roman"/>
          <w:b/>
          <w:sz w:val="24"/>
          <w:szCs w:val="24"/>
        </w:rPr>
        <w:t>качественными услугами тепло-, водоснабжения</w:t>
      </w:r>
    </w:p>
    <w:p w14:paraId="698D3D3C" w14:textId="77777777" w:rsidR="00E4559C" w:rsidRPr="000120C3" w:rsidRDefault="00E4559C" w:rsidP="00A6565C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color w:val="444444"/>
        </w:rPr>
      </w:pPr>
    </w:p>
    <w:p w14:paraId="6A7320DA" w14:textId="77777777" w:rsidR="00E4559C" w:rsidRPr="000120C3" w:rsidRDefault="00E4559C" w:rsidP="00A6565C">
      <w:pPr>
        <w:pStyle w:val="formattext"/>
        <w:shd w:val="clear" w:color="auto" w:fill="FFFFFF"/>
        <w:spacing w:before="0" w:beforeAutospacing="0" w:after="0" w:afterAutospacing="0"/>
        <w:ind w:left="57" w:firstLine="480"/>
        <w:jc w:val="both"/>
        <w:textAlignment w:val="baseline"/>
      </w:pPr>
      <w:r w:rsidRPr="000120C3">
        <w:t>Программа соответствует приоритетам государственной политики, определенным </w:t>
      </w:r>
      <w:hyperlink r:id="rId7" w:history="1">
        <w:r w:rsidRPr="000120C3">
          <w:rPr>
            <w:rStyle w:val="ab"/>
            <w:rFonts w:eastAsia="Arial"/>
            <w:color w:val="auto"/>
            <w:u w:val="none"/>
          </w:rPr>
          <w:t>Указом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</w:t>
        </w:r>
      </w:hyperlink>
      <w:r w:rsidRPr="000120C3">
        <w:t>, </w:t>
      </w:r>
      <w:hyperlink r:id="rId8" w:anchor="7D20K3" w:history="1">
        <w:r w:rsidRPr="000120C3">
          <w:rPr>
            <w:rStyle w:val="ab"/>
            <w:rFonts w:eastAsia="Arial"/>
            <w:color w:val="auto"/>
            <w:u w:val="none"/>
          </w:rPr>
          <w:t>Указом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</w:r>
      </w:hyperlink>
      <w:r w:rsidRPr="000120C3">
        <w:t>, государственной программой Российской Федерации "Обеспечение доступным и комфортным жильем и коммунальными услугами граждан Российской Федерации", утвержденной </w:t>
      </w:r>
      <w:hyperlink r:id="rId9" w:anchor="7D20K3" w:history="1">
        <w:r w:rsidRPr="000120C3">
          <w:rPr>
            <w:rStyle w:val="ab"/>
            <w:rFonts w:eastAsia="Arial"/>
            <w:color w:val="auto"/>
            <w:u w:val="none"/>
          </w:rPr>
          <w:t>постановлением Правительства Российской Федерации от 30 декабря 2017 года N 1710</w:t>
        </w:r>
      </w:hyperlink>
      <w:r w:rsidRPr="000120C3">
        <w:t>, Стратегией развития жилищно-коммунального хозяйства Российской Федерации на период до 2020 года, утвержденной </w:t>
      </w:r>
      <w:hyperlink r:id="rId10" w:history="1">
        <w:r w:rsidRPr="000120C3">
          <w:rPr>
            <w:rStyle w:val="ab"/>
            <w:rFonts w:eastAsia="Arial"/>
            <w:color w:val="auto"/>
            <w:u w:val="none"/>
          </w:rPr>
          <w:t>распоряжением Правительства Российской Федерации от 26 января 2016 года N 80-р</w:t>
        </w:r>
      </w:hyperlink>
      <w:r w:rsidRPr="000120C3">
        <w:t>, индивидуальной программой социально-экономического развития Курганской области на 2020 - 2024 годы, утвержденной </w:t>
      </w:r>
      <w:hyperlink r:id="rId11" w:history="1">
        <w:r w:rsidRPr="000120C3">
          <w:rPr>
            <w:rStyle w:val="ab"/>
            <w:rFonts w:eastAsia="Arial"/>
            <w:color w:val="auto"/>
            <w:u w:val="none"/>
          </w:rPr>
          <w:t>распоряжением Правительства Российской Федерации от 25 февраля 2020 года N 422-р</w:t>
        </w:r>
      </w:hyperlink>
      <w:r w:rsidRPr="000120C3">
        <w:t>.</w:t>
      </w:r>
    </w:p>
    <w:p w14:paraId="5DC04746" w14:textId="77777777" w:rsidR="00E4559C" w:rsidRPr="000120C3" w:rsidRDefault="00E4559C" w:rsidP="00A6565C">
      <w:pPr>
        <w:pStyle w:val="formattext"/>
        <w:shd w:val="clear" w:color="auto" w:fill="FFFFFF"/>
        <w:spacing w:before="0" w:beforeAutospacing="0" w:after="0" w:afterAutospacing="0"/>
        <w:ind w:left="57" w:firstLine="480"/>
        <w:jc w:val="both"/>
        <w:textAlignment w:val="baseline"/>
      </w:pPr>
      <w:r w:rsidRPr="000120C3">
        <w:t>Государственн</w:t>
      </w:r>
      <w:r w:rsidR="0064691F" w:rsidRPr="000120C3">
        <w:t>ая</w:t>
      </w:r>
      <w:r w:rsidRPr="000120C3">
        <w:t xml:space="preserve"> программ</w:t>
      </w:r>
      <w:r w:rsidR="0064691F" w:rsidRPr="000120C3">
        <w:t>а</w:t>
      </w:r>
      <w:r w:rsidRPr="000120C3">
        <w:t xml:space="preserve"> Курганской области «Чистая вода», утвержденн</w:t>
      </w:r>
      <w:r w:rsidR="0064691F" w:rsidRPr="000120C3">
        <w:t>ая</w:t>
      </w:r>
      <w:r w:rsidRPr="000120C3">
        <w:t xml:space="preserve"> постановлением Правительства Курганской области от 14 октября 2013 года № 483 «О государственной программе Курганской области «Чистая вода».</w:t>
      </w:r>
    </w:p>
    <w:p w14:paraId="347B40D7" w14:textId="77777777" w:rsidR="0064691F" w:rsidRPr="000120C3" w:rsidRDefault="00EA69DE" w:rsidP="00A6565C">
      <w:pPr>
        <w:pStyle w:val="formattext"/>
        <w:shd w:val="clear" w:color="auto" w:fill="FFFFFF"/>
        <w:spacing w:before="0" w:beforeAutospacing="0" w:after="0" w:afterAutospacing="0"/>
        <w:ind w:left="57" w:firstLine="480"/>
        <w:jc w:val="both"/>
        <w:textAlignment w:val="baseline"/>
      </w:pPr>
      <w:r w:rsidRPr="000120C3">
        <w:t xml:space="preserve"> </w:t>
      </w:r>
      <w:r w:rsidR="00223E93" w:rsidRPr="000120C3">
        <w:t>Закон Курганской области от 2</w:t>
      </w:r>
      <w:r w:rsidR="00F36CED" w:rsidRPr="000120C3">
        <w:t>9</w:t>
      </w:r>
      <w:r w:rsidR="00223E93" w:rsidRPr="000120C3">
        <w:t xml:space="preserve"> декабря 202</w:t>
      </w:r>
      <w:r w:rsidR="00F36CED" w:rsidRPr="000120C3">
        <w:t>1</w:t>
      </w:r>
      <w:r w:rsidR="00223E93" w:rsidRPr="000120C3">
        <w:t xml:space="preserve"> года № 1</w:t>
      </w:r>
      <w:r w:rsidR="00F36CED" w:rsidRPr="000120C3">
        <w:t>65</w:t>
      </w:r>
      <w:r w:rsidR="00223E93" w:rsidRPr="000120C3">
        <w:t xml:space="preserve"> «Об областном бюджете на 202</w:t>
      </w:r>
      <w:r w:rsidR="00F36CED" w:rsidRPr="000120C3">
        <w:t>2</w:t>
      </w:r>
      <w:r w:rsidR="00223E93" w:rsidRPr="000120C3">
        <w:t xml:space="preserve"> год и на плановый период 202</w:t>
      </w:r>
      <w:r w:rsidR="00F36CED" w:rsidRPr="000120C3">
        <w:t>3</w:t>
      </w:r>
      <w:r w:rsidR="00223E93" w:rsidRPr="000120C3">
        <w:t xml:space="preserve"> и 202</w:t>
      </w:r>
      <w:r w:rsidR="00F36CED" w:rsidRPr="000120C3">
        <w:t>4</w:t>
      </w:r>
      <w:r w:rsidR="00223E93" w:rsidRPr="000120C3">
        <w:t xml:space="preserve"> годов»</w:t>
      </w:r>
      <w:r w:rsidR="0064691F" w:rsidRPr="000120C3">
        <w:t>.</w:t>
      </w:r>
      <w:r w:rsidR="00223E93" w:rsidRPr="000120C3">
        <w:t xml:space="preserve"> </w:t>
      </w:r>
    </w:p>
    <w:p w14:paraId="77734DF8" w14:textId="77777777" w:rsidR="0064691F" w:rsidRPr="000120C3" w:rsidRDefault="00223E93" w:rsidP="00A6565C">
      <w:pPr>
        <w:pStyle w:val="formattext"/>
        <w:shd w:val="clear" w:color="auto" w:fill="FFFFFF"/>
        <w:spacing w:before="0" w:beforeAutospacing="0" w:after="0" w:afterAutospacing="0"/>
        <w:ind w:left="57" w:firstLine="480"/>
        <w:jc w:val="both"/>
        <w:textAlignment w:val="baseline"/>
      </w:pPr>
      <w:r w:rsidRPr="000120C3">
        <w:t>Поряд</w:t>
      </w:r>
      <w:r w:rsidR="0064691F" w:rsidRPr="000120C3">
        <w:t>ок</w:t>
      </w:r>
      <w:r w:rsidRPr="000120C3">
        <w:t xml:space="preserve"> предоставления и расходования субсидий местным бюджетам из областного бюджета на реконструкцию и техперевооружение инженерной инфраструктуры муниципальных образований Курганской области, утвержденны</w:t>
      </w:r>
      <w:r w:rsidR="0064691F" w:rsidRPr="000120C3">
        <w:t>й</w:t>
      </w:r>
      <w:r w:rsidRPr="000120C3">
        <w:t xml:space="preserve"> постановлением Правительства Курганской области от 4 июля 2018 года № 207 «О государственной программе Курганской области «Развитие жилищного строительства»</w:t>
      </w:r>
      <w:r w:rsidR="0064691F" w:rsidRPr="000120C3">
        <w:t>.</w:t>
      </w:r>
    </w:p>
    <w:p w14:paraId="1D832971" w14:textId="77777777" w:rsidR="0064691F" w:rsidRPr="000120C3" w:rsidRDefault="00223E93" w:rsidP="00A6565C">
      <w:pPr>
        <w:pStyle w:val="formattext"/>
        <w:shd w:val="clear" w:color="auto" w:fill="FFFFFF"/>
        <w:spacing w:before="0" w:beforeAutospacing="0" w:after="0" w:afterAutospacing="0"/>
        <w:ind w:left="57" w:firstLine="480"/>
        <w:jc w:val="both"/>
        <w:textAlignment w:val="baseline"/>
      </w:pPr>
      <w:r w:rsidRPr="000120C3">
        <w:t xml:space="preserve"> </w:t>
      </w:r>
      <w:r w:rsidR="0064691F" w:rsidRPr="000120C3">
        <w:t>П</w:t>
      </w:r>
      <w:r w:rsidRPr="000120C3">
        <w:t>остановление Правительства Курганской области от 22.04.2021 года № 93 «</w:t>
      </w:r>
      <w:r w:rsidRPr="000120C3">
        <w:rPr>
          <w:bCs/>
        </w:rPr>
        <w:t>Об адресном</w:t>
      </w:r>
      <w:r w:rsidRPr="000120C3">
        <w:rPr>
          <w:b/>
          <w:bCs/>
        </w:rPr>
        <w:t xml:space="preserve"> </w:t>
      </w:r>
      <w:r w:rsidRPr="000120C3">
        <w:rPr>
          <w:bCs/>
        </w:rPr>
        <w:t>(пообъектном) распределении субсидий, предоставляемых из областного бюджета местным бюджетам на реконструкцию и техперевооружение инженерной инфраструктуры муниципальных образований Курганской области в 2021 году</w:t>
      </w:r>
      <w:r w:rsidRPr="000120C3">
        <w:t>»</w:t>
      </w:r>
      <w:r w:rsidR="0064691F" w:rsidRPr="000120C3">
        <w:t>.</w:t>
      </w:r>
    </w:p>
    <w:p w14:paraId="4BD9A1C0" w14:textId="0CE0804A" w:rsidR="00223E93" w:rsidRDefault="00223E93" w:rsidP="00A6565C">
      <w:pPr>
        <w:pStyle w:val="formattext"/>
        <w:shd w:val="clear" w:color="auto" w:fill="FFFFFF"/>
        <w:spacing w:before="0" w:beforeAutospacing="0" w:after="0" w:afterAutospacing="0"/>
        <w:ind w:left="57" w:firstLine="480"/>
        <w:jc w:val="both"/>
        <w:textAlignment w:val="baseline"/>
      </w:pPr>
      <w:r w:rsidRPr="000120C3">
        <w:t xml:space="preserve">Решение Думы </w:t>
      </w:r>
      <w:r w:rsidR="00FF12F5" w:rsidRPr="000120C3">
        <w:t xml:space="preserve">Лебяжьевского муниципального округа </w:t>
      </w:r>
      <w:r w:rsidRPr="000120C3">
        <w:t>от 2</w:t>
      </w:r>
      <w:r w:rsidR="00F36CED" w:rsidRPr="000120C3">
        <w:t>3</w:t>
      </w:r>
      <w:r w:rsidRPr="000120C3">
        <w:t xml:space="preserve"> декабря 202</w:t>
      </w:r>
      <w:r w:rsidR="00F36CED" w:rsidRPr="000120C3">
        <w:t>1</w:t>
      </w:r>
      <w:r w:rsidRPr="000120C3">
        <w:t xml:space="preserve"> года № 19</w:t>
      </w:r>
      <w:r w:rsidR="00F36CED" w:rsidRPr="000120C3">
        <w:t>7</w:t>
      </w:r>
      <w:r w:rsidRPr="000120C3">
        <w:t xml:space="preserve"> «О районном бюджете на 202</w:t>
      </w:r>
      <w:r w:rsidR="00F36CED" w:rsidRPr="000120C3">
        <w:t>2</w:t>
      </w:r>
      <w:r w:rsidRPr="000120C3">
        <w:t xml:space="preserve"> год и плановый период 202</w:t>
      </w:r>
      <w:r w:rsidR="00F36CED" w:rsidRPr="000120C3">
        <w:t>3</w:t>
      </w:r>
      <w:r w:rsidRPr="000120C3">
        <w:t xml:space="preserve"> и 202</w:t>
      </w:r>
      <w:r w:rsidR="00F36CED" w:rsidRPr="000120C3">
        <w:t>4</w:t>
      </w:r>
      <w:r w:rsidRPr="000120C3">
        <w:t xml:space="preserve"> годов</w:t>
      </w:r>
      <w:r w:rsidR="00FF12F5" w:rsidRPr="000120C3">
        <w:t>»</w:t>
      </w:r>
      <w:r w:rsidR="007B17DB" w:rsidRPr="000120C3">
        <w:t>.</w:t>
      </w:r>
    </w:p>
    <w:p w14:paraId="1BA6444B" w14:textId="02499FF5" w:rsidR="007A3F06" w:rsidRPr="000120C3" w:rsidRDefault="007A3F06" w:rsidP="00A6565C">
      <w:pPr>
        <w:pStyle w:val="formattext"/>
        <w:shd w:val="clear" w:color="auto" w:fill="FFFFFF"/>
        <w:spacing w:before="0" w:beforeAutospacing="0" w:after="0" w:afterAutospacing="0"/>
        <w:ind w:left="57" w:firstLine="480"/>
        <w:jc w:val="both"/>
        <w:textAlignment w:val="baseline"/>
      </w:pPr>
      <w:r w:rsidRPr="000120C3">
        <w:lastRenderedPageBreak/>
        <w:t xml:space="preserve">Постановление Правительства Курганской области от </w:t>
      </w:r>
      <w:r>
        <w:t>11 мая 2023 года</w:t>
      </w:r>
      <w:r w:rsidRPr="000120C3">
        <w:t xml:space="preserve"> № </w:t>
      </w:r>
      <w:r>
        <w:t>113 «Об утверждении регионально программы модернизации систем коммунальной инфраструктуры Курганской области на 2023-2027 годы».</w:t>
      </w:r>
    </w:p>
    <w:p w14:paraId="7EBC97EE" w14:textId="1A138CF2" w:rsidR="000120C3" w:rsidRDefault="000120C3" w:rsidP="007A3F06">
      <w:pPr>
        <w:pStyle w:val="1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1"/>
    </w:p>
    <w:p w14:paraId="241D8B23" w14:textId="77777777" w:rsidR="004E6C2D" w:rsidRPr="000120C3" w:rsidRDefault="00380957" w:rsidP="00A6565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D3F48" w:rsidRPr="000120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3F48" w:rsidRPr="000120C3">
        <w:rPr>
          <w:rFonts w:ascii="Times New Roman" w:hAnsi="Times New Roman" w:cs="Times New Roman"/>
          <w:sz w:val="24"/>
          <w:szCs w:val="24"/>
        </w:rPr>
        <w:t>V</w:t>
      </w:r>
      <w:r w:rsidRPr="000120C3">
        <w:rPr>
          <w:rFonts w:ascii="Times New Roman" w:hAnsi="Times New Roman" w:cs="Times New Roman"/>
          <w:sz w:val="24"/>
          <w:szCs w:val="24"/>
        </w:rPr>
        <w:t>. Цели и задачи Программы</w:t>
      </w:r>
      <w:bookmarkEnd w:id="1"/>
    </w:p>
    <w:p w14:paraId="1C6F72FE" w14:textId="77777777" w:rsidR="003C211D" w:rsidRPr="000120C3" w:rsidRDefault="003C211D" w:rsidP="00A6565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B335E" w14:textId="77777777" w:rsidR="00B15B19" w:rsidRPr="000120C3" w:rsidRDefault="00C06DDA" w:rsidP="00A6565C">
      <w:pPr>
        <w:pStyle w:val="11"/>
        <w:shd w:val="clear" w:color="auto" w:fill="auto"/>
        <w:spacing w:before="0" w:after="0" w:line="240" w:lineRule="auto"/>
        <w:ind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20C3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>Целью</w:t>
      </w:r>
      <w:r w:rsidR="00380957" w:rsidRPr="000120C3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 xml:space="preserve"> реализации </w:t>
      </w:r>
      <w:r w:rsidR="00380957" w:rsidRPr="000120C3">
        <w:rPr>
          <w:rFonts w:ascii="Times New Roman" w:hAnsi="Times New Roman" w:cs="Times New Roman"/>
          <w:b w:val="0"/>
          <w:bCs w:val="0"/>
          <w:sz w:val="24"/>
          <w:szCs w:val="24"/>
        </w:rPr>
        <w:t>Программы является</w:t>
      </w:r>
      <w:r w:rsidR="006B3F78" w:rsidRPr="000120C3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F0E86B9" w14:textId="77777777" w:rsidR="006B3F78" w:rsidRPr="000120C3" w:rsidRDefault="006B3F78" w:rsidP="00A6565C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rStyle w:val="85pt0pt"/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0120C3">
        <w:rPr>
          <w:rStyle w:val="85pt0pt"/>
          <w:rFonts w:ascii="Times New Roman" w:hAnsi="Times New Roman" w:cs="Times New Roman"/>
          <w:sz w:val="24"/>
          <w:szCs w:val="24"/>
        </w:rPr>
        <w:t xml:space="preserve">Капитальный ремонт и модернизация систем </w:t>
      </w:r>
      <w:r w:rsidR="00F36CED" w:rsidRPr="000120C3">
        <w:rPr>
          <w:rStyle w:val="85pt0pt"/>
          <w:rFonts w:ascii="Times New Roman" w:hAnsi="Times New Roman" w:cs="Times New Roman"/>
          <w:sz w:val="24"/>
          <w:szCs w:val="24"/>
        </w:rPr>
        <w:t>инженерной инфраструктуры</w:t>
      </w:r>
      <w:r w:rsidRPr="000120C3">
        <w:rPr>
          <w:rStyle w:val="85pt0pt"/>
          <w:rFonts w:ascii="Times New Roman" w:hAnsi="Times New Roman" w:cs="Times New Roman"/>
          <w:sz w:val="24"/>
          <w:szCs w:val="24"/>
        </w:rPr>
        <w:t>.</w:t>
      </w:r>
    </w:p>
    <w:p w14:paraId="5B533E7F" w14:textId="77777777" w:rsidR="006B3F78" w:rsidRPr="000120C3" w:rsidRDefault="006B3F78" w:rsidP="00A6565C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0120C3">
        <w:rPr>
          <w:rStyle w:val="85pt0pt"/>
          <w:rFonts w:ascii="Times New Roman" w:hAnsi="Times New Roman" w:cs="Times New Roman"/>
          <w:sz w:val="24"/>
          <w:szCs w:val="24"/>
        </w:rPr>
        <w:t xml:space="preserve">Повышение качества услуг </w:t>
      </w:r>
      <w:r w:rsidR="00F36CED" w:rsidRPr="000120C3">
        <w:rPr>
          <w:rStyle w:val="85pt0pt"/>
          <w:rFonts w:ascii="Times New Roman" w:hAnsi="Times New Roman" w:cs="Times New Roman"/>
          <w:sz w:val="24"/>
          <w:szCs w:val="24"/>
        </w:rPr>
        <w:t>тепло-, водоснабжения</w:t>
      </w:r>
      <w:r w:rsidRPr="000120C3">
        <w:rPr>
          <w:rStyle w:val="85pt0pt"/>
          <w:rFonts w:ascii="Times New Roman" w:hAnsi="Times New Roman" w:cs="Times New Roman"/>
          <w:sz w:val="24"/>
          <w:szCs w:val="24"/>
        </w:rPr>
        <w:t>.</w:t>
      </w:r>
    </w:p>
    <w:p w14:paraId="23917F6E" w14:textId="77777777" w:rsidR="004E6C2D" w:rsidRPr="000120C3" w:rsidRDefault="004E6C2D" w:rsidP="00A6565C">
      <w:pPr>
        <w:pStyle w:val="4"/>
        <w:shd w:val="clear" w:color="auto" w:fill="auto"/>
        <w:spacing w:after="0" w:line="240" w:lineRule="auto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</w:p>
    <w:p w14:paraId="1FD26B04" w14:textId="77777777" w:rsidR="004E6C2D" w:rsidRPr="000120C3" w:rsidRDefault="00380957" w:rsidP="00A6565C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  <w:bookmarkStart w:id="2" w:name="bookmark2"/>
    </w:p>
    <w:p w14:paraId="666039F0" w14:textId="77777777" w:rsidR="004E6C2D" w:rsidRPr="000120C3" w:rsidRDefault="00B15B19" w:rsidP="00A65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      </w:t>
      </w:r>
      <w:r w:rsidR="004E6C2D" w:rsidRPr="000120C3">
        <w:rPr>
          <w:rFonts w:ascii="Times New Roman" w:hAnsi="Times New Roman" w:cs="Times New Roman"/>
          <w:sz w:val="24"/>
          <w:szCs w:val="24"/>
        </w:rPr>
        <w:t>1. Подготовка проектно-сметной, иной документации на к</w:t>
      </w:r>
      <w:r w:rsidR="004E6C2D" w:rsidRPr="000120C3">
        <w:rPr>
          <w:rStyle w:val="85pt0pt"/>
          <w:rFonts w:ascii="Times New Roman" w:hAnsi="Times New Roman" w:cs="Times New Roman"/>
          <w:sz w:val="24"/>
          <w:szCs w:val="24"/>
        </w:rPr>
        <w:t xml:space="preserve">апитальный ремонт, модернизацию и техперевооружение </w:t>
      </w:r>
      <w:r w:rsidR="004E6C2D" w:rsidRPr="000120C3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4E6C2D" w:rsidRPr="000120C3">
        <w:rPr>
          <w:rStyle w:val="85pt0pt"/>
          <w:rFonts w:ascii="Times New Roman" w:hAnsi="Times New Roman" w:cs="Times New Roman"/>
          <w:sz w:val="24"/>
          <w:szCs w:val="24"/>
        </w:rPr>
        <w:t>инженерной инфраструктуры</w:t>
      </w:r>
      <w:r w:rsidR="004E6C2D" w:rsidRPr="000120C3">
        <w:rPr>
          <w:rFonts w:ascii="Times New Roman" w:hAnsi="Times New Roman" w:cs="Times New Roman"/>
          <w:sz w:val="24"/>
          <w:szCs w:val="24"/>
        </w:rPr>
        <w:t>.</w:t>
      </w:r>
    </w:p>
    <w:p w14:paraId="149BA2F4" w14:textId="77777777" w:rsidR="004E6C2D" w:rsidRPr="000120C3" w:rsidRDefault="00B15B19" w:rsidP="00A65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      </w:t>
      </w:r>
      <w:r w:rsidR="004E6C2D" w:rsidRPr="000120C3">
        <w:rPr>
          <w:rFonts w:ascii="Times New Roman" w:hAnsi="Times New Roman" w:cs="Times New Roman"/>
          <w:sz w:val="24"/>
          <w:szCs w:val="24"/>
        </w:rPr>
        <w:t>2. Участие в программах Федерального и областного уровня, включающих мероприятия по модернизации, техническому перевооружению, капитальному ремонту систем</w:t>
      </w:r>
      <w:r w:rsidR="0089061A" w:rsidRPr="000120C3">
        <w:rPr>
          <w:rFonts w:ascii="Times New Roman" w:hAnsi="Times New Roman" w:cs="Times New Roman"/>
          <w:sz w:val="24"/>
          <w:szCs w:val="24"/>
        </w:rPr>
        <w:t xml:space="preserve"> инженерной инфраструктуры</w:t>
      </w:r>
      <w:r w:rsidR="004E6C2D" w:rsidRPr="000120C3">
        <w:rPr>
          <w:rFonts w:ascii="Times New Roman" w:hAnsi="Times New Roman" w:cs="Times New Roman"/>
          <w:sz w:val="24"/>
          <w:szCs w:val="24"/>
        </w:rPr>
        <w:t>.</w:t>
      </w:r>
    </w:p>
    <w:p w14:paraId="31C71A4C" w14:textId="77777777" w:rsidR="006B3F78" w:rsidRPr="000120C3" w:rsidRDefault="00B15B19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      </w:t>
      </w:r>
      <w:r w:rsidR="004E6C2D" w:rsidRPr="000120C3">
        <w:rPr>
          <w:rFonts w:ascii="Times New Roman" w:hAnsi="Times New Roman" w:cs="Times New Roman"/>
          <w:sz w:val="24"/>
          <w:szCs w:val="24"/>
        </w:rPr>
        <w:t>3. Выполнение мероприятий по модернизации, техническому перевооружению, капитальному ремонту систем</w:t>
      </w:r>
      <w:r w:rsidR="0089061A" w:rsidRPr="000120C3">
        <w:rPr>
          <w:rFonts w:ascii="Times New Roman" w:hAnsi="Times New Roman" w:cs="Times New Roman"/>
          <w:sz w:val="24"/>
          <w:szCs w:val="24"/>
        </w:rPr>
        <w:t xml:space="preserve"> инженерной инфраструктуры</w:t>
      </w:r>
      <w:r w:rsidR="004E6C2D" w:rsidRPr="000120C3">
        <w:rPr>
          <w:rFonts w:ascii="Times New Roman" w:hAnsi="Times New Roman" w:cs="Times New Roman"/>
          <w:sz w:val="24"/>
          <w:szCs w:val="24"/>
        </w:rPr>
        <w:t>.</w:t>
      </w:r>
    </w:p>
    <w:p w14:paraId="3E489D2B" w14:textId="77777777" w:rsidR="004E6C2D" w:rsidRPr="000120C3" w:rsidRDefault="004E6C2D" w:rsidP="00A6565C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24002" w14:textId="77777777" w:rsidR="00380957" w:rsidRPr="000120C3" w:rsidRDefault="00380957" w:rsidP="00A6565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Раздел V. Сроки реализации Программы</w:t>
      </w:r>
      <w:bookmarkEnd w:id="2"/>
    </w:p>
    <w:p w14:paraId="711E47D8" w14:textId="77777777" w:rsidR="009E6309" w:rsidRPr="000120C3" w:rsidRDefault="009E6309" w:rsidP="00A6565C">
      <w:pPr>
        <w:pStyle w:val="1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1B70F60" w14:textId="1DD9C2C4" w:rsidR="006152F3" w:rsidRPr="000120C3" w:rsidRDefault="00380957" w:rsidP="00A6565C">
      <w:pPr>
        <w:pStyle w:val="1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120C3">
        <w:rPr>
          <w:rFonts w:ascii="Times New Roman" w:hAnsi="Times New Roman" w:cs="Times New Roman"/>
          <w:b w:val="0"/>
          <w:sz w:val="24"/>
          <w:szCs w:val="24"/>
        </w:rPr>
        <w:t>Реализация мероприя</w:t>
      </w:r>
      <w:r w:rsidR="009E6309" w:rsidRPr="000120C3">
        <w:rPr>
          <w:rFonts w:ascii="Times New Roman" w:hAnsi="Times New Roman" w:cs="Times New Roman"/>
          <w:b w:val="0"/>
          <w:sz w:val="24"/>
          <w:szCs w:val="24"/>
        </w:rPr>
        <w:t>тий Программы рас</w:t>
      </w:r>
      <w:r w:rsidR="006B3F78" w:rsidRPr="000120C3">
        <w:rPr>
          <w:rFonts w:ascii="Times New Roman" w:hAnsi="Times New Roman" w:cs="Times New Roman"/>
          <w:b w:val="0"/>
          <w:sz w:val="24"/>
          <w:szCs w:val="24"/>
        </w:rPr>
        <w:t>считана на 202</w:t>
      </w:r>
      <w:r w:rsidR="004E6C2D" w:rsidRPr="000120C3">
        <w:rPr>
          <w:rFonts w:ascii="Times New Roman" w:hAnsi="Times New Roman" w:cs="Times New Roman"/>
          <w:b w:val="0"/>
          <w:sz w:val="24"/>
          <w:szCs w:val="24"/>
        </w:rPr>
        <w:t>2-202</w:t>
      </w:r>
      <w:r w:rsidR="007A3F06">
        <w:rPr>
          <w:rFonts w:ascii="Times New Roman" w:hAnsi="Times New Roman" w:cs="Times New Roman"/>
          <w:b w:val="0"/>
          <w:sz w:val="24"/>
          <w:szCs w:val="24"/>
        </w:rPr>
        <w:t>4</w:t>
      </w:r>
      <w:r w:rsidRPr="000120C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4E6C2D" w:rsidRPr="000120C3">
        <w:rPr>
          <w:rFonts w:ascii="Times New Roman" w:hAnsi="Times New Roman" w:cs="Times New Roman"/>
          <w:b w:val="0"/>
          <w:sz w:val="24"/>
          <w:szCs w:val="24"/>
        </w:rPr>
        <w:t>ы</w:t>
      </w:r>
      <w:r w:rsidRPr="000120C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6D5A1A0" w14:textId="77777777" w:rsidR="003C211D" w:rsidRPr="000120C3" w:rsidRDefault="003C211D" w:rsidP="00A6565C">
      <w:pPr>
        <w:pStyle w:val="1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5CA66977" w14:textId="77777777" w:rsidR="00B51DF1" w:rsidRPr="000120C3" w:rsidRDefault="006B3F78" w:rsidP="00A6565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Раздел V</w:t>
      </w:r>
      <w:r w:rsidR="00CD3F48" w:rsidRPr="000120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1DF1" w:rsidRPr="000120C3">
        <w:rPr>
          <w:rFonts w:ascii="Times New Roman" w:hAnsi="Times New Roman" w:cs="Times New Roman"/>
          <w:sz w:val="24"/>
          <w:szCs w:val="24"/>
        </w:rPr>
        <w:t>. Прогноз ожидаемых результатов реализации Программы</w:t>
      </w:r>
    </w:p>
    <w:p w14:paraId="7728DB1C" w14:textId="77777777" w:rsidR="00685BCA" w:rsidRPr="000120C3" w:rsidRDefault="00685BCA" w:rsidP="00A6565C">
      <w:pPr>
        <w:pStyle w:val="1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56ABC0D" w14:textId="77777777" w:rsidR="00685BCA" w:rsidRPr="000120C3" w:rsidRDefault="00494A74" w:rsidP="00A6565C">
      <w:pPr>
        <w:pStyle w:val="4"/>
        <w:shd w:val="clear" w:color="auto" w:fill="auto"/>
        <w:spacing w:after="0" w:line="240" w:lineRule="auto"/>
        <w:ind w:right="132" w:firstLine="360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0120C3">
        <w:rPr>
          <w:rStyle w:val="85pt0pt"/>
          <w:rFonts w:ascii="Times New Roman" w:hAnsi="Times New Roman" w:cs="Times New Roman"/>
          <w:sz w:val="24"/>
          <w:szCs w:val="24"/>
        </w:rPr>
        <w:t>1</w:t>
      </w:r>
      <w:r w:rsidR="00685BCA" w:rsidRPr="000120C3">
        <w:rPr>
          <w:rStyle w:val="85pt0pt"/>
          <w:rFonts w:ascii="Times New Roman" w:hAnsi="Times New Roman" w:cs="Times New Roman"/>
          <w:sz w:val="24"/>
          <w:szCs w:val="24"/>
        </w:rPr>
        <w:t xml:space="preserve">. </w:t>
      </w:r>
      <w:r w:rsidRPr="000120C3">
        <w:rPr>
          <w:rStyle w:val="85pt0pt"/>
          <w:rFonts w:ascii="Times New Roman" w:hAnsi="Times New Roman" w:cs="Times New Roman"/>
          <w:sz w:val="24"/>
          <w:szCs w:val="24"/>
        </w:rPr>
        <w:t>Повышение качества и надежности услуг водоснабжения</w:t>
      </w:r>
      <w:r w:rsidR="006B5A9B" w:rsidRPr="000120C3">
        <w:rPr>
          <w:rStyle w:val="85pt0pt"/>
          <w:rFonts w:ascii="Times New Roman" w:hAnsi="Times New Roman" w:cs="Times New Roman"/>
          <w:sz w:val="24"/>
          <w:szCs w:val="24"/>
        </w:rPr>
        <w:t xml:space="preserve"> в с. Лопатки, снижение затрат на электроэнергию в</w:t>
      </w:r>
      <w:r w:rsidRPr="000120C3">
        <w:rPr>
          <w:rStyle w:val="85pt0pt"/>
          <w:rFonts w:ascii="Times New Roman" w:hAnsi="Times New Roman" w:cs="Times New Roman"/>
          <w:sz w:val="24"/>
          <w:szCs w:val="24"/>
        </w:rPr>
        <w:t xml:space="preserve"> результате выполнения работ по бурению разведочно-эксплуатационной скважины на водозаборе, расположенном у с. Лопатки</w:t>
      </w:r>
      <w:r w:rsidR="006B5A9B" w:rsidRPr="000120C3">
        <w:rPr>
          <w:rStyle w:val="85pt0pt"/>
          <w:rFonts w:ascii="Times New Roman" w:hAnsi="Times New Roman" w:cs="Times New Roman"/>
          <w:sz w:val="24"/>
          <w:szCs w:val="24"/>
        </w:rPr>
        <w:t>.</w:t>
      </w:r>
      <w:r w:rsidRPr="000120C3">
        <w:rPr>
          <w:rStyle w:val="85pt0pt"/>
          <w:rFonts w:ascii="Times New Roman" w:hAnsi="Times New Roman" w:cs="Times New Roman"/>
          <w:sz w:val="24"/>
          <w:szCs w:val="24"/>
        </w:rPr>
        <w:t xml:space="preserve">  </w:t>
      </w:r>
    </w:p>
    <w:p w14:paraId="1ABD3ABB" w14:textId="77777777" w:rsidR="00685BCA" w:rsidRPr="000120C3" w:rsidRDefault="002C3893" w:rsidP="00A6565C">
      <w:pPr>
        <w:pStyle w:val="4"/>
        <w:shd w:val="clear" w:color="auto" w:fill="auto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2</w:t>
      </w:r>
      <w:r w:rsidR="00685BCA" w:rsidRPr="000120C3">
        <w:rPr>
          <w:rFonts w:ascii="Times New Roman" w:hAnsi="Times New Roman" w:cs="Times New Roman"/>
          <w:sz w:val="24"/>
          <w:szCs w:val="24"/>
        </w:rPr>
        <w:t xml:space="preserve">. </w:t>
      </w:r>
      <w:r w:rsidRPr="000120C3">
        <w:rPr>
          <w:rStyle w:val="85pt0pt"/>
          <w:rFonts w:ascii="Times New Roman" w:hAnsi="Times New Roman" w:cs="Times New Roman"/>
          <w:sz w:val="24"/>
          <w:szCs w:val="24"/>
        </w:rPr>
        <w:t>Повышение качества и надежности услуг теплоснабжения от котельной №1 и №2, снижение затрат на топливо и электроэнергию в результате п</w:t>
      </w:r>
      <w:r w:rsidR="00685BCA" w:rsidRPr="000120C3">
        <w:rPr>
          <w:rFonts w:ascii="Times New Roman" w:hAnsi="Times New Roman" w:cs="Times New Roman"/>
          <w:sz w:val="24"/>
          <w:szCs w:val="24"/>
        </w:rPr>
        <w:t>риобретени</w:t>
      </w:r>
      <w:r w:rsidRPr="000120C3">
        <w:rPr>
          <w:rFonts w:ascii="Times New Roman" w:hAnsi="Times New Roman" w:cs="Times New Roman"/>
          <w:sz w:val="24"/>
          <w:szCs w:val="24"/>
        </w:rPr>
        <w:t>я</w:t>
      </w:r>
      <w:r w:rsidR="00685BCA" w:rsidRPr="000120C3">
        <w:rPr>
          <w:rFonts w:ascii="Times New Roman" w:hAnsi="Times New Roman" w:cs="Times New Roman"/>
          <w:sz w:val="24"/>
          <w:szCs w:val="24"/>
        </w:rPr>
        <w:t xml:space="preserve"> и монтаж</w:t>
      </w:r>
      <w:r w:rsidRPr="000120C3">
        <w:rPr>
          <w:rFonts w:ascii="Times New Roman" w:hAnsi="Times New Roman" w:cs="Times New Roman"/>
          <w:sz w:val="24"/>
          <w:szCs w:val="24"/>
        </w:rPr>
        <w:t>а</w:t>
      </w:r>
      <w:r w:rsidR="00685BCA" w:rsidRPr="000120C3">
        <w:rPr>
          <w:rFonts w:ascii="Times New Roman" w:hAnsi="Times New Roman" w:cs="Times New Roman"/>
          <w:sz w:val="24"/>
          <w:szCs w:val="24"/>
        </w:rPr>
        <w:t xml:space="preserve"> твердотопливных котлов </w:t>
      </w:r>
      <w:r w:rsidRPr="000120C3">
        <w:rPr>
          <w:rFonts w:ascii="Times New Roman" w:hAnsi="Times New Roman" w:cs="Times New Roman"/>
          <w:sz w:val="24"/>
          <w:szCs w:val="24"/>
        </w:rPr>
        <w:t xml:space="preserve">на данных котельных, </w:t>
      </w:r>
      <w:r w:rsidR="00FF065F" w:rsidRPr="000120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120C3">
        <w:rPr>
          <w:rFonts w:ascii="Times New Roman" w:hAnsi="Times New Roman" w:cs="Times New Roman"/>
          <w:sz w:val="24"/>
          <w:szCs w:val="24"/>
        </w:rPr>
        <w:t>снащение котельных оборудованием по водоподготовке.</w:t>
      </w:r>
    </w:p>
    <w:p w14:paraId="6882E316" w14:textId="77777777" w:rsidR="00FF065F" w:rsidRPr="000120C3" w:rsidRDefault="00FF065F" w:rsidP="00A6565C">
      <w:pPr>
        <w:pStyle w:val="4"/>
        <w:shd w:val="clear" w:color="auto" w:fill="auto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3. </w:t>
      </w:r>
      <w:r w:rsidRPr="000120C3">
        <w:rPr>
          <w:rStyle w:val="85pt0pt"/>
          <w:rFonts w:ascii="Times New Roman" w:hAnsi="Times New Roman" w:cs="Times New Roman"/>
          <w:sz w:val="24"/>
          <w:szCs w:val="24"/>
        </w:rPr>
        <w:t>Повышение качества и надежности услуг водоснабжения потребителям с. Черемушки, р.п. Лебяжье,</w:t>
      </w:r>
      <w:r w:rsidR="00A6565C" w:rsidRPr="000120C3">
        <w:rPr>
          <w:rStyle w:val="85pt0pt"/>
          <w:rFonts w:ascii="Times New Roman" w:hAnsi="Times New Roman" w:cs="Times New Roman"/>
          <w:sz w:val="24"/>
          <w:szCs w:val="24"/>
        </w:rPr>
        <w:t xml:space="preserve"> снижение затрат на электроэнергию</w:t>
      </w:r>
      <w:r w:rsidRPr="000120C3">
        <w:rPr>
          <w:rStyle w:val="85pt0pt"/>
          <w:rFonts w:ascii="Times New Roman" w:hAnsi="Times New Roman" w:cs="Times New Roman"/>
          <w:sz w:val="24"/>
          <w:szCs w:val="24"/>
        </w:rPr>
        <w:t xml:space="preserve"> в результате </w:t>
      </w:r>
      <w:r w:rsidRPr="000120C3">
        <w:rPr>
          <w:rFonts w:ascii="Times New Roman" w:hAnsi="Times New Roman" w:cs="Times New Roman"/>
          <w:color w:val="000000"/>
          <w:sz w:val="24"/>
          <w:szCs w:val="24"/>
        </w:rPr>
        <w:t>монтажа системы автоматизации водозаборных скважин на Баксарском месторождении подземных вод</w:t>
      </w:r>
      <w:r w:rsidR="00A6565C" w:rsidRPr="000120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4EA3F4" w14:textId="77777777" w:rsidR="00685BCA" w:rsidRPr="000120C3" w:rsidRDefault="00685BCA" w:rsidP="00A6565C">
      <w:pPr>
        <w:pStyle w:val="1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F47CC3" w14:textId="77777777" w:rsidR="003C211D" w:rsidRPr="000120C3" w:rsidRDefault="007F5B28" w:rsidP="00A6565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0120C3">
        <w:rPr>
          <w:rFonts w:ascii="Times New Roman" w:hAnsi="Times New Roman" w:cs="Times New Roman"/>
          <w:sz w:val="24"/>
          <w:szCs w:val="24"/>
        </w:rPr>
        <w:t>Разде</w:t>
      </w:r>
      <w:r w:rsidR="00A31EB5" w:rsidRPr="000120C3">
        <w:rPr>
          <w:rFonts w:ascii="Times New Roman" w:hAnsi="Times New Roman" w:cs="Times New Roman"/>
          <w:sz w:val="24"/>
          <w:szCs w:val="24"/>
        </w:rPr>
        <w:t>л VI</w:t>
      </w:r>
      <w:r w:rsidR="00CD3F48" w:rsidRPr="000120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1EB5" w:rsidRPr="000120C3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bookmarkEnd w:id="3"/>
      <w:r w:rsidR="00DB74C9" w:rsidRPr="000120C3">
        <w:rPr>
          <w:rFonts w:ascii="Times New Roman" w:hAnsi="Times New Roman" w:cs="Times New Roman"/>
          <w:sz w:val="24"/>
          <w:szCs w:val="24"/>
        </w:rPr>
        <w:t>и ресурсное обеспечение Программы</w:t>
      </w:r>
    </w:p>
    <w:p w14:paraId="35633CBA" w14:textId="77777777" w:rsidR="00A6565C" w:rsidRPr="000120C3" w:rsidRDefault="00A6565C" w:rsidP="00A6565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D8569" w14:textId="77777777" w:rsidR="0039182A" w:rsidRPr="000120C3" w:rsidRDefault="007F5B28" w:rsidP="00A6565C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Мероприятия Программы разработаны исходя из необходимости решения задач Программы с учетом финансовых ресурсов, выделяемых на финансирование Программы, и полномочий, закрепленных за органами исполнительной власти и местного самоуправления действующим законодательством.</w:t>
      </w:r>
      <w:r w:rsidR="00832F08" w:rsidRPr="00012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3DED0" w14:textId="77777777" w:rsidR="0039182A" w:rsidRPr="000120C3" w:rsidRDefault="004C6B3C" w:rsidP="00A6565C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DB74C9" w:rsidRPr="000120C3">
        <w:rPr>
          <w:rFonts w:ascii="Times New Roman" w:hAnsi="Times New Roman" w:cs="Times New Roman"/>
          <w:sz w:val="24"/>
          <w:szCs w:val="24"/>
        </w:rPr>
        <w:t>и ресурсное обеспечение П</w:t>
      </w:r>
      <w:r w:rsidRPr="000120C3">
        <w:rPr>
          <w:rFonts w:ascii="Times New Roman" w:hAnsi="Times New Roman" w:cs="Times New Roman"/>
          <w:sz w:val="24"/>
          <w:szCs w:val="24"/>
        </w:rPr>
        <w:t>рограммы представлен</w:t>
      </w:r>
      <w:r w:rsidR="00DB74C9" w:rsidRPr="000120C3">
        <w:rPr>
          <w:rFonts w:ascii="Times New Roman" w:hAnsi="Times New Roman" w:cs="Times New Roman"/>
          <w:sz w:val="24"/>
          <w:szCs w:val="24"/>
        </w:rPr>
        <w:t>ы</w:t>
      </w:r>
      <w:r w:rsidRPr="000120C3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685BCA" w:rsidRPr="000120C3">
        <w:rPr>
          <w:rFonts w:ascii="Times New Roman" w:hAnsi="Times New Roman" w:cs="Times New Roman"/>
          <w:sz w:val="24"/>
          <w:szCs w:val="24"/>
        </w:rPr>
        <w:t>3</w:t>
      </w:r>
      <w:r w:rsidRPr="000120C3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DB74C9" w:rsidRPr="000120C3">
        <w:rPr>
          <w:rFonts w:ascii="Times New Roman" w:hAnsi="Times New Roman" w:cs="Times New Roman"/>
          <w:sz w:val="24"/>
          <w:szCs w:val="24"/>
        </w:rPr>
        <w:t>П</w:t>
      </w:r>
      <w:r w:rsidRPr="000120C3">
        <w:rPr>
          <w:rFonts w:ascii="Times New Roman" w:hAnsi="Times New Roman" w:cs="Times New Roman"/>
          <w:sz w:val="24"/>
          <w:szCs w:val="24"/>
        </w:rPr>
        <w:t>рограмме.</w:t>
      </w:r>
    </w:p>
    <w:p w14:paraId="21D7D151" w14:textId="77777777" w:rsidR="004C2DD7" w:rsidRPr="000120C3" w:rsidRDefault="004C2DD7" w:rsidP="00A6565C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85DEB9" w14:textId="77777777" w:rsidR="003C211D" w:rsidRPr="000120C3" w:rsidRDefault="00E31A80" w:rsidP="00A6565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Раздел VII</w:t>
      </w:r>
      <w:r w:rsidR="00CD3F48" w:rsidRPr="000120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20C3">
        <w:rPr>
          <w:rFonts w:ascii="Times New Roman" w:hAnsi="Times New Roman" w:cs="Times New Roman"/>
          <w:sz w:val="24"/>
          <w:szCs w:val="24"/>
        </w:rPr>
        <w:t>.  Целевые</w:t>
      </w:r>
      <w:r w:rsidR="00526E27" w:rsidRPr="000120C3">
        <w:rPr>
          <w:rFonts w:ascii="Times New Roman" w:hAnsi="Times New Roman" w:cs="Times New Roman"/>
          <w:sz w:val="24"/>
          <w:szCs w:val="24"/>
        </w:rPr>
        <w:t xml:space="preserve"> </w:t>
      </w:r>
      <w:r w:rsidRPr="000120C3">
        <w:rPr>
          <w:rFonts w:ascii="Times New Roman" w:hAnsi="Times New Roman" w:cs="Times New Roman"/>
          <w:sz w:val="24"/>
          <w:szCs w:val="24"/>
        </w:rPr>
        <w:t>индикаторы Программы</w:t>
      </w:r>
      <w:r w:rsidR="00664054" w:rsidRPr="00012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E584A" w14:textId="77777777" w:rsidR="00B15B19" w:rsidRPr="000120C3" w:rsidRDefault="00B15B19" w:rsidP="00A6565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DFD1B" w14:textId="77777777" w:rsidR="00664054" w:rsidRPr="000120C3" w:rsidRDefault="00664054" w:rsidP="00A6565C">
      <w:pPr>
        <w:pStyle w:val="a8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(количественные показатели, отражающие степень достижения целей и решения задач </w:t>
      </w:r>
      <w:r w:rsidR="003C211D" w:rsidRPr="000120C3">
        <w:rPr>
          <w:rFonts w:ascii="Times New Roman" w:hAnsi="Times New Roman" w:cs="Times New Roman"/>
          <w:sz w:val="24"/>
          <w:szCs w:val="24"/>
        </w:rPr>
        <w:t>Программы) приведены</w:t>
      </w:r>
      <w:r w:rsidRPr="000120C3">
        <w:rPr>
          <w:rFonts w:ascii="Times New Roman" w:hAnsi="Times New Roman" w:cs="Times New Roman"/>
          <w:sz w:val="24"/>
          <w:szCs w:val="24"/>
        </w:rPr>
        <w:t xml:space="preserve"> в таблице 1</w:t>
      </w:r>
    </w:p>
    <w:p w14:paraId="6CF3AFC6" w14:textId="77777777" w:rsidR="00B15B19" w:rsidRPr="000120C3" w:rsidRDefault="00B15B19" w:rsidP="00A6565C">
      <w:pPr>
        <w:pStyle w:val="a8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AB3D42" w14:textId="77777777" w:rsidR="00664054" w:rsidRPr="000120C3" w:rsidRDefault="00664054" w:rsidP="00A6565C">
      <w:pPr>
        <w:pStyle w:val="a8"/>
        <w:shd w:val="clear" w:color="auto" w:fill="auto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120C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4127"/>
        <w:gridCol w:w="1418"/>
        <w:gridCol w:w="850"/>
        <w:gridCol w:w="992"/>
        <w:gridCol w:w="993"/>
        <w:gridCol w:w="850"/>
      </w:tblGrid>
      <w:tr w:rsidR="007A3F06" w:rsidRPr="000120C3" w14:paraId="5C19766D" w14:textId="77777777" w:rsidTr="007A3F06">
        <w:trPr>
          <w:trHeight w:val="559"/>
          <w:jc w:val="center"/>
        </w:trPr>
        <w:tc>
          <w:tcPr>
            <w:tcW w:w="546" w:type="dxa"/>
          </w:tcPr>
          <w:p w14:paraId="5359F068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ind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27" w:type="dxa"/>
          </w:tcPr>
          <w:p w14:paraId="3C68A10B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</w:tcPr>
          <w:p w14:paraId="14F705FB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14:paraId="63AD1FA2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3A38590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14:paraId="17BFE1AD" w14:textId="1EDCD189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33479485" w14:textId="506D9A28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A3F06" w:rsidRPr="000120C3" w14:paraId="45258122" w14:textId="77777777" w:rsidTr="007A3F06">
        <w:trPr>
          <w:trHeight w:val="503"/>
          <w:jc w:val="center"/>
        </w:trPr>
        <w:tc>
          <w:tcPr>
            <w:tcW w:w="546" w:type="dxa"/>
          </w:tcPr>
          <w:p w14:paraId="57E111B5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27" w:type="dxa"/>
          </w:tcPr>
          <w:p w14:paraId="70712BFC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Бурение разведочно-эксплуатационной скважины</w:t>
            </w:r>
          </w:p>
        </w:tc>
        <w:tc>
          <w:tcPr>
            <w:tcW w:w="1418" w:type="dxa"/>
          </w:tcPr>
          <w:p w14:paraId="40B15D94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14:paraId="6F5FDA7E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4E0AE9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33E3875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55F4B" w14:textId="374167F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F06" w:rsidRPr="000120C3" w14:paraId="0E318BB1" w14:textId="77777777" w:rsidTr="007A3F06">
        <w:trPr>
          <w:trHeight w:val="567"/>
          <w:jc w:val="center"/>
        </w:trPr>
        <w:tc>
          <w:tcPr>
            <w:tcW w:w="546" w:type="dxa"/>
          </w:tcPr>
          <w:p w14:paraId="4AD7DABB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14:paraId="55EF088E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твердотопливных котлов </w:t>
            </w:r>
          </w:p>
        </w:tc>
        <w:tc>
          <w:tcPr>
            <w:tcW w:w="1418" w:type="dxa"/>
          </w:tcPr>
          <w:p w14:paraId="4E281A82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14:paraId="738DCEC8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242BB87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F1A6304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10108" w14:textId="6508D684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F06" w:rsidRPr="000120C3" w14:paraId="0CDCC93E" w14:textId="77777777" w:rsidTr="007A3F06">
        <w:trPr>
          <w:trHeight w:val="663"/>
          <w:jc w:val="center"/>
        </w:trPr>
        <w:tc>
          <w:tcPr>
            <w:tcW w:w="546" w:type="dxa"/>
          </w:tcPr>
          <w:p w14:paraId="1DC8BB7A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</w:tcPr>
          <w:p w14:paraId="38CCF74F" w14:textId="77777777" w:rsidR="007A3F06" w:rsidRPr="000120C3" w:rsidRDefault="007A3F06" w:rsidP="00A6565C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85pt0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снащение котельных оборудованием по водоподготовке</w:t>
            </w:r>
          </w:p>
        </w:tc>
        <w:tc>
          <w:tcPr>
            <w:tcW w:w="1418" w:type="dxa"/>
          </w:tcPr>
          <w:p w14:paraId="2A38702F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14:paraId="523496C9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6898372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F8B6B8F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8491DE" w14:textId="52555ADB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3F06" w:rsidRPr="000120C3" w14:paraId="02822E0C" w14:textId="77777777" w:rsidTr="007A3F06">
        <w:trPr>
          <w:trHeight w:val="663"/>
          <w:jc w:val="center"/>
        </w:trPr>
        <w:tc>
          <w:tcPr>
            <w:tcW w:w="546" w:type="dxa"/>
          </w:tcPr>
          <w:p w14:paraId="0D210FF7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</w:tcPr>
          <w:p w14:paraId="486E324C" w14:textId="77777777" w:rsidR="007A3F06" w:rsidRPr="000120C3" w:rsidRDefault="007A3F06" w:rsidP="00A6565C">
            <w:pPr>
              <w:pStyle w:val="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блочно-модульных твердотопливных котельных установок и котельного оборудования </w:t>
            </w:r>
          </w:p>
        </w:tc>
        <w:tc>
          <w:tcPr>
            <w:tcW w:w="1418" w:type="dxa"/>
          </w:tcPr>
          <w:p w14:paraId="468C76F5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14:paraId="15BC7DAE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B2E4C88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254B5D4C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3AF2D2" w14:textId="12AA2B49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3F06" w:rsidRPr="000120C3" w14:paraId="6F58E40D" w14:textId="77777777" w:rsidTr="007A3F06">
        <w:trPr>
          <w:trHeight w:val="663"/>
          <w:jc w:val="center"/>
        </w:trPr>
        <w:tc>
          <w:tcPr>
            <w:tcW w:w="546" w:type="dxa"/>
          </w:tcPr>
          <w:p w14:paraId="572D27F9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</w:tcPr>
          <w:p w14:paraId="7A635C57" w14:textId="77777777" w:rsidR="007A3F06" w:rsidRPr="000120C3" w:rsidRDefault="007A3F06" w:rsidP="00A6565C">
            <w:pPr>
              <w:pStyle w:val="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системы автоматизации водозаборных скважин на Баксарском месторождении подземных вод</w:t>
            </w:r>
          </w:p>
        </w:tc>
        <w:tc>
          <w:tcPr>
            <w:tcW w:w="1418" w:type="dxa"/>
          </w:tcPr>
          <w:p w14:paraId="50DA6120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14:paraId="64CCFBA3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DE9573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82E99B6" w14:textId="77777777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83292" w14:textId="5746F4EA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F06" w:rsidRPr="000120C3" w14:paraId="7661895A" w14:textId="77777777" w:rsidTr="007A3F06">
        <w:trPr>
          <w:trHeight w:val="663"/>
          <w:jc w:val="center"/>
        </w:trPr>
        <w:tc>
          <w:tcPr>
            <w:tcW w:w="546" w:type="dxa"/>
          </w:tcPr>
          <w:p w14:paraId="64460664" w14:textId="16DF261A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</w:tcPr>
          <w:p w14:paraId="6D70213D" w14:textId="2A43B237" w:rsidR="007A3F06" w:rsidRPr="000120C3" w:rsidRDefault="007A3F06" w:rsidP="00A6565C">
            <w:pPr>
              <w:pStyle w:val="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монтаж котельного оборудования</w:t>
            </w:r>
          </w:p>
        </w:tc>
        <w:tc>
          <w:tcPr>
            <w:tcW w:w="1418" w:type="dxa"/>
          </w:tcPr>
          <w:p w14:paraId="01B8051E" w14:textId="706B5D0D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14:paraId="0BA90F5E" w14:textId="2479556F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FBF36DB" w14:textId="67182611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38A1E466" w14:textId="77777777" w:rsidR="007A3F06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A858C0" w14:textId="0B6E1A1E" w:rsidR="007A3F06" w:rsidRPr="000120C3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3F06" w:rsidRPr="000120C3" w14:paraId="0E72DCF7" w14:textId="77777777" w:rsidTr="007A3F06">
        <w:trPr>
          <w:trHeight w:val="663"/>
          <w:jc w:val="center"/>
        </w:trPr>
        <w:tc>
          <w:tcPr>
            <w:tcW w:w="546" w:type="dxa"/>
          </w:tcPr>
          <w:p w14:paraId="5385E947" w14:textId="6793AF31" w:rsidR="007A3F06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7" w:type="dxa"/>
          </w:tcPr>
          <w:p w14:paraId="53531C56" w14:textId="2E71394E" w:rsidR="007A3F06" w:rsidRDefault="007A3F06" w:rsidP="00A6565C">
            <w:pPr>
              <w:pStyle w:val="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водопроводных сетей р.п. Лебяжье 7,077 км</w:t>
            </w:r>
          </w:p>
        </w:tc>
        <w:tc>
          <w:tcPr>
            <w:tcW w:w="1418" w:type="dxa"/>
          </w:tcPr>
          <w:p w14:paraId="3672FD63" w14:textId="11B68C68" w:rsidR="007A3F06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</w:tcPr>
          <w:p w14:paraId="746F9940" w14:textId="77777777" w:rsidR="007A3F06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5727BB" w14:textId="77777777" w:rsidR="007A3F06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9C17F6" w14:textId="2CB398FE" w:rsidR="007A3F06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7</w:t>
            </w:r>
          </w:p>
        </w:tc>
        <w:tc>
          <w:tcPr>
            <w:tcW w:w="850" w:type="dxa"/>
          </w:tcPr>
          <w:p w14:paraId="795008E9" w14:textId="7554DEF3" w:rsidR="007A3F06" w:rsidRDefault="007A3F06" w:rsidP="00A6565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7</w:t>
            </w:r>
          </w:p>
        </w:tc>
      </w:tr>
    </w:tbl>
    <w:p w14:paraId="44A1A5CA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20669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C9D52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C2EF4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20A26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C46E6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89909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39995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79C28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E78C3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B763B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38169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87A07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E3310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C275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5CD95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CA71F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40981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D915F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120C3" w:rsidSect="003C211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352EDEDA" w14:textId="77777777" w:rsidR="000120C3" w:rsidRPr="000120C3" w:rsidRDefault="000120C3" w:rsidP="000120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</w:t>
      </w:r>
    </w:p>
    <w:p w14:paraId="6228160D" w14:textId="77777777" w:rsidR="000120C3" w:rsidRPr="000120C3" w:rsidRDefault="000120C3" w:rsidP="000120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Развитие систем </w:t>
      </w:r>
    </w:p>
    <w:p w14:paraId="36E2EE27" w14:textId="77777777" w:rsidR="000120C3" w:rsidRPr="000120C3" w:rsidRDefault="000120C3" w:rsidP="000120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инженерной инфраструктуры Лебяжьевского </w:t>
      </w:r>
    </w:p>
    <w:p w14:paraId="3AD72A8E" w14:textId="37467F3F" w:rsidR="000120C3" w:rsidRPr="000120C3" w:rsidRDefault="000120C3" w:rsidP="000120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t>муниципального округа» на 2022-202</w:t>
      </w:r>
      <w:r w:rsidR="007A3F06">
        <w:rPr>
          <w:rFonts w:ascii="Times New Roman" w:eastAsia="Calibri" w:hAnsi="Times New Roman" w:cs="Times New Roman"/>
          <w:sz w:val="24"/>
          <w:szCs w:val="24"/>
        </w:rPr>
        <w:t>4</w:t>
      </w: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 годы» </w:t>
      </w:r>
    </w:p>
    <w:p w14:paraId="6B886200" w14:textId="77777777" w:rsidR="000120C3" w:rsidRPr="000120C3" w:rsidRDefault="000120C3" w:rsidP="000120C3">
      <w:pPr>
        <w:tabs>
          <w:tab w:val="left" w:pos="89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A2480B9" w14:textId="77777777" w:rsidR="000120C3" w:rsidRPr="000120C3" w:rsidRDefault="000120C3" w:rsidP="000120C3">
      <w:pPr>
        <w:tabs>
          <w:tab w:val="left" w:pos="894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Перечень водопроводных сетей, объектов водоснабжения </w:t>
      </w:r>
    </w:p>
    <w:p w14:paraId="156B3A9C" w14:textId="77777777" w:rsidR="000120C3" w:rsidRPr="000120C3" w:rsidRDefault="000120C3" w:rsidP="000120C3">
      <w:pPr>
        <w:tabs>
          <w:tab w:val="left" w:pos="89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3969"/>
        <w:gridCol w:w="1560"/>
        <w:gridCol w:w="1559"/>
        <w:gridCol w:w="2410"/>
      </w:tblGrid>
      <w:tr w:rsidR="000120C3" w:rsidRPr="000120C3" w14:paraId="573482AE" w14:textId="77777777" w:rsidTr="0074763A">
        <w:trPr>
          <w:trHeight w:val="828"/>
        </w:trPr>
        <w:tc>
          <w:tcPr>
            <w:tcW w:w="4361" w:type="dxa"/>
            <w:shd w:val="clear" w:color="auto" w:fill="auto"/>
          </w:tcPr>
          <w:p w14:paraId="4DB440BF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, адрес</w:t>
            </w:r>
          </w:p>
        </w:tc>
        <w:tc>
          <w:tcPr>
            <w:tcW w:w="1417" w:type="dxa"/>
            <w:shd w:val="clear" w:color="auto" w:fill="auto"/>
          </w:tcPr>
          <w:p w14:paraId="1724C392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Протяжен-ность, м</w:t>
            </w:r>
          </w:p>
        </w:tc>
        <w:tc>
          <w:tcPr>
            <w:tcW w:w="3969" w:type="dxa"/>
            <w:shd w:val="clear" w:color="auto" w:fill="auto"/>
          </w:tcPr>
          <w:p w14:paraId="786F65E4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блемы</w:t>
            </w:r>
          </w:p>
        </w:tc>
        <w:tc>
          <w:tcPr>
            <w:tcW w:w="1560" w:type="dxa"/>
            <w:shd w:val="clear" w:color="auto" w:fill="auto"/>
          </w:tcPr>
          <w:p w14:paraId="64A4E253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Год ввода в эксплуата-цию</w:t>
            </w:r>
          </w:p>
        </w:tc>
        <w:tc>
          <w:tcPr>
            <w:tcW w:w="1559" w:type="dxa"/>
            <w:shd w:val="clear" w:color="auto" w:fill="auto"/>
          </w:tcPr>
          <w:p w14:paraId="248B65CB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руб, мм</w:t>
            </w:r>
          </w:p>
        </w:tc>
        <w:tc>
          <w:tcPr>
            <w:tcW w:w="2410" w:type="dxa"/>
          </w:tcPr>
          <w:p w14:paraId="12CCD5D8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труб, способ прокладки</w:t>
            </w:r>
          </w:p>
        </w:tc>
      </w:tr>
      <w:tr w:rsidR="000120C3" w:rsidRPr="000120C3" w14:paraId="052AC385" w14:textId="77777777" w:rsidTr="0074763A">
        <w:tc>
          <w:tcPr>
            <w:tcW w:w="4361" w:type="dxa"/>
            <w:shd w:val="clear" w:color="auto" w:fill="auto"/>
          </w:tcPr>
          <w:p w14:paraId="1486246E" w14:textId="77777777" w:rsidR="000120C3" w:rsidRPr="000120C3" w:rsidRDefault="000120C3" w:rsidP="000120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забор с 3 скважинами у д. Верхнеглубокое водозаборный участок Лебяжье в 1 км севернее р.п. Лебяжье Лебяжьевского района Курганской области.</w:t>
            </w:r>
          </w:p>
        </w:tc>
        <w:tc>
          <w:tcPr>
            <w:tcW w:w="1417" w:type="dxa"/>
            <w:shd w:val="clear" w:color="auto" w:fill="auto"/>
          </w:tcPr>
          <w:p w14:paraId="793053EB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969" w:type="dxa"/>
            <w:shd w:val="clear" w:color="auto" w:fill="auto"/>
          </w:tcPr>
          <w:p w14:paraId="4E1054E8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капитальный ремонт скважины, обустройство зон санитарной охраны водозабора</w:t>
            </w:r>
          </w:p>
        </w:tc>
        <w:tc>
          <w:tcPr>
            <w:tcW w:w="1560" w:type="dxa"/>
            <w:shd w:val="clear" w:color="auto" w:fill="auto"/>
          </w:tcPr>
          <w:p w14:paraId="63962FE8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14:paraId="13B8B924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30A35619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Полиэтилен, подземный, глубина заложения 2,5-3 м</w:t>
            </w:r>
          </w:p>
        </w:tc>
      </w:tr>
      <w:tr w:rsidR="000120C3" w:rsidRPr="000120C3" w14:paraId="4FEAAFAE" w14:textId="77777777" w:rsidTr="0074763A">
        <w:tc>
          <w:tcPr>
            <w:tcW w:w="4361" w:type="dxa"/>
            <w:shd w:val="clear" w:color="auto" w:fill="auto"/>
          </w:tcPr>
          <w:p w14:paraId="549B6EE7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забор с 4 скважинами, Баксарское месторождение подземных вод в 1,8 км юго-западнее ж.д.ст. Баксары (п.с.т. Баксары)</w:t>
            </w:r>
          </w:p>
        </w:tc>
        <w:tc>
          <w:tcPr>
            <w:tcW w:w="1417" w:type="dxa"/>
            <w:shd w:val="clear" w:color="auto" w:fill="auto"/>
          </w:tcPr>
          <w:p w14:paraId="69FA667D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969" w:type="dxa"/>
            <w:shd w:val="clear" w:color="auto" w:fill="auto"/>
          </w:tcPr>
          <w:p w14:paraId="463AA9B1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капитальный ремонт скважины, обустройство зон санитарной охраны водозабора</w:t>
            </w:r>
          </w:p>
        </w:tc>
        <w:tc>
          <w:tcPr>
            <w:tcW w:w="1560" w:type="dxa"/>
            <w:shd w:val="clear" w:color="auto" w:fill="auto"/>
          </w:tcPr>
          <w:p w14:paraId="538CD4CD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14:paraId="5CCC8CB8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14:paraId="2E3F5D4A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Полиэтилен, подземный, глубина заложения 2,5-3 м</w:t>
            </w:r>
          </w:p>
        </w:tc>
      </w:tr>
      <w:tr w:rsidR="000120C3" w:rsidRPr="000120C3" w14:paraId="116DD442" w14:textId="77777777" w:rsidTr="0074763A">
        <w:trPr>
          <w:trHeight w:val="812"/>
        </w:trPr>
        <w:tc>
          <w:tcPr>
            <w:tcW w:w="4361" w:type="dxa"/>
            <w:shd w:val="clear" w:color="auto" w:fill="auto"/>
          </w:tcPr>
          <w:p w14:paraId="79629135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в д. Верхнеглубокое, Курганская область, Лебяжьевский район, д. Верхнеглубокое.</w:t>
            </w:r>
          </w:p>
        </w:tc>
        <w:tc>
          <w:tcPr>
            <w:tcW w:w="1417" w:type="dxa"/>
            <w:shd w:val="clear" w:color="auto" w:fill="auto"/>
          </w:tcPr>
          <w:p w14:paraId="556986C7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629</w:t>
            </w:r>
          </w:p>
        </w:tc>
        <w:tc>
          <w:tcPr>
            <w:tcW w:w="3969" w:type="dxa"/>
            <w:shd w:val="clear" w:color="auto" w:fill="auto"/>
          </w:tcPr>
          <w:p w14:paraId="4C64691E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3218229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14:paraId="778B25B3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303236D2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Полиэтилен, подземный, глубина заложения 2,5 - 3 м</w:t>
            </w:r>
          </w:p>
        </w:tc>
      </w:tr>
      <w:tr w:rsidR="000120C3" w:rsidRPr="000120C3" w14:paraId="7BC7C7B7" w14:textId="77777777" w:rsidTr="0074763A">
        <w:trPr>
          <w:trHeight w:val="842"/>
        </w:trPr>
        <w:tc>
          <w:tcPr>
            <w:tcW w:w="4361" w:type="dxa"/>
            <w:shd w:val="clear" w:color="auto" w:fill="auto"/>
          </w:tcPr>
          <w:p w14:paraId="3D74A3C5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Трубопровод от водозабора д. Верхнеглубокое до водонапорной башни, р.п. Лебяжье</w:t>
            </w:r>
          </w:p>
        </w:tc>
        <w:tc>
          <w:tcPr>
            <w:tcW w:w="1417" w:type="dxa"/>
            <w:shd w:val="clear" w:color="auto" w:fill="auto"/>
          </w:tcPr>
          <w:p w14:paraId="3EBB9475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3969" w:type="dxa"/>
            <w:shd w:val="clear" w:color="auto" w:fill="auto"/>
          </w:tcPr>
          <w:p w14:paraId="3D3B28D1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Заменен в 2020 году.</w:t>
            </w:r>
          </w:p>
        </w:tc>
        <w:tc>
          <w:tcPr>
            <w:tcW w:w="1560" w:type="dxa"/>
            <w:shd w:val="clear" w:color="auto" w:fill="auto"/>
          </w:tcPr>
          <w:p w14:paraId="2199AB60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14:paraId="1F50465D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14:paraId="65A81202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этилен, подземный, глубина заложения 2,5 - 3 м </w:t>
            </w:r>
          </w:p>
        </w:tc>
      </w:tr>
      <w:tr w:rsidR="000120C3" w:rsidRPr="000120C3" w14:paraId="04A06473" w14:textId="77777777" w:rsidTr="0074763A">
        <w:tc>
          <w:tcPr>
            <w:tcW w:w="4361" w:type="dxa"/>
            <w:shd w:val="clear" w:color="auto" w:fill="auto"/>
          </w:tcPr>
          <w:p w14:paraId="3A45B463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насосная станция, 2 резервуара заземленные по 600 куб.м, Курганская область, р.п. Лебяжье, ул. Водонасосная, 23а.</w:t>
            </w:r>
          </w:p>
        </w:tc>
        <w:tc>
          <w:tcPr>
            <w:tcW w:w="1417" w:type="dxa"/>
            <w:shd w:val="clear" w:color="auto" w:fill="auto"/>
          </w:tcPr>
          <w:p w14:paraId="1F260C03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1A7A4F6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уется срочный капитальный ремонт здания, обустройство зон санитарной охраны </w:t>
            </w:r>
          </w:p>
        </w:tc>
        <w:tc>
          <w:tcPr>
            <w:tcW w:w="1560" w:type="dxa"/>
            <w:shd w:val="clear" w:color="auto" w:fill="auto"/>
          </w:tcPr>
          <w:p w14:paraId="67702AFC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shd w:val="clear" w:color="auto" w:fill="auto"/>
          </w:tcPr>
          <w:p w14:paraId="552DF989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CADD80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C3" w:rsidRPr="000120C3" w14:paraId="134DFD67" w14:textId="77777777" w:rsidTr="0074763A">
        <w:tc>
          <w:tcPr>
            <w:tcW w:w="4361" w:type="dxa"/>
            <w:shd w:val="clear" w:color="auto" w:fill="auto"/>
          </w:tcPr>
          <w:p w14:paraId="183A474D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напорная башня 100 куб.м, Курганская область, Лебяжьевский район, р.п. Лебяжье, ул. Вокзальная, 40 а</w:t>
            </w:r>
          </w:p>
        </w:tc>
        <w:tc>
          <w:tcPr>
            <w:tcW w:w="1417" w:type="dxa"/>
            <w:shd w:val="clear" w:color="auto" w:fill="auto"/>
          </w:tcPr>
          <w:p w14:paraId="0ECE1F4E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493AE02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капитальный ремонт. В настоящее время не функционирует.</w:t>
            </w:r>
          </w:p>
        </w:tc>
        <w:tc>
          <w:tcPr>
            <w:tcW w:w="1560" w:type="dxa"/>
            <w:shd w:val="clear" w:color="auto" w:fill="auto"/>
          </w:tcPr>
          <w:p w14:paraId="00873ED3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shd w:val="clear" w:color="auto" w:fill="auto"/>
          </w:tcPr>
          <w:p w14:paraId="5F81CBB0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701122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C3" w:rsidRPr="000120C3" w14:paraId="3FDB371B" w14:textId="77777777" w:rsidTr="0074763A">
        <w:tc>
          <w:tcPr>
            <w:tcW w:w="4361" w:type="dxa"/>
            <w:shd w:val="clear" w:color="auto" w:fill="auto"/>
          </w:tcPr>
          <w:p w14:paraId="31FF06CD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продольный, Курганская область, Лебяжьевский район, р.п. Лебяжье</w:t>
            </w:r>
          </w:p>
        </w:tc>
        <w:tc>
          <w:tcPr>
            <w:tcW w:w="1417" w:type="dxa"/>
            <w:shd w:val="clear" w:color="auto" w:fill="auto"/>
          </w:tcPr>
          <w:p w14:paraId="1FB4AAA9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0032</w:t>
            </w:r>
          </w:p>
        </w:tc>
        <w:tc>
          <w:tcPr>
            <w:tcW w:w="3969" w:type="dxa"/>
            <w:shd w:val="clear" w:color="auto" w:fill="auto"/>
          </w:tcPr>
          <w:p w14:paraId="7103D41B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 состояние</w:t>
            </w:r>
          </w:p>
        </w:tc>
        <w:tc>
          <w:tcPr>
            <w:tcW w:w="1560" w:type="dxa"/>
            <w:shd w:val="clear" w:color="auto" w:fill="auto"/>
          </w:tcPr>
          <w:p w14:paraId="3AED1149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14:paraId="33BCF290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14:paraId="72B25E5E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Полиэтилен, подземный, глубина заложения 2,5-3 м</w:t>
            </w:r>
          </w:p>
        </w:tc>
      </w:tr>
      <w:tr w:rsidR="000120C3" w:rsidRPr="000120C3" w14:paraId="1B6B5779" w14:textId="77777777" w:rsidTr="0074763A">
        <w:tc>
          <w:tcPr>
            <w:tcW w:w="4361" w:type="dxa"/>
            <w:shd w:val="clear" w:color="auto" w:fill="auto"/>
          </w:tcPr>
          <w:p w14:paraId="57DDE37E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 чугун, сталь (подземная часть). Расположен по адресу: Курганская область, Лебяжьевский район, р.п. Лебяжье</w:t>
            </w:r>
          </w:p>
        </w:tc>
        <w:tc>
          <w:tcPr>
            <w:tcW w:w="1417" w:type="dxa"/>
            <w:shd w:val="clear" w:color="auto" w:fill="auto"/>
          </w:tcPr>
          <w:p w14:paraId="766D4D0F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4397</w:t>
            </w:r>
          </w:p>
          <w:p w14:paraId="5A32350E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32A369F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уется замена аварийных участков. </w:t>
            </w:r>
          </w:p>
        </w:tc>
        <w:tc>
          <w:tcPr>
            <w:tcW w:w="1560" w:type="dxa"/>
            <w:shd w:val="clear" w:color="auto" w:fill="auto"/>
          </w:tcPr>
          <w:p w14:paraId="157E581E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14:paraId="2B072F05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2-320</w:t>
            </w:r>
          </w:p>
        </w:tc>
        <w:tc>
          <w:tcPr>
            <w:tcW w:w="2410" w:type="dxa"/>
          </w:tcPr>
          <w:p w14:paraId="4DA3AE87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таль, чугун, полиэтилен, подземный, глубина заложения 2,5-3 м</w:t>
            </w:r>
          </w:p>
        </w:tc>
      </w:tr>
      <w:tr w:rsidR="000120C3" w:rsidRPr="000120C3" w14:paraId="73638FED" w14:textId="77777777" w:rsidTr="0074763A">
        <w:tc>
          <w:tcPr>
            <w:tcW w:w="4361" w:type="dxa"/>
            <w:shd w:val="clear" w:color="auto" w:fill="auto"/>
          </w:tcPr>
          <w:p w14:paraId="00077C0D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14:paraId="3A2EAFF4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9867</w:t>
            </w:r>
          </w:p>
        </w:tc>
        <w:tc>
          <w:tcPr>
            <w:tcW w:w="3969" w:type="dxa"/>
            <w:shd w:val="clear" w:color="auto" w:fill="auto"/>
          </w:tcPr>
          <w:p w14:paraId="2C20E415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DAC2D6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7150FA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3C5A5E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C3" w:rsidRPr="000120C3" w14:paraId="323E0299" w14:textId="77777777" w:rsidTr="0074763A">
        <w:tc>
          <w:tcPr>
            <w:tcW w:w="4361" w:type="dxa"/>
            <w:shd w:val="clear" w:color="auto" w:fill="auto"/>
          </w:tcPr>
          <w:p w14:paraId="4D9577C0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ные сети, проходящие спутником с сетями теплоснабжения</w:t>
            </w:r>
          </w:p>
        </w:tc>
        <w:tc>
          <w:tcPr>
            <w:tcW w:w="1417" w:type="dxa"/>
            <w:shd w:val="clear" w:color="auto" w:fill="auto"/>
          </w:tcPr>
          <w:p w14:paraId="7A1FD5F1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325F6C8C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Находятся в удовлетворительном состоянии. По мере необходимости и аварийности стальные трубопроводы заменяются на полиэтиленовые.</w:t>
            </w:r>
          </w:p>
        </w:tc>
        <w:tc>
          <w:tcPr>
            <w:tcW w:w="1560" w:type="dxa"/>
            <w:shd w:val="clear" w:color="auto" w:fill="auto"/>
          </w:tcPr>
          <w:p w14:paraId="11D40337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8C0BFB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B45C19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C3" w:rsidRPr="000120C3" w14:paraId="393B1230" w14:textId="77777777" w:rsidTr="0074763A">
        <w:tc>
          <w:tcPr>
            <w:tcW w:w="4361" w:type="dxa"/>
            <w:shd w:val="clear" w:color="auto" w:fill="auto"/>
          </w:tcPr>
          <w:p w14:paraId="0FF6876B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р.п. Лебяжье, ул. Игнатьевская, 33</w:t>
            </w:r>
          </w:p>
        </w:tc>
        <w:tc>
          <w:tcPr>
            <w:tcW w:w="1417" w:type="dxa"/>
            <w:shd w:val="clear" w:color="auto" w:fill="auto"/>
          </w:tcPr>
          <w:p w14:paraId="7FB5D38E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434</w:t>
            </w:r>
          </w:p>
        </w:tc>
        <w:tc>
          <w:tcPr>
            <w:tcW w:w="3969" w:type="dxa"/>
            <w:vMerge/>
            <w:shd w:val="clear" w:color="auto" w:fill="auto"/>
          </w:tcPr>
          <w:p w14:paraId="7D81FDEC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EF73301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14:paraId="6C6C9955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2-160</w:t>
            </w:r>
          </w:p>
        </w:tc>
        <w:tc>
          <w:tcPr>
            <w:tcW w:w="2410" w:type="dxa"/>
          </w:tcPr>
          <w:p w14:paraId="1D434858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таль, чугун, полиэтилен, надземный</w:t>
            </w:r>
          </w:p>
        </w:tc>
      </w:tr>
      <w:tr w:rsidR="000120C3" w:rsidRPr="000120C3" w14:paraId="22D316D7" w14:textId="77777777" w:rsidTr="0074763A">
        <w:tc>
          <w:tcPr>
            <w:tcW w:w="4361" w:type="dxa"/>
            <w:shd w:val="clear" w:color="auto" w:fill="auto"/>
          </w:tcPr>
          <w:p w14:paraId="2A359A73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р.п. Лебяжье, ул. К. Маркса, 71</w:t>
            </w:r>
          </w:p>
        </w:tc>
        <w:tc>
          <w:tcPr>
            <w:tcW w:w="1417" w:type="dxa"/>
            <w:shd w:val="clear" w:color="auto" w:fill="auto"/>
          </w:tcPr>
          <w:p w14:paraId="6572ED8A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842</w:t>
            </w:r>
          </w:p>
        </w:tc>
        <w:tc>
          <w:tcPr>
            <w:tcW w:w="3969" w:type="dxa"/>
            <w:vMerge/>
            <w:shd w:val="clear" w:color="auto" w:fill="auto"/>
          </w:tcPr>
          <w:p w14:paraId="050FB714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EF3BFA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14:paraId="62DCCB1F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2-160</w:t>
            </w:r>
          </w:p>
        </w:tc>
        <w:tc>
          <w:tcPr>
            <w:tcW w:w="2410" w:type="dxa"/>
          </w:tcPr>
          <w:p w14:paraId="4B695447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таль, чугун, полиэтилен, надземный</w:t>
            </w:r>
          </w:p>
        </w:tc>
      </w:tr>
      <w:tr w:rsidR="000120C3" w:rsidRPr="000120C3" w14:paraId="6CA42A95" w14:textId="77777777" w:rsidTr="0074763A">
        <w:tc>
          <w:tcPr>
            <w:tcW w:w="4361" w:type="dxa"/>
            <w:shd w:val="clear" w:color="auto" w:fill="auto"/>
          </w:tcPr>
          <w:p w14:paraId="171FF0ED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р.п. Лебяжье, ул. Суворова, 5а</w:t>
            </w:r>
          </w:p>
        </w:tc>
        <w:tc>
          <w:tcPr>
            <w:tcW w:w="1417" w:type="dxa"/>
            <w:shd w:val="clear" w:color="auto" w:fill="auto"/>
          </w:tcPr>
          <w:p w14:paraId="3F6A7E21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969" w:type="dxa"/>
            <w:vMerge/>
            <w:shd w:val="clear" w:color="auto" w:fill="auto"/>
          </w:tcPr>
          <w:p w14:paraId="73757D25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4EE761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shd w:val="clear" w:color="auto" w:fill="auto"/>
          </w:tcPr>
          <w:p w14:paraId="570F66A7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2-160</w:t>
            </w:r>
          </w:p>
        </w:tc>
        <w:tc>
          <w:tcPr>
            <w:tcW w:w="2410" w:type="dxa"/>
          </w:tcPr>
          <w:p w14:paraId="04E1FC99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таль, чугун, полиэтилен, надземный</w:t>
            </w:r>
          </w:p>
        </w:tc>
      </w:tr>
      <w:tr w:rsidR="000120C3" w:rsidRPr="000120C3" w14:paraId="7DD15072" w14:textId="77777777" w:rsidTr="0074763A">
        <w:tc>
          <w:tcPr>
            <w:tcW w:w="4361" w:type="dxa"/>
            <w:shd w:val="clear" w:color="auto" w:fill="auto"/>
          </w:tcPr>
          <w:p w14:paraId="71028E63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р.п. Лебяжье, ул. Трудовая, 22</w:t>
            </w:r>
          </w:p>
        </w:tc>
        <w:tc>
          <w:tcPr>
            <w:tcW w:w="1417" w:type="dxa"/>
            <w:shd w:val="clear" w:color="auto" w:fill="auto"/>
          </w:tcPr>
          <w:p w14:paraId="0A1D5A56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4541</w:t>
            </w:r>
          </w:p>
        </w:tc>
        <w:tc>
          <w:tcPr>
            <w:tcW w:w="3969" w:type="dxa"/>
            <w:vMerge/>
            <w:shd w:val="clear" w:color="auto" w:fill="auto"/>
          </w:tcPr>
          <w:p w14:paraId="231F5E26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56BA788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  <w:shd w:val="clear" w:color="auto" w:fill="auto"/>
          </w:tcPr>
          <w:p w14:paraId="0E06CA13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2-160</w:t>
            </w:r>
          </w:p>
        </w:tc>
        <w:tc>
          <w:tcPr>
            <w:tcW w:w="2410" w:type="dxa"/>
          </w:tcPr>
          <w:p w14:paraId="35830130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таль, чугун, полиэтилен, надземный</w:t>
            </w:r>
          </w:p>
        </w:tc>
      </w:tr>
      <w:tr w:rsidR="000120C3" w:rsidRPr="000120C3" w14:paraId="16EB7717" w14:textId="77777777" w:rsidTr="0074763A">
        <w:tc>
          <w:tcPr>
            <w:tcW w:w="4361" w:type="dxa"/>
            <w:shd w:val="clear" w:color="auto" w:fill="auto"/>
          </w:tcPr>
          <w:p w14:paraId="62082697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р.п. Лебяжье, ул. Вокзальная, 40</w:t>
            </w:r>
          </w:p>
        </w:tc>
        <w:tc>
          <w:tcPr>
            <w:tcW w:w="1417" w:type="dxa"/>
            <w:shd w:val="clear" w:color="auto" w:fill="auto"/>
          </w:tcPr>
          <w:p w14:paraId="6DBD4E63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3969" w:type="dxa"/>
            <w:vMerge/>
            <w:shd w:val="clear" w:color="auto" w:fill="auto"/>
          </w:tcPr>
          <w:p w14:paraId="12751C83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1D37A79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59" w:type="dxa"/>
            <w:shd w:val="clear" w:color="auto" w:fill="auto"/>
          </w:tcPr>
          <w:p w14:paraId="190E463B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32-160</w:t>
            </w:r>
          </w:p>
        </w:tc>
        <w:tc>
          <w:tcPr>
            <w:tcW w:w="2410" w:type="dxa"/>
          </w:tcPr>
          <w:p w14:paraId="53A909D8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таль, чугун, полиэтилен, надземный</w:t>
            </w:r>
          </w:p>
        </w:tc>
      </w:tr>
      <w:tr w:rsidR="000120C3" w:rsidRPr="000120C3" w14:paraId="62A41578" w14:textId="77777777" w:rsidTr="0074763A">
        <w:tc>
          <w:tcPr>
            <w:tcW w:w="4361" w:type="dxa"/>
            <w:shd w:val="clear" w:color="auto" w:fill="auto"/>
          </w:tcPr>
          <w:p w14:paraId="62447C1A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14:paraId="7859EDF9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4955</w:t>
            </w:r>
          </w:p>
        </w:tc>
        <w:tc>
          <w:tcPr>
            <w:tcW w:w="3969" w:type="dxa"/>
            <w:vMerge/>
            <w:shd w:val="clear" w:color="auto" w:fill="auto"/>
          </w:tcPr>
          <w:p w14:paraId="2D0B6551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3A91A5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F229C7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99208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C3" w:rsidRPr="000120C3" w14:paraId="6B6D5429" w14:textId="77777777" w:rsidTr="0074763A">
        <w:tc>
          <w:tcPr>
            <w:tcW w:w="4361" w:type="dxa"/>
            <w:shd w:val="clear" w:color="auto" w:fill="auto"/>
          </w:tcPr>
          <w:p w14:paraId="4BD89142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4E4963B2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54822</w:t>
            </w:r>
          </w:p>
        </w:tc>
        <w:tc>
          <w:tcPr>
            <w:tcW w:w="3969" w:type="dxa"/>
            <w:shd w:val="clear" w:color="auto" w:fill="auto"/>
          </w:tcPr>
          <w:p w14:paraId="708291E2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C236C5B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00D691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46E03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C3" w:rsidRPr="000120C3" w14:paraId="37AF84BC" w14:textId="77777777" w:rsidTr="0074763A">
        <w:trPr>
          <w:trHeight w:val="1965"/>
        </w:trPr>
        <w:tc>
          <w:tcPr>
            <w:tcW w:w="4361" w:type="dxa"/>
            <w:shd w:val="clear" w:color="auto" w:fill="auto"/>
          </w:tcPr>
          <w:p w14:paraId="5C429876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забор - скважина № 5, расположенная по адресу: Курганская область, Лебяжьевский район, с. Камышное, в 2500 метрах (ориентировочно) на северо – восток от с. Камышное</w:t>
            </w:r>
          </w:p>
          <w:p w14:paraId="01DFD28B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9CD2A6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549EDF7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03B0E65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скважины выполнен в 2021 году. Требуется обустройство зон санитарной охраны водозабора.</w:t>
            </w:r>
          </w:p>
        </w:tc>
        <w:tc>
          <w:tcPr>
            <w:tcW w:w="1560" w:type="dxa"/>
            <w:shd w:val="clear" w:color="auto" w:fill="auto"/>
          </w:tcPr>
          <w:p w14:paraId="44A3F994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559" w:type="dxa"/>
            <w:shd w:val="clear" w:color="auto" w:fill="auto"/>
          </w:tcPr>
          <w:p w14:paraId="61AA8824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635C410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C3" w:rsidRPr="000120C3" w14:paraId="7C7B3592" w14:textId="77777777" w:rsidTr="0074763A">
        <w:tc>
          <w:tcPr>
            <w:tcW w:w="4361" w:type="dxa"/>
            <w:shd w:val="clear" w:color="auto" w:fill="auto"/>
          </w:tcPr>
          <w:p w14:paraId="638401DA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ные сети, Курганская область, Лебяжьевский район, с. Камышное</w:t>
            </w:r>
          </w:p>
        </w:tc>
        <w:tc>
          <w:tcPr>
            <w:tcW w:w="1417" w:type="dxa"/>
            <w:shd w:val="clear" w:color="auto" w:fill="auto"/>
          </w:tcPr>
          <w:p w14:paraId="5A47F511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8000 (ориентировочно)</w:t>
            </w:r>
          </w:p>
        </w:tc>
        <w:tc>
          <w:tcPr>
            <w:tcW w:w="3969" w:type="dxa"/>
            <w:shd w:val="clear" w:color="auto" w:fill="auto"/>
          </w:tcPr>
          <w:p w14:paraId="15916418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удовлетворительное. Требуется выполнение работ по оформлению объекта в установленном порядке. </w:t>
            </w:r>
          </w:p>
        </w:tc>
        <w:tc>
          <w:tcPr>
            <w:tcW w:w="1560" w:type="dxa"/>
            <w:shd w:val="clear" w:color="auto" w:fill="auto"/>
          </w:tcPr>
          <w:p w14:paraId="05B9BB2C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010 (ориентировочно)</w:t>
            </w:r>
          </w:p>
        </w:tc>
        <w:tc>
          <w:tcPr>
            <w:tcW w:w="1559" w:type="dxa"/>
            <w:shd w:val="clear" w:color="auto" w:fill="auto"/>
          </w:tcPr>
          <w:p w14:paraId="414E4147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722B26C5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полиэтилен</w:t>
            </w:r>
          </w:p>
        </w:tc>
      </w:tr>
      <w:tr w:rsidR="000120C3" w:rsidRPr="000120C3" w14:paraId="2D20E277" w14:textId="77777777" w:rsidTr="0074763A">
        <w:tc>
          <w:tcPr>
            <w:tcW w:w="4361" w:type="dxa"/>
            <w:shd w:val="clear" w:color="auto" w:fill="auto"/>
          </w:tcPr>
          <w:p w14:paraId="1DC3125C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забор - Водозаборная скважина, Курганская область, Лебяжьевский район, д. Лебяжье 1-е</w:t>
            </w:r>
          </w:p>
        </w:tc>
        <w:tc>
          <w:tcPr>
            <w:tcW w:w="1417" w:type="dxa"/>
            <w:shd w:val="clear" w:color="auto" w:fill="auto"/>
          </w:tcPr>
          <w:p w14:paraId="5FA411B0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447649B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капитальный ремонт скважины, насосного оборудования, выполнение работ по оформлению объекта в установленном порядке, обустройство зон санитарной охраны водозабора.</w:t>
            </w:r>
          </w:p>
        </w:tc>
        <w:tc>
          <w:tcPr>
            <w:tcW w:w="1560" w:type="dxa"/>
            <w:shd w:val="clear" w:color="auto" w:fill="auto"/>
          </w:tcPr>
          <w:p w14:paraId="31EB55B7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559" w:type="dxa"/>
            <w:shd w:val="clear" w:color="auto" w:fill="auto"/>
          </w:tcPr>
          <w:p w14:paraId="2C442B4B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3D9F9B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C3" w:rsidRPr="000120C3" w14:paraId="7BD260B1" w14:textId="77777777" w:rsidTr="0074763A">
        <w:tc>
          <w:tcPr>
            <w:tcW w:w="4361" w:type="dxa"/>
            <w:shd w:val="clear" w:color="auto" w:fill="auto"/>
          </w:tcPr>
          <w:p w14:paraId="619CAAF2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ные сети, Курганская область, Лебяжьевский район, с. Лебяжье 1-е</w:t>
            </w:r>
          </w:p>
        </w:tc>
        <w:tc>
          <w:tcPr>
            <w:tcW w:w="1417" w:type="dxa"/>
            <w:shd w:val="clear" w:color="auto" w:fill="auto"/>
          </w:tcPr>
          <w:p w14:paraId="5256FD33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587</w:t>
            </w:r>
          </w:p>
        </w:tc>
        <w:tc>
          <w:tcPr>
            <w:tcW w:w="3969" w:type="dxa"/>
            <w:shd w:val="clear" w:color="auto" w:fill="auto"/>
          </w:tcPr>
          <w:p w14:paraId="6E3C6DF5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не удовлетворительное, постоянные аварии. Требуется капитальный ремонт.</w:t>
            </w:r>
          </w:p>
        </w:tc>
        <w:tc>
          <w:tcPr>
            <w:tcW w:w="1560" w:type="dxa"/>
            <w:shd w:val="clear" w:color="auto" w:fill="auto"/>
          </w:tcPr>
          <w:p w14:paraId="1F534771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559" w:type="dxa"/>
            <w:shd w:val="clear" w:color="auto" w:fill="auto"/>
          </w:tcPr>
          <w:p w14:paraId="58E88235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D80205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таль, полиэтилен</w:t>
            </w:r>
          </w:p>
        </w:tc>
      </w:tr>
      <w:tr w:rsidR="000120C3" w:rsidRPr="000120C3" w14:paraId="6E246DDE" w14:textId="77777777" w:rsidTr="0074763A">
        <w:tc>
          <w:tcPr>
            <w:tcW w:w="4361" w:type="dxa"/>
            <w:shd w:val="clear" w:color="auto" w:fill="auto"/>
          </w:tcPr>
          <w:p w14:paraId="50D44F46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забор - Водозаборная скважина, Курганская область, Лебяжьевский район, с. Хутора (Правообладатель ЗАО «Колхоз «Новый путь»)</w:t>
            </w:r>
          </w:p>
        </w:tc>
        <w:tc>
          <w:tcPr>
            <w:tcW w:w="1417" w:type="dxa"/>
            <w:shd w:val="clear" w:color="auto" w:fill="auto"/>
          </w:tcPr>
          <w:p w14:paraId="7BF21CB3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243EAED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удовлетворительное. Требуется выполнение работ по оформлению объекта в установленном порядке, обустройство зон санитарной охраны водозабора.</w:t>
            </w:r>
          </w:p>
        </w:tc>
        <w:tc>
          <w:tcPr>
            <w:tcW w:w="1560" w:type="dxa"/>
            <w:shd w:val="clear" w:color="auto" w:fill="auto"/>
          </w:tcPr>
          <w:p w14:paraId="52984F27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004 г. (ориентировочно)</w:t>
            </w:r>
          </w:p>
        </w:tc>
        <w:tc>
          <w:tcPr>
            <w:tcW w:w="1559" w:type="dxa"/>
            <w:shd w:val="clear" w:color="auto" w:fill="auto"/>
          </w:tcPr>
          <w:p w14:paraId="382168D4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F68CD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C3" w:rsidRPr="000120C3" w14:paraId="50723FB2" w14:textId="77777777" w:rsidTr="0074763A">
        <w:tc>
          <w:tcPr>
            <w:tcW w:w="4361" w:type="dxa"/>
            <w:shd w:val="clear" w:color="auto" w:fill="auto"/>
          </w:tcPr>
          <w:p w14:paraId="0697BEFC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ые сети, Курганская область, Лебяжьевский район, с. Хутора (Правообладатель ЗАО «Колхоз «Новый путь») </w:t>
            </w:r>
          </w:p>
        </w:tc>
        <w:tc>
          <w:tcPr>
            <w:tcW w:w="1417" w:type="dxa"/>
            <w:shd w:val="clear" w:color="auto" w:fill="auto"/>
          </w:tcPr>
          <w:p w14:paraId="06867B3A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7278 (ориентировочно)</w:t>
            </w:r>
          </w:p>
        </w:tc>
        <w:tc>
          <w:tcPr>
            <w:tcW w:w="3969" w:type="dxa"/>
            <w:shd w:val="clear" w:color="auto" w:fill="auto"/>
          </w:tcPr>
          <w:p w14:paraId="703223F4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удовлетворительное. Требуется выполнение работ по оформлению объекта в установленном порядке.</w:t>
            </w:r>
          </w:p>
        </w:tc>
        <w:tc>
          <w:tcPr>
            <w:tcW w:w="1560" w:type="dxa"/>
            <w:shd w:val="clear" w:color="auto" w:fill="auto"/>
          </w:tcPr>
          <w:p w14:paraId="4E9A3735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559" w:type="dxa"/>
            <w:shd w:val="clear" w:color="auto" w:fill="auto"/>
          </w:tcPr>
          <w:p w14:paraId="0D44D7EE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00,150 мм</w:t>
            </w:r>
          </w:p>
        </w:tc>
        <w:tc>
          <w:tcPr>
            <w:tcW w:w="2410" w:type="dxa"/>
          </w:tcPr>
          <w:p w14:paraId="251C799D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таль, полиэтилен</w:t>
            </w:r>
          </w:p>
        </w:tc>
      </w:tr>
      <w:tr w:rsidR="000120C3" w:rsidRPr="000120C3" w14:paraId="41B1678B" w14:textId="77777777" w:rsidTr="0074763A">
        <w:tc>
          <w:tcPr>
            <w:tcW w:w="4361" w:type="dxa"/>
            <w:shd w:val="clear" w:color="auto" w:fill="auto"/>
          </w:tcPr>
          <w:p w14:paraId="4A026A54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забор – Две водозаборные скважины, Курганская область, Лебяжьевский район, с. Лопатки</w:t>
            </w:r>
          </w:p>
        </w:tc>
        <w:tc>
          <w:tcPr>
            <w:tcW w:w="1417" w:type="dxa"/>
            <w:shd w:val="clear" w:color="auto" w:fill="auto"/>
          </w:tcPr>
          <w:p w14:paraId="59B5EA1C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2E32CF5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не удовлетворительное, требуется капитальный ремонт скважин, выполнение работ по оформлению объекта в установленном порядке, обустройство зон санитарной охраны водозабора.</w:t>
            </w:r>
          </w:p>
        </w:tc>
        <w:tc>
          <w:tcPr>
            <w:tcW w:w="1560" w:type="dxa"/>
            <w:shd w:val="clear" w:color="auto" w:fill="auto"/>
          </w:tcPr>
          <w:p w14:paraId="50408559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14:paraId="56489912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253D67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C3" w:rsidRPr="000120C3" w14:paraId="44FF52F7" w14:textId="77777777" w:rsidTr="0074763A">
        <w:tc>
          <w:tcPr>
            <w:tcW w:w="4361" w:type="dxa"/>
            <w:shd w:val="clear" w:color="auto" w:fill="auto"/>
          </w:tcPr>
          <w:p w14:paraId="4DDE1224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ные сети, Курганская область, Лебяжьевский район, с. Лопатки</w:t>
            </w:r>
          </w:p>
        </w:tc>
        <w:tc>
          <w:tcPr>
            <w:tcW w:w="1417" w:type="dxa"/>
            <w:shd w:val="clear" w:color="auto" w:fill="auto"/>
          </w:tcPr>
          <w:p w14:paraId="5B6AD654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4000 (ориентировочно)</w:t>
            </w:r>
          </w:p>
        </w:tc>
        <w:tc>
          <w:tcPr>
            <w:tcW w:w="3969" w:type="dxa"/>
            <w:shd w:val="clear" w:color="auto" w:fill="auto"/>
          </w:tcPr>
          <w:p w14:paraId="2CAD39E5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не удовлетворительное, требуется капитальный ремонт, выполнение работ по оформлению объекта в установленном порядке.</w:t>
            </w:r>
          </w:p>
        </w:tc>
        <w:tc>
          <w:tcPr>
            <w:tcW w:w="1560" w:type="dxa"/>
            <w:shd w:val="clear" w:color="auto" w:fill="auto"/>
          </w:tcPr>
          <w:p w14:paraId="0C92D6D1" w14:textId="77777777" w:rsidR="000120C3" w:rsidRPr="000120C3" w:rsidRDefault="000120C3" w:rsidP="000120C3">
            <w:pPr>
              <w:tabs>
                <w:tab w:val="left" w:pos="89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14:paraId="7847D47B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150,100</w:t>
            </w:r>
          </w:p>
        </w:tc>
        <w:tc>
          <w:tcPr>
            <w:tcW w:w="2410" w:type="dxa"/>
          </w:tcPr>
          <w:p w14:paraId="76AF7A9A" w14:textId="77777777" w:rsidR="000120C3" w:rsidRPr="000120C3" w:rsidRDefault="000120C3" w:rsidP="000120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0C3">
              <w:rPr>
                <w:rFonts w:ascii="Times New Roman" w:eastAsia="Calibri" w:hAnsi="Times New Roman" w:cs="Times New Roman"/>
                <w:sz w:val="24"/>
                <w:szCs w:val="24"/>
              </w:rPr>
              <w:t>Сталь, полиэтилен, чугун</w:t>
            </w:r>
          </w:p>
        </w:tc>
      </w:tr>
    </w:tbl>
    <w:p w14:paraId="121EB2A9" w14:textId="77777777" w:rsidR="000120C3" w:rsidRPr="000120C3" w:rsidRDefault="000120C3" w:rsidP="000120C3">
      <w:pPr>
        <w:tabs>
          <w:tab w:val="left" w:pos="89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EB8CA92" w14:textId="77777777" w:rsidR="000120C3" w:rsidRPr="006E72C0" w:rsidRDefault="000120C3" w:rsidP="000120C3">
      <w:pPr>
        <w:spacing w:after="0"/>
        <w:rPr>
          <w:rFonts w:ascii="Calibri" w:eastAsia="Calibri" w:hAnsi="Calibri" w:cs="Arial"/>
          <w:sz w:val="18"/>
          <w:szCs w:val="18"/>
        </w:rPr>
      </w:pPr>
    </w:p>
    <w:p w14:paraId="52402053" w14:textId="77777777" w:rsidR="000120C3" w:rsidRDefault="000120C3" w:rsidP="000120C3">
      <w:pPr>
        <w:rPr>
          <w:rFonts w:ascii="Calibri" w:eastAsia="Calibri" w:hAnsi="Calibri" w:cs="Arial"/>
          <w:sz w:val="18"/>
          <w:szCs w:val="18"/>
        </w:rPr>
      </w:pPr>
    </w:p>
    <w:p w14:paraId="0124EF77" w14:textId="77777777" w:rsidR="000120C3" w:rsidRDefault="000120C3" w:rsidP="000120C3">
      <w:pPr>
        <w:rPr>
          <w:rFonts w:ascii="Calibri" w:eastAsia="Calibri" w:hAnsi="Calibri" w:cs="Arial"/>
          <w:sz w:val="18"/>
          <w:szCs w:val="18"/>
        </w:rPr>
      </w:pPr>
    </w:p>
    <w:p w14:paraId="01035D82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6FD52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127DC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3182F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3A72D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15CF7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82D9F" w14:textId="77777777" w:rsidR="000120C3" w:rsidRDefault="000120C3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B07F3" w14:textId="77777777" w:rsidR="00A33B5A" w:rsidRDefault="00A33B5A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CD14B" w14:textId="77777777" w:rsidR="00A33B5A" w:rsidRDefault="00A33B5A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5DFD1" w14:textId="77777777" w:rsidR="00A33B5A" w:rsidRDefault="00A33B5A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85041" w14:textId="77777777" w:rsidR="00A33B5A" w:rsidRDefault="00A33B5A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BCD37" w14:textId="77777777" w:rsidR="00A33B5A" w:rsidRDefault="00A33B5A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C9DB4" w14:textId="77777777" w:rsidR="00A33B5A" w:rsidRDefault="00A33B5A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B03B7" w14:textId="77777777" w:rsidR="00A33B5A" w:rsidRDefault="00A33B5A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A711A" w14:textId="77777777" w:rsidR="00A33B5A" w:rsidRDefault="00A33B5A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C265" w14:textId="77777777" w:rsidR="00A33B5A" w:rsidRDefault="00A33B5A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B6F43" w14:textId="77777777" w:rsidR="00A33B5A" w:rsidRDefault="00A33B5A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3D9F" w14:textId="77777777" w:rsidR="00A33B5A" w:rsidRDefault="00A33B5A" w:rsidP="00A6565C">
      <w:pPr>
        <w:pStyle w:val="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0E643" w14:textId="77777777" w:rsidR="00430C27" w:rsidRPr="000120C3" w:rsidRDefault="00430C27" w:rsidP="00430C2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0E6896" w14:textId="77777777" w:rsidR="00430C27" w:rsidRPr="000120C3" w:rsidRDefault="00430C27" w:rsidP="00430C2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Развитие систем </w:t>
      </w:r>
    </w:p>
    <w:p w14:paraId="73CF30EF" w14:textId="77777777" w:rsidR="00430C27" w:rsidRPr="000120C3" w:rsidRDefault="00430C27" w:rsidP="00430C2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инженерной инфраструктуры Лебяжьевского </w:t>
      </w:r>
    </w:p>
    <w:p w14:paraId="6E953722" w14:textId="74ADA67D" w:rsidR="00430C27" w:rsidRDefault="00430C27" w:rsidP="00430C2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t>муниципального округа» на 2022-202</w:t>
      </w:r>
      <w:r w:rsidR="007A3F06">
        <w:rPr>
          <w:rFonts w:ascii="Times New Roman" w:eastAsia="Calibri" w:hAnsi="Times New Roman" w:cs="Times New Roman"/>
          <w:sz w:val="24"/>
          <w:szCs w:val="24"/>
        </w:rPr>
        <w:t>4</w:t>
      </w: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 годы» </w:t>
      </w:r>
    </w:p>
    <w:p w14:paraId="6D710C5C" w14:textId="77777777" w:rsidR="00430C27" w:rsidRDefault="00430C27" w:rsidP="00430C2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F40CC0" w14:textId="77777777" w:rsidR="00A33B5A" w:rsidRPr="00430C27" w:rsidRDefault="00430C27" w:rsidP="00430C2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котельных, тепловых сетей, оборудования котельных</w:t>
      </w:r>
    </w:p>
    <w:p w14:paraId="4199E7CF" w14:textId="77777777" w:rsidR="00A33B5A" w:rsidRDefault="00A33B5A" w:rsidP="00A33B5A">
      <w:pPr>
        <w:pStyle w:val="4"/>
        <w:shd w:val="clear" w:color="auto" w:fill="auto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559"/>
        <w:gridCol w:w="851"/>
        <w:gridCol w:w="1417"/>
        <w:gridCol w:w="1134"/>
        <w:gridCol w:w="1276"/>
        <w:gridCol w:w="851"/>
        <w:gridCol w:w="1134"/>
        <w:gridCol w:w="507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33B5A" w:rsidRPr="00A33B5A" w14:paraId="01A6BE82" w14:textId="77777777" w:rsidTr="00430C27">
        <w:trPr>
          <w:trHeight w:val="4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C3AB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E4B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котельно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804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5C90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C492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, протяженность, м</w:t>
            </w:r>
          </w:p>
        </w:tc>
        <w:tc>
          <w:tcPr>
            <w:tcW w:w="5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0116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бл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7FF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BBF7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CF4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4A0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D99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91B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592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F8E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87F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0999EA8D" w14:textId="77777777" w:rsidTr="00430C27">
        <w:trPr>
          <w:trHeight w:val="3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3D2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807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9B7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5FC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F67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оборуд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078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A57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E2F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90B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E572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10F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A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7B3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BB82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2B7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3C4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3CDC5F15" w14:textId="77777777" w:rsidTr="00430C27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E1C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CF8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07E62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2D8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23A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, Гкал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B5A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сетевые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1531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подпиточные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F6A" w14:textId="77777777" w:rsidR="00A33B5A" w:rsidRPr="00A33B5A" w:rsidRDefault="00A33B5A" w:rsidP="00A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ы, ед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57DA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B98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4308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7A07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49A4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F587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2337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DFCD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A2B1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4AAF1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E840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1798BF4C" w14:textId="77777777" w:rsidTr="00430C27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7C9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196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Черемушки, ул.Садовая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F3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Черемуш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7E6C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3FD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 0,35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У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0B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1F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0F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F9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EF7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A9A6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1CE2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EE0F2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88CE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1CCA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5545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0C155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590C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0E7C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15222C9B" w14:textId="77777777" w:rsidTr="00430C2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7FB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05F7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Лопатки, ул. Школьная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BF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Лопа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D3D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D5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 0,5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BD5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1FF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A472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F1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912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A5352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4D5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24F82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0E65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C00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14C6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DB0C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3076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FB6B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42AEF913" w14:textId="77777777" w:rsidTr="00430C27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5C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80F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Арлагуль, ул.Центральная,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F32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Арлагу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50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85B4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У 0,6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У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B0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5C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4CF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67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3FE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FB11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9012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E8B3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07AF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9E2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286D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B372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EA4B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29F8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7EEE7AA6" w14:textId="77777777" w:rsidTr="00430C27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17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24E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Елошное,  ул. Бараба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CCD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Елош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CA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0E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У 0,6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У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018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18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EC7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835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35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447E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8339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F7E7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49DC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60515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DC10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337E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49D9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F842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4B4FAC38" w14:textId="77777777" w:rsidTr="00430C27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3D6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4425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Лисье,  ул. Централь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291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Лис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58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56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У 3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ЧМ 5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Ч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4A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73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B232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82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BC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A4C4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DC9A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D5DB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1E83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7383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4577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C66F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7F44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A8C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66F3BBF1" w14:textId="77777777" w:rsidTr="00430C27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1D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A18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Налимово, ул.Центральная,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9FA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Налим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B3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07B5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М 5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У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EF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69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A6C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135C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E1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5BBB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02F82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B4CA5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8152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16B3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BE1B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F328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20F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495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23E61C43" w14:textId="77777777" w:rsidTr="00430C27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51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E6F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Центральное,  ул. Школьная,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DC9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Центра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EA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8FA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М 5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3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D74D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673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BF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2A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85F2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04505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49BD1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A9A5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EAC6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C8B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6A6C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9930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B9411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C466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06A6897C" w14:textId="77777777" w:rsidTr="00430C27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26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9E2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Камышное, ул. Парков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1B1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Камыш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D73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A5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М 5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0E2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C03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33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F24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72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B5FB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318D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DB107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D0BB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86CB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6EB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AF12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10F67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88D6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01EA0764" w14:textId="77777777" w:rsidTr="00430C27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095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A697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д. Лебяжье 1-е, ул.Кривина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F34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д. Лебяжье 1-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A3F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066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а 0,6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га 0,6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Ч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90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BC7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75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B2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316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14DB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FFA0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83C2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995C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4417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17A2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916D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E380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86365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136BB85C" w14:textId="77777777" w:rsidTr="00430C27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7C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C7B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Прилогино, ул. Молодеж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9FC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Прилог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5D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74D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М 5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AE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D592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C5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97A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8E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1704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D847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FFBC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221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79E8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6B1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BA32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EFFC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79C1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6C924FB0" w14:textId="77777777" w:rsidTr="00430C27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61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CB2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Хутора, ул.Школь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1B5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Ху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976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7E5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 0,6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КВСрд 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E3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EF45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149D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04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36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F4021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C12C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9E9A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5D22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C399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A8017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0E691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A3E5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563C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51B659D0" w14:textId="77777777" w:rsidTr="00430C27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173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56D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Головное, ул.Школь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5E1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Голов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02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294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рд 0,3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F185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BE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59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B72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57A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3A39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6BE41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8FA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D549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3B512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6498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0BA81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FD29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8C4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1F1144BD" w14:textId="77777777" w:rsidTr="00430C27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35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BF3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с. Дубровное, ул,Центральная,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10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Дубров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048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91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 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B927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DC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E22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61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65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, тепловые сети в удовлетворительном состоянии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7857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7689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349B5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F861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7D1F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E874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8C8E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0D191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4544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69A74519" w14:textId="77777777" w:rsidTr="00430C27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B8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A8B4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р.п. Лебяжье, ул.Игнатьевская,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49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F0C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70C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 1,6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 1,6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D57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4A4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A8D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D08C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4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EF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 в аренде, требуется замена котельного оборудования, ремонт аварийных участков тепловых сетей, замена запорной арматуры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939E2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E4B85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424E7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887D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0E9D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9000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2FBA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D6A8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D42C5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4393EBAB" w14:textId="77777777" w:rsidTr="00430C27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F8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6F2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р.п. Лебяжье, ул.К. Маркса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3A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79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6A5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 1,6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 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98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8CC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BB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77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2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DFB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 в аренде, требуется замена котельного оборудования, ремонт аварийных участков тепловых сетей, замена запорной арматуры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6729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7793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1920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B59E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5B4F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C0F5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6665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1AFC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0AB9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77977E91" w14:textId="77777777" w:rsidTr="00430C27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C5D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2804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р.п. Лебяжье, ул.Суворова,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9E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C4B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E27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рд 0,8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8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D39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0E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A43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E0B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A79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 в аренде, требуется замена котельного оборудования, ремонт аварийных участков тепловых сетей, замена запорной арматуры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C212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1510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D59CB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AB70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D8D1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AB8F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6E77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ADD9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61A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33EC49BE" w14:textId="77777777" w:rsidTr="00430C27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49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9EB1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р.п. Лебяжье,  ул.Трудовая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457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90A2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515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рд 0,8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8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8A6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EF6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2A4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5DF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1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184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 в аренде, требуется замена котельного оборудования, ремонт аварийных участков тепловых сетей, замена запорной арматуры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6AC35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9637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AA48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69B0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5EFB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97A8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F2281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B79F1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1EC8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7BE6E68D" w14:textId="77777777" w:rsidTr="00430C27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CF2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99F5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ская область, Лебяжьевский район, р.п. Лебяжье, ул.Вокзальная,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3714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C365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DE52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рд 0,8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C774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AE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A89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BDC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6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634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 в аренде, требуется замена котельного оборудования, ремонт аварийных участков тепловых сетей, замена запорной арматуры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600D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EC1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BF59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AA1C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C21C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9659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AA9C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FBD9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9073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681BE1C9" w14:textId="77777777" w:rsidTr="00430C27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F0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5B1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урганская область, Лебяжьевский район, р.п. Лебяжье,  ул.Кирова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70B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техник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37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CD40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рд 0,8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91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7EE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540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CD5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21F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 в аренде, требуется замена котельного оборудования, ремонт аварийных участков тепловых сетей, замена запорной арматуры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D9177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2508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8442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A6DD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4D8C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E0871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693F7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75E6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E1A1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5450AA75" w14:textId="77777777" w:rsidTr="00430C27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86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463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урганская область, Лебяжьевский район, р.п. Лебяжье, ул.Спортивная,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2E4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школа- интерн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FC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E5DA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рд 0,8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8</w:t>
            </w: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Срд 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47E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0FFB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F3D7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48E8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943" w14:textId="77777777" w:rsidR="00A33B5A" w:rsidRPr="00A33B5A" w:rsidRDefault="00A33B5A" w:rsidP="00A3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й в аренде, требуется замена котельного оборудования, ремонт аварийных участков тепловых сетей, замена запорной арматуры. Требуется установка системы химводоподготов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8847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0FCE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4414E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A1724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696B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0039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71C16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5C7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157C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3B5A" w:rsidRPr="00A33B5A" w14:paraId="7A99324D" w14:textId="77777777" w:rsidTr="00430C2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372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9732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74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EE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4A1D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179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2F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358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A32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DF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B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8EDC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24C57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764D8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49800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F033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690D9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FA7C7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45A0F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9FFA" w14:textId="77777777" w:rsidR="00A33B5A" w:rsidRPr="00A33B5A" w:rsidRDefault="00A33B5A" w:rsidP="00A3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22BB72C" w14:textId="2DEDC751" w:rsidR="00430C27" w:rsidRPr="000120C3" w:rsidRDefault="00430C27" w:rsidP="00430C2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1EEEEC" w14:textId="77777777" w:rsidR="00430C27" w:rsidRPr="000120C3" w:rsidRDefault="00430C27" w:rsidP="00430C2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Развитие систем </w:t>
      </w:r>
    </w:p>
    <w:p w14:paraId="37C0A8B4" w14:textId="77777777" w:rsidR="00430C27" w:rsidRPr="000120C3" w:rsidRDefault="00430C27" w:rsidP="00430C2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инженерной инфраструктуры Лебяжьевского </w:t>
      </w:r>
    </w:p>
    <w:p w14:paraId="7514DA7A" w14:textId="5497C643" w:rsidR="00430C27" w:rsidRDefault="00430C27" w:rsidP="00430C2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0C3">
        <w:rPr>
          <w:rFonts w:ascii="Times New Roman" w:eastAsia="Calibri" w:hAnsi="Times New Roman" w:cs="Times New Roman"/>
          <w:sz w:val="24"/>
          <w:szCs w:val="24"/>
        </w:rPr>
        <w:t>муниципального округа» на 2022-202</w:t>
      </w:r>
      <w:r w:rsidR="007A3F06">
        <w:rPr>
          <w:rFonts w:ascii="Times New Roman" w:eastAsia="Calibri" w:hAnsi="Times New Roman" w:cs="Times New Roman"/>
          <w:sz w:val="24"/>
          <w:szCs w:val="24"/>
        </w:rPr>
        <w:t>4</w:t>
      </w:r>
      <w:r w:rsidRPr="000120C3">
        <w:rPr>
          <w:rFonts w:ascii="Times New Roman" w:eastAsia="Calibri" w:hAnsi="Times New Roman" w:cs="Times New Roman"/>
          <w:sz w:val="24"/>
          <w:szCs w:val="24"/>
        </w:rPr>
        <w:t xml:space="preserve"> годы» </w:t>
      </w:r>
    </w:p>
    <w:p w14:paraId="3C0E7966" w14:textId="77777777" w:rsidR="00430C27" w:rsidRDefault="00430C27" w:rsidP="00430C2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541A4B" w14:textId="2A890ADB" w:rsidR="00A33B5A" w:rsidRDefault="00430C27" w:rsidP="00430C27">
      <w:pPr>
        <w:pStyle w:val="4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C27">
        <w:rPr>
          <w:rFonts w:ascii="Times New Roman" w:hAnsi="Times New Roman" w:cs="Times New Roman"/>
          <w:sz w:val="24"/>
          <w:szCs w:val="24"/>
        </w:rPr>
        <w:t>Перечень мероприятий и ресурсное обеспечение Программы</w:t>
      </w:r>
    </w:p>
    <w:p w14:paraId="667242C1" w14:textId="4877E617" w:rsidR="002A1365" w:rsidRDefault="002A1365" w:rsidP="00430C27">
      <w:pPr>
        <w:pStyle w:val="4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4550" w:type="dxa"/>
        <w:tblLook w:val="04A0" w:firstRow="1" w:lastRow="0" w:firstColumn="1" w:lastColumn="0" w:noHBand="0" w:noVBand="1"/>
      </w:tblPr>
      <w:tblGrid>
        <w:gridCol w:w="540"/>
        <w:gridCol w:w="6800"/>
        <w:gridCol w:w="1493"/>
        <w:gridCol w:w="2126"/>
        <w:gridCol w:w="1931"/>
        <w:gridCol w:w="2321"/>
        <w:gridCol w:w="719"/>
        <w:gridCol w:w="793"/>
        <w:gridCol w:w="167"/>
        <w:gridCol w:w="940"/>
        <w:gridCol w:w="20"/>
        <w:gridCol w:w="940"/>
        <w:gridCol w:w="20"/>
        <w:gridCol w:w="940"/>
        <w:gridCol w:w="20"/>
        <w:gridCol w:w="940"/>
        <w:gridCol w:w="20"/>
        <w:gridCol w:w="940"/>
        <w:gridCol w:w="20"/>
        <w:gridCol w:w="940"/>
        <w:gridCol w:w="20"/>
        <w:gridCol w:w="940"/>
        <w:gridCol w:w="960"/>
      </w:tblGrid>
      <w:tr w:rsidR="000A0189" w:rsidRPr="000A0189" w14:paraId="3DCF6486" w14:textId="77777777" w:rsidTr="00EF31ED">
        <w:trPr>
          <w:trHeight w:val="2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EE54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0620" w14:textId="77777777" w:rsidR="000A0189" w:rsidRPr="000A0189" w:rsidRDefault="000A0189" w:rsidP="000A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CBE5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, тыс.руб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9FAF8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DA95A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6B073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BF296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630EC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F8BB3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F3430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1C6F6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ACE0B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189" w:rsidRPr="000A0189" w14:paraId="7516CDC8" w14:textId="77777777" w:rsidTr="00EF31ED">
        <w:trPr>
          <w:gridAfter w:val="17"/>
          <w:wAfter w:w="9339" w:type="dxa"/>
          <w:trHeight w:val="2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2B11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0278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8085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60BB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A0189" w:rsidRPr="000A0189" w14:paraId="2FD59640" w14:textId="77777777" w:rsidTr="00EF31ED">
        <w:trPr>
          <w:gridAfter w:val="17"/>
          <w:wAfter w:w="9339" w:type="dxa"/>
          <w:trHeight w:val="53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686C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A6F8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2042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453E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1703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D6D5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Лебяжьевского муниципального округа</w:t>
            </w:r>
          </w:p>
        </w:tc>
      </w:tr>
      <w:tr w:rsidR="000A0189" w:rsidRPr="000A0189" w14:paraId="6F00DBF0" w14:textId="77777777" w:rsidTr="00EF31ED">
        <w:trPr>
          <w:gridAfter w:val="17"/>
          <w:wAfter w:w="9339" w:type="dxa"/>
          <w:trHeight w:val="231"/>
        </w:trPr>
        <w:tc>
          <w:tcPr>
            <w:tcW w:w="1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EC3E" w14:textId="77777777" w:rsidR="000A0189" w:rsidRPr="000A0189" w:rsidRDefault="000A0189" w:rsidP="000A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0A0189" w:rsidRPr="000A0189" w14:paraId="502710A0" w14:textId="77777777" w:rsidTr="00EF31ED">
        <w:trPr>
          <w:gridAfter w:val="17"/>
          <w:wAfter w:w="9339" w:type="dxa"/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8917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F76B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разведочно-эксплуатационной скважины в с. Лопатки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A953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ACE4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9B91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,500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E383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0000</w:t>
            </w:r>
          </w:p>
        </w:tc>
      </w:tr>
      <w:tr w:rsidR="000A0189" w:rsidRPr="000A0189" w14:paraId="66C8BABF" w14:textId="77777777" w:rsidTr="00EF31ED">
        <w:trPr>
          <w:gridAfter w:val="17"/>
          <w:wAfter w:w="9339" w:type="dxa"/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A3AB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8CEC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котлов, блочно-модульных котельных установок и котельного оборудова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FD3E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269E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2EDF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90,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190D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36,70</w:t>
            </w:r>
          </w:p>
        </w:tc>
      </w:tr>
      <w:tr w:rsidR="000A0189" w:rsidRPr="000A0189" w14:paraId="3C4E3820" w14:textId="77777777" w:rsidTr="00EF31ED">
        <w:trPr>
          <w:gridAfter w:val="17"/>
          <w:wAfter w:w="9339" w:type="dxa"/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25FA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B392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котельных оборудованием по водоподготовке для соблюдения водно-химического режим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DA61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9C1E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25C7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5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3F4C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0A0189" w:rsidRPr="000A0189" w14:paraId="3435C78B" w14:textId="77777777" w:rsidTr="00EF31ED">
        <w:trPr>
          <w:gridAfter w:val="17"/>
          <w:wAfter w:w="9339" w:type="dxa"/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0496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A39D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системы автоматизации водозаборных скважин на Баксарском месторождении подземных в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B5EC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4,40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EA31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09E8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2,680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D448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72488</w:t>
            </w:r>
          </w:p>
        </w:tc>
      </w:tr>
      <w:tr w:rsidR="000A0189" w:rsidRPr="000A0189" w14:paraId="787606F2" w14:textId="77777777" w:rsidTr="00EF31ED">
        <w:trPr>
          <w:gridAfter w:val="17"/>
          <w:wAfter w:w="9339" w:type="dxa"/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DCDE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DB0F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одопровода, расположенного по адресу: р.п. Лебяжье, от колодца ул. К. Маркса до колодца ул. Рабоч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A0F3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,21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3D3B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C7B1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A12D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,21418</w:t>
            </w:r>
          </w:p>
        </w:tc>
      </w:tr>
      <w:tr w:rsidR="000A0189" w:rsidRPr="000A0189" w14:paraId="4520036F" w14:textId="77777777" w:rsidTr="00EF31ED">
        <w:trPr>
          <w:gridAfter w:val="17"/>
          <w:wAfter w:w="9339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7CAE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0855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9F03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909,41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12ED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E9F5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525,2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505F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84,13906</w:t>
            </w:r>
          </w:p>
        </w:tc>
      </w:tr>
      <w:tr w:rsidR="000A0189" w:rsidRPr="000A0189" w14:paraId="7B5C5A7C" w14:textId="77777777" w:rsidTr="00EF31ED">
        <w:trPr>
          <w:gridAfter w:val="17"/>
          <w:wAfter w:w="9339" w:type="dxa"/>
          <w:trHeight w:val="279"/>
        </w:trPr>
        <w:tc>
          <w:tcPr>
            <w:tcW w:w="1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98A1" w14:textId="77777777" w:rsidR="000A0189" w:rsidRPr="000A0189" w:rsidRDefault="000A0189" w:rsidP="000A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0A0189" w:rsidRPr="000A0189" w14:paraId="76554C36" w14:textId="77777777" w:rsidTr="00EF31ED">
        <w:trPr>
          <w:gridAfter w:val="17"/>
          <w:wAfter w:w="9339" w:type="dxa"/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4CF2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AA2B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и монтаж котельного оборудования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0DB0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D927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7A31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314,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9F84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6,00</w:t>
            </w:r>
          </w:p>
        </w:tc>
      </w:tr>
      <w:tr w:rsidR="000A0189" w:rsidRPr="000A0189" w14:paraId="36430E2B" w14:textId="77777777" w:rsidTr="00EF31ED">
        <w:trPr>
          <w:gridAfter w:val="17"/>
          <w:wAfter w:w="9339" w:type="dxa"/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BD6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E346" w14:textId="2FE6C199" w:rsidR="000A0189" w:rsidRPr="000A0189" w:rsidRDefault="007A3F06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котель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котельны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C8CD" w14:textId="07930087" w:rsidR="000A0189" w:rsidRPr="000A0189" w:rsidRDefault="007A3F06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</w:t>
            </w:r>
            <w:r w:rsidR="003D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282D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4007" w14:textId="68ECB765" w:rsidR="000A0189" w:rsidRPr="000A0189" w:rsidRDefault="007A3F06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298,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4C26" w14:textId="449B80E0" w:rsidR="000A0189" w:rsidRPr="000A0189" w:rsidRDefault="00482FBE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3,60</w:t>
            </w:r>
          </w:p>
        </w:tc>
      </w:tr>
      <w:tr w:rsidR="003D2118" w:rsidRPr="000A0189" w14:paraId="13CE3493" w14:textId="77777777" w:rsidTr="00EF31ED">
        <w:trPr>
          <w:gridAfter w:val="17"/>
          <w:wAfter w:w="9339" w:type="dxa"/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490D" w14:textId="33EF4CB2" w:rsidR="003D2118" w:rsidRPr="000A0189" w:rsidRDefault="003D2118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5A8D" w14:textId="523B6B7C" w:rsidR="003D2118" w:rsidRPr="000A0189" w:rsidRDefault="003D2118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ных сетей р.п. Лебяжье Лебяжьевского муниципального округа Курганской обла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C378" w14:textId="2567CA7F" w:rsidR="003D2118" w:rsidRDefault="003D2118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73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  <w:r w:rsidR="00C73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73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89F8" w14:textId="5DF789A8" w:rsidR="003D2118" w:rsidRPr="000A0189" w:rsidRDefault="003D2118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73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="00C73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AB7C" w14:textId="1AC8D388" w:rsidR="003D2118" w:rsidRDefault="003D2118" w:rsidP="004442BD">
            <w:pPr>
              <w:tabs>
                <w:tab w:val="right" w:pos="17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  <w:r w:rsidR="00C73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73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44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9D52" w14:textId="595417FC" w:rsidR="003D2118" w:rsidRDefault="003D2118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35013" w:rsidRPr="000A0189" w14:paraId="33ED5367" w14:textId="77777777" w:rsidTr="00EF31ED">
        <w:trPr>
          <w:gridAfter w:val="17"/>
          <w:wAfter w:w="9339" w:type="dxa"/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1E06" w14:textId="7911C072" w:rsidR="00835013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AC9D" w14:textId="6161051B" w:rsidR="00835013" w:rsidRPr="00835013" w:rsidRDefault="00835013" w:rsidP="00835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r w:rsidR="006C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ы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Э 1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D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D41C" w14:textId="3C96867C" w:rsidR="00835013" w:rsidRDefault="00835013" w:rsidP="00835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6,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FE2D" w14:textId="75B2237A" w:rsidR="00835013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F38A" w14:textId="4E07F6C1" w:rsidR="00835013" w:rsidRDefault="00835013" w:rsidP="004442BD">
            <w:pPr>
              <w:tabs>
                <w:tab w:val="right" w:pos="17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E441" w14:textId="4AF09B9C" w:rsidR="00835013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6,204</w:t>
            </w:r>
          </w:p>
        </w:tc>
      </w:tr>
      <w:tr w:rsidR="00835013" w:rsidRPr="000A0189" w14:paraId="0067E887" w14:textId="77777777" w:rsidTr="00EF31ED">
        <w:trPr>
          <w:gridAfter w:val="17"/>
          <w:wAfter w:w="9339" w:type="dxa"/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F59C" w14:textId="527327AA" w:rsidR="00835013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1346" w14:textId="030DE98F" w:rsidR="00835013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котельного оборудова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47B6" w14:textId="051F1482" w:rsidR="00835013" w:rsidRDefault="00835013" w:rsidP="00835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31,77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DE72" w14:textId="146277F3" w:rsidR="00835013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8046" w14:textId="749BC1C1" w:rsidR="00835013" w:rsidRDefault="00835013" w:rsidP="004442BD">
            <w:pPr>
              <w:tabs>
                <w:tab w:val="right" w:pos="17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31,774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D480" w14:textId="1664FBC2" w:rsidR="00835013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0189" w:rsidRPr="000A0189" w14:paraId="155CAF17" w14:textId="77777777" w:rsidTr="00835013">
        <w:trPr>
          <w:gridAfter w:val="17"/>
          <w:wAfter w:w="9339" w:type="dxa"/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6296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DB99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64E1" w14:textId="5354CDA0" w:rsidR="000A0189" w:rsidRPr="000A0189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 746,74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05F2" w14:textId="2C8C29F5" w:rsidR="000A0189" w:rsidRPr="000A0189" w:rsidRDefault="004442BD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771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F892" w14:textId="62DF46D1" w:rsidR="000A0189" w:rsidRPr="000A0189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 209,944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1C2D8" w14:textId="22513C1C" w:rsidR="000A0189" w:rsidRPr="000A0189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 765,804</w:t>
            </w:r>
          </w:p>
        </w:tc>
      </w:tr>
      <w:tr w:rsidR="00482FBE" w:rsidRPr="000A0189" w14:paraId="2643BDC2" w14:textId="77777777" w:rsidTr="003D2118">
        <w:trPr>
          <w:gridAfter w:val="17"/>
          <w:wAfter w:w="9339" w:type="dxa"/>
          <w:trHeight w:val="273"/>
        </w:trPr>
        <w:tc>
          <w:tcPr>
            <w:tcW w:w="152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5BA6" w14:textId="30432776" w:rsidR="00482FBE" w:rsidRDefault="00482FBE" w:rsidP="0048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82FBE" w:rsidRPr="000A0189" w14:paraId="02E8588A" w14:textId="77777777" w:rsidTr="00482FBE">
        <w:trPr>
          <w:gridAfter w:val="17"/>
          <w:wAfter w:w="9339" w:type="dxa"/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5D9E" w14:textId="0F0DD744" w:rsidR="00482FBE" w:rsidRPr="000A0189" w:rsidRDefault="00482FBE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4ED2" w14:textId="41DAEC7D" w:rsidR="00482FBE" w:rsidRPr="00482FBE" w:rsidRDefault="003D2118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опроводных сетей р.п. Лебяжье Лебяжьевского муниципального округа Курганской обла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7F4A" w14:textId="3A2D3B4F" w:rsidR="00482FBE" w:rsidRPr="00482FBE" w:rsidRDefault="00311A37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50,56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3224" w14:textId="2192D54A" w:rsidR="00482FBE" w:rsidRPr="00482FBE" w:rsidRDefault="00482FBE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73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76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7D60" w14:textId="15C16B18" w:rsidR="00482FBE" w:rsidRPr="00482FBE" w:rsidRDefault="00C73A14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7,8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68DBC" w14:textId="5EA16DFF" w:rsidR="00482FBE" w:rsidRPr="00482FBE" w:rsidRDefault="00311A37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70598</w:t>
            </w:r>
          </w:p>
        </w:tc>
      </w:tr>
      <w:tr w:rsidR="00482FBE" w:rsidRPr="000A0189" w14:paraId="44CFBE58" w14:textId="77777777" w:rsidTr="00482FBE">
        <w:trPr>
          <w:gridAfter w:val="17"/>
          <w:wAfter w:w="9339" w:type="dxa"/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EE391" w14:textId="77777777" w:rsidR="00482FBE" w:rsidRPr="000A0189" w:rsidRDefault="00482FBE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DE8F" w14:textId="0F3A3E6C" w:rsidR="00482FBE" w:rsidRPr="000A0189" w:rsidRDefault="00482FBE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2E638" w14:textId="7E4175AE" w:rsidR="00482FBE" w:rsidRDefault="00311A37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450,56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6DD1D" w14:textId="5218EEED" w:rsidR="00482FBE" w:rsidRPr="000A0189" w:rsidRDefault="00311A37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276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9B86" w14:textId="1A684267" w:rsidR="00482FBE" w:rsidRDefault="00311A37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307,8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40C10" w14:textId="47196F1E" w:rsidR="00482FBE" w:rsidRDefault="00311A37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6,70598</w:t>
            </w:r>
          </w:p>
        </w:tc>
      </w:tr>
      <w:tr w:rsidR="000A0189" w:rsidRPr="000A0189" w14:paraId="37F93640" w14:textId="77777777" w:rsidTr="00835013">
        <w:trPr>
          <w:gridAfter w:val="2"/>
          <w:wAfter w:w="1900" w:type="dxa"/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B7EF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_Hlk124838976"/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169B" w14:textId="77777777" w:rsidR="000A0189" w:rsidRPr="000A0189" w:rsidRDefault="000A0189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F66D" w14:textId="156AAFD6" w:rsidR="000A0189" w:rsidRPr="000A0189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 106,73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7D54" w14:textId="7377871D" w:rsidR="000A0189" w:rsidRPr="000A0189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047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CF2A" w14:textId="4C106B3A" w:rsidR="000A0189" w:rsidRPr="000A0189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 043,084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F5B51" w14:textId="2F4D2AFB" w:rsidR="000A0189" w:rsidRPr="000A0189" w:rsidRDefault="00835013" w:rsidP="000A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016,6490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F2331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F6E1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CD4AE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E0DD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A6D55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110B3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A6D0F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69D9B" w14:textId="77777777" w:rsidR="000A0189" w:rsidRPr="000A0189" w:rsidRDefault="000A0189" w:rsidP="000A0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5"/>
    </w:tbl>
    <w:p w14:paraId="3AC2E37C" w14:textId="77777777" w:rsidR="002A1365" w:rsidRDefault="002A1365" w:rsidP="00430C27">
      <w:pPr>
        <w:pStyle w:val="4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1365" w:rsidSect="00430C27">
      <w:pgSz w:w="16838" w:h="11906" w:orient="landscape"/>
      <w:pgMar w:top="851" w:right="253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872"/>
    <w:multiLevelType w:val="hybridMultilevel"/>
    <w:tmpl w:val="574C947C"/>
    <w:lvl w:ilvl="0" w:tplc="784A16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A09"/>
    <w:multiLevelType w:val="hybridMultilevel"/>
    <w:tmpl w:val="0774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7C00"/>
    <w:multiLevelType w:val="multilevel"/>
    <w:tmpl w:val="BFC6A5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A39C0"/>
    <w:multiLevelType w:val="hybridMultilevel"/>
    <w:tmpl w:val="63C2662C"/>
    <w:lvl w:ilvl="0" w:tplc="56EAA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327B"/>
    <w:multiLevelType w:val="multilevel"/>
    <w:tmpl w:val="A65A45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6F66A7"/>
    <w:multiLevelType w:val="hybridMultilevel"/>
    <w:tmpl w:val="D7768284"/>
    <w:lvl w:ilvl="0" w:tplc="35D6B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739"/>
    <w:multiLevelType w:val="hybridMultilevel"/>
    <w:tmpl w:val="4042A3BC"/>
    <w:lvl w:ilvl="0" w:tplc="35D6B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73FA2"/>
    <w:multiLevelType w:val="hybridMultilevel"/>
    <w:tmpl w:val="DECA907A"/>
    <w:lvl w:ilvl="0" w:tplc="0720A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D0B4D"/>
    <w:multiLevelType w:val="multilevel"/>
    <w:tmpl w:val="4C7A4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6A2113"/>
    <w:multiLevelType w:val="hybridMultilevel"/>
    <w:tmpl w:val="FFE4622A"/>
    <w:lvl w:ilvl="0" w:tplc="ECF044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1536583"/>
    <w:multiLevelType w:val="multilevel"/>
    <w:tmpl w:val="B4D037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451A8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8F3C7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70BB1"/>
    <w:multiLevelType w:val="multilevel"/>
    <w:tmpl w:val="926E0A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423615"/>
    <w:multiLevelType w:val="hybridMultilevel"/>
    <w:tmpl w:val="D7768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32"/>
    <w:rsid w:val="000120C3"/>
    <w:rsid w:val="000133BF"/>
    <w:rsid w:val="000205A8"/>
    <w:rsid w:val="00021D4C"/>
    <w:rsid w:val="00033D3E"/>
    <w:rsid w:val="0004359F"/>
    <w:rsid w:val="00045D7D"/>
    <w:rsid w:val="000544D5"/>
    <w:rsid w:val="00065BDF"/>
    <w:rsid w:val="00085967"/>
    <w:rsid w:val="000909AB"/>
    <w:rsid w:val="000A0189"/>
    <w:rsid w:val="000A145D"/>
    <w:rsid w:val="000A27FE"/>
    <w:rsid w:val="000A3E31"/>
    <w:rsid w:val="000A6656"/>
    <w:rsid w:val="000A74F7"/>
    <w:rsid w:val="000B0FFF"/>
    <w:rsid w:val="000B2D83"/>
    <w:rsid w:val="000D4FE0"/>
    <w:rsid w:val="000E3AD4"/>
    <w:rsid w:val="001028EC"/>
    <w:rsid w:val="00103B62"/>
    <w:rsid w:val="001074D2"/>
    <w:rsid w:val="00110722"/>
    <w:rsid w:val="001152C1"/>
    <w:rsid w:val="00122B7E"/>
    <w:rsid w:val="0013475C"/>
    <w:rsid w:val="00140114"/>
    <w:rsid w:val="001668A7"/>
    <w:rsid w:val="00170939"/>
    <w:rsid w:val="001814DB"/>
    <w:rsid w:val="0018156F"/>
    <w:rsid w:val="00182545"/>
    <w:rsid w:val="00182AB5"/>
    <w:rsid w:val="001A3911"/>
    <w:rsid w:val="001A3A55"/>
    <w:rsid w:val="001A6C2B"/>
    <w:rsid w:val="001B1CA0"/>
    <w:rsid w:val="001B3B23"/>
    <w:rsid w:val="001B6EEB"/>
    <w:rsid w:val="001B7021"/>
    <w:rsid w:val="001E1406"/>
    <w:rsid w:val="001E37EB"/>
    <w:rsid w:val="001E5C47"/>
    <w:rsid w:val="001E6A2B"/>
    <w:rsid w:val="001E740E"/>
    <w:rsid w:val="001F11BD"/>
    <w:rsid w:val="001F47C1"/>
    <w:rsid w:val="001F56B7"/>
    <w:rsid w:val="001F6DF4"/>
    <w:rsid w:val="00204806"/>
    <w:rsid w:val="00204B81"/>
    <w:rsid w:val="00216A82"/>
    <w:rsid w:val="00216CA2"/>
    <w:rsid w:val="00220AAE"/>
    <w:rsid w:val="00221AD4"/>
    <w:rsid w:val="00223E93"/>
    <w:rsid w:val="00245BA0"/>
    <w:rsid w:val="00255530"/>
    <w:rsid w:val="00260B5E"/>
    <w:rsid w:val="00266324"/>
    <w:rsid w:val="00273437"/>
    <w:rsid w:val="00282193"/>
    <w:rsid w:val="00283A18"/>
    <w:rsid w:val="00285B55"/>
    <w:rsid w:val="00294926"/>
    <w:rsid w:val="00296726"/>
    <w:rsid w:val="002A1365"/>
    <w:rsid w:val="002A22BD"/>
    <w:rsid w:val="002A5479"/>
    <w:rsid w:val="002B033F"/>
    <w:rsid w:val="002B7D2E"/>
    <w:rsid w:val="002C3893"/>
    <w:rsid w:val="002C43A3"/>
    <w:rsid w:val="002C780D"/>
    <w:rsid w:val="002D4432"/>
    <w:rsid w:val="002E03BC"/>
    <w:rsid w:val="002F3840"/>
    <w:rsid w:val="00306668"/>
    <w:rsid w:val="00311A37"/>
    <w:rsid w:val="003134E3"/>
    <w:rsid w:val="00316D41"/>
    <w:rsid w:val="00324384"/>
    <w:rsid w:val="00334142"/>
    <w:rsid w:val="0033458A"/>
    <w:rsid w:val="00346BDC"/>
    <w:rsid w:val="00354385"/>
    <w:rsid w:val="003648CA"/>
    <w:rsid w:val="0036627F"/>
    <w:rsid w:val="00376393"/>
    <w:rsid w:val="00376676"/>
    <w:rsid w:val="00380957"/>
    <w:rsid w:val="0039127F"/>
    <w:rsid w:val="0039182A"/>
    <w:rsid w:val="003A5B9A"/>
    <w:rsid w:val="003B58F6"/>
    <w:rsid w:val="003C211D"/>
    <w:rsid w:val="003C3D30"/>
    <w:rsid w:val="003C7E35"/>
    <w:rsid w:val="003D0382"/>
    <w:rsid w:val="003D2118"/>
    <w:rsid w:val="003D4C2D"/>
    <w:rsid w:val="003D5D35"/>
    <w:rsid w:val="003F5070"/>
    <w:rsid w:val="004020D4"/>
    <w:rsid w:val="00404E2B"/>
    <w:rsid w:val="004058AE"/>
    <w:rsid w:val="00405AD3"/>
    <w:rsid w:val="0041022C"/>
    <w:rsid w:val="00422D59"/>
    <w:rsid w:val="00430C27"/>
    <w:rsid w:val="00435527"/>
    <w:rsid w:val="00436CCE"/>
    <w:rsid w:val="00440532"/>
    <w:rsid w:val="004442BD"/>
    <w:rsid w:val="00444D60"/>
    <w:rsid w:val="0046319C"/>
    <w:rsid w:val="00467445"/>
    <w:rsid w:val="0047161D"/>
    <w:rsid w:val="00476020"/>
    <w:rsid w:val="00482FBE"/>
    <w:rsid w:val="00492AF4"/>
    <w:rsid w:val="00493C9F"/>
    <w:rsid w:val="00494A74"/>
    <w:rsid w:val="0049708B"/>
    <w:rsid w:val="0049753A"/>
    <w:rsid w:val="004B2272"/>
    <w:rsid w:val="004B4EEE"/>
    <w:rsid w:val="004B65D2"/>
    <w:rsid w:val="004C0B1F"/>
    <w:rsid w:val="004C2DD7"/>
    <w:rsid w:val="004C6B3C"/>
    <w:rsid w:val="004D33A9"/>
    <w:rsid w:val="004D4794"/>
    <w:rsid w:val="004D6F2D"/>
    <w:rsid w:val="004E3714"/>
    <w:rsid w:val="004E6A87"/>
    <w:rsid w:val="004E6C2D"/>
    <w:rsid w:val="00502512"/>
    <w:rsid w:val="00502F42"/>
    <w:rsid w:val="005049BA"/>
    <w:rsid w:val="0050643C"/>
    <w:rsid w:val="00507629"/>
    <w:rsid w:val="00510551"/>
    <w:rsid w:val="0051206A"/>
    <w:rsid w:val="00514B4F"/>
    <w:rsid w:val="005176E8"/>
    <w:rsid w:val="00525766"/>
    <w:rsid w:val="00526E27"/>
    <w:rsid w:val="005346B5"/>
    <w:rsid w:val="00534C29"/>
    <w:rsid w:val="00535D07"/>
    <w:rsid w:val="00537DC7"/>
    <w:rsid w:val="00543FFF"/>
    <w:rsid w:val="00557A5A"/>
    <w:rsid w:val="0058491E"/>
    <w:rsid w:val="0059076D"/>
    <w:rsid w:val="005909A0"/>
    <w:rsid w:val="00592397"/>
    <w:rsid w:val="00595514"/>
    <w:rsid w:val="005968C6"/>
    <w:rsid w:val="005A1B24"/>
    <w:rsid w:val="005A261C"/>
    <w:rsid w:val="005B24A6"/>
    <w:rsid w:val="005B3AD4"/>
    <w:rsid w:val="005B4F1E"/>
    <w:rsid w:val="005C2DDF"/>
    <w:rsid w:val="005C614E"/>
    <w:rsid w:val="005D720E"/>
    <w:rsid w:val="005E7EE3"/>
    <w:rsid w:val="005F3B8E"/>
    <w:rsid w:val="005F509E"/>
    <w:rsid w:val="00602FC3"/>
    <w:rsid w:val="006105D6"/>
    <w:rsid w:val="006149CA"/>
    <w:rsid w:val="006152F3"/>
    <w:rsid w:val="00616018"/>
    <w:rsid w:val="0062712A"/>
    <w:rsid w:val="0064691F"/>
    <w:rsid w:val="00647507"/>
    <w:rsid w:val="00652FF9"/>
    <w:rsid w:val="00660158"/>
    <w:rsid w:val="00664054"/>
    <w:rsid w:val="00664BBF"/>
    <w:rsid w:val="0066584E"/>
    <w:rsid w:val="0067240B"/>
    <w:rsid w:val="00683FFB"/>
    <w:rsid w:val="00685BCA"/>
    <w:rsid w:val="006B3F78"/>
    <w:rsid w:val="006B3FFE"/>
    <w:rsid w:val="006B5A9B"/>
    <w:rsid w:val="006B688A"/>
    <w:rsid w:val="006C143E"/>
    <w:rsid w:val="006C3672"/>
    <w:rsid w:val="006C3F06"/>
    <w:rsid w:val="006C7C1B"/>
    <w:rsid w:val="006D0E33"/>
    <w:rsid w:val="006D5275"/>
    <w:rsid w:val="006D62FB"/>
    <w:rsid w:val="006E537B"/>
    <w:rsid w:val="006E66C1"/>
    <w:rsid w:val="006F0D45"/>
    <w:rsid w:val="00702A6A"/>
    <w:rsid w:val="007101D2"/>
    <w:rsid w:val="00714998"/>
    <w:rsid w:val="007161B7"/>
    <w:rsid w:val="007202BE"/>
    <w:rsid w:val="00731A7F"/>
    <w:rsid w:val="0074763A"/>
    <w:rsid w:val="007548C5"/>
    <w:rsid w:val="0075640C"/>
    <w:rsid w:val="00763608"/>
    <w:rsid w:val="00771076"/>
    <w:rsid w:val="00772EA9"/>
    <w:rsid w:val="007742B6"/>
    <w:rsid w:val="00776745"/>
    <w:rsid w:val="0078041C"/>
    <w:rsid w:val="00795186"/>
    <w:rsid w:val="007A3F06"/>
    <w:rsid w:val="007B17DB"/>
    <w:rsid w:val="007B33BF"/>
    <w:rsid w:val="007D11E2"/>
    <w:rsid w:val="007D6252"/>
    <w:rsid w:val="007E3EFE"/>
    <w:rsid w:val="007F5105"/>
    <w:rsid w:val="007F556F"/>
    <w:rsid w:val="007F5B28"/>
    <w:rsid w:val="007F73E1"/>
    <w:rsid w:val="00811156"/>
    <w:rsid w:val="0081428B"/>
    <w:rsid w:val="008142FD"/>
    <w:rsid w:val="00825574"/>
    <w:rsid w:val="00826C3E"/>
    <w:rsid w:val="00830140"/>
    <w:rsid w:val="00832F08"/>
    <w:rsid w:val="00833114"/>
    <w:rsid w:val="00833CE5"/>
    <w:rsid w:val="00835013"/>
    <w:rsid w:val="00845501"/>
    <w:rsid w:val="00845EC9"/>
    <w:rsid w:val="00876771"/>
    <w:rsid w:val="00876D2C"/>
    <w:rsid w:val="00883A53"/>
    <w:rsid w:val="008856D5"/>
    <w:rsid w:val="0089061A"/>
    <w:rsid w:val="00894AFA"/>
    <w:rsid w:val="008970B3"/>
    <w:rsid w:val="008B2B6D"/>
    <w:rsid w:val="008B67DF"/>
    <w:rsid w:val="008C30CE"/>
    <w:rsid w:val="008D21F9"/>
    <w:rsid w:val="008D4F77"/>
    <w:rsid w:val="008F22C0"/>
    <w:rsid w:val="00907298"/>
    <w:rsid w:val="00911916"/>
    <w:rsid w:val="00913F84"/>
    <w:rsid w:val="00916F07"/>
    <w:rsid w:val="009174D7"/>
    <w:rsid w:val="00924571"/>
    <w:rsid w:val="009259E0"/>
    <w:rsid w:val="00935442"/>
    <w:rsid w:val="00937B9B"/>
    <w:rsid w:val="00947145"/>
    <w:rsid w:val="009602E9"/>
    <w:rsid w:val="009639B5"/>
    <w:rsid w:val="00966A7B"/>
    <w:rsid w:val="00971C03"/>
    <w:rsid w:val="00976769"/>
    <w:rsid w:val="009770A7"/>
    <w:rsid w:val="009906EE"/>
    <w:rsid w:val="009A6857"/>
    <w:rsid w:val="009B1D48"/>
    <w:rsid w:val="009B2839"/>
    <w:rsid w:val="009C19C8"/>
    <w:rsid w:val="009C452A"/>
    <w:rsid w:val="009D3323"/>
    <w:rsid w:val="009D7297"/>
    <w:rsid w:val="009E4F4E"/>
    <w:rsid w:val="009E6309"/>
    <w:rsid w:val="009F3F4D"/>
    <w:rsid w:val="00A04D54"/>
    <w:rsid w:val="00A04F93"/>
    <w:rsid w:val="00A2556C"/>
    <w:rsid w:val="00A27D23"/>
    <w:rsid w:val="00A31EB5"/>
    <w:rsid w:val="00A33B5A"/>
    <w:rsid w:val="00A5061A"/>
    <w:rsid w:val="00A52527"/>
    <w:rsid w:val="00A5598A"/>
    <w:rsid w:val="00A56D02"/>
    <w:rsid w:val="00A6565C"/>
    <w:rsid w:val="00A6575D"/>
    <w:rsid w:val="00A74911"/>
    <w:rsid w:val="00A75562"/>
    <w:rsid w:val="00A85BC2"/>
    <w:rsid w:val="00A86C40"/>
    <w:rsid w:val="00AB1687"/>
    <w:rsid w:val="00AB7B79"/>
    <w:rsid w:val="00AD4F63"/>
    <w:rsid w:val="00AD5CDC"/>
    <w:rsid w:val="00AD5FFE"/>
    <w:rsid w:val="00AE3A5D"/>
    <w:rsid w:val="00AE6362"/>
    <w:rsid w:val="00AF2D2C"/>
    <w:rsid w:val="00AF4AFD"/>
    <w:rsid w:val="00B13DD6"/>
    <w:rsid w:val="00B13DF0"/>
    <w:rsid w:val="00B15B19"/>
    <w:rsid w:val="00B4206D"/>
    <w:rsid w:val="00B51307"/>
    <w:rsid w:val="00B51DF1"/>
    <w:rsid w:val="00B526D2"/>
    <w:rsid w:val="00B55291"/>
    <w:rsid w:val="00B616F4"/>
    <w:rsid w:val="00B6209C"/>
    <w:rsid w:val="00B654F6"/>
    <w:rsid w:val="00B95557"/>
    <w:rsid w:val="00B9735C"/>
    <w:rsid w:val="00BA4A05"/>
    <w:rsid w:val="00BB623E"/>
    <w:rsid w:val="00BC6CA3"/>
    <w:rsid w:val="00BD0B29"/>
    <w:rsid w:val="00BE441F"/>
    <w:rsid w:val="00BE4BC4"/>
    <w:rsid w:val="00BE5476"/>
    <w:rsid w:val="00BF6A21"/>
    <w:rsid w:val="00C06133"/>
    <w:rsid w:val="00C06DDA"/>
    <w:rsid w:val="00C14890"/>
    <w:rsid w:val="00C252E8"/>
    <w:rsid w:val="00C541BC"/>
    <w:rsid w:val="00C73A14"/>
    <w:rsid w:val="00C73BDA"/>
    <w:rsid w:val="00C76E19"/>
    <w:rsid w:val="00C83E34"/>
    <w:rsid w:val="00C94ACE"/>
    <w:rsid w:val="00CB2A0D"/>
    <w:rsid w:val="00CB5920"/>
    <w:rsid w:val="00CC04A9"/>
    <w:rsid w:val="00CC5A78"/>
    <w:rsid w:val="00CC6C76"/>
    <w:rsid w:val="00CD3188"/>
    <w:rsid w:val="00CD3F48"/>
    <w:rsid w:val="00CE1B1D"/>
    <w:rsid w:val="00CE7D34"/>
    <w:rsid w:val="00CF241C"/>
    <w:rsid w:val="00CF2BFF"/>
    <w:rsid w:val="00CF46EF"/>
    <w:rsid w:val="00D00C42"/>
    <w:rsid w:val="00D03C0F"/>
    <w:rsid w:val="00D04B63"/>
    <w:rsid w:val="00D24849"/>
    <w:rsid w:val="00D26443"/>
    <w:rsid w:val="00D27134"/>
    <w:rsid w:val="00D32BD9"/>
    <w:rsid w:val="00D45761"/>
    <w:rsid w:val="00D4692F"/>
    <w:rsid w:val="00D50191"/>
    <w:rsid w:val="00D53374"/>
    <w:rsid w:val="00D71810"/>
    <w:rsid w:val="00D842DB"/>
    <w:rsid w:val="00D9115E"/>
    <w:rsid w:val="00D9481A"/>
    <w:rsid w:val="00DA032F"/>
    <w:rsid w:val="00DA2A8E"/>
    <w:rsid w:val="00DB74C9"/>
    <w:rsid w:val="00DD3BA8"/>
    <w:rsid w:val="00DD43F3"/>
    <w:rsid w:val="00DD4C47"/>
    <w:rsid w:val="00DE7AEC"/>
    <w:rsid w:val="00DF3801"/>
    <w:rsid w:val="00E07B49"/>
    <w:rsid w:val="00E169BC"/>
    <w:rsid w:val="00E31A80"/>
    <w:rsid w:val="00E31FC5"/>
    <w:rsid w:val="00E321FF"/>
    <w:rsid w:val="00E40764"/>
    <w:rsid w:val="00E4559C"/>
    <w:rsid w:val="00E46059"/>
    <w:rsid w:val="00E516D9"/>
    <w:rsid w:val="00E62B8D"/>
    <w:rsid w:val="00E70EFA"/>
    <w:rsid w:val="00E71E75"/>
    <w:rsid w:val="00E90707"/>
    <w:rsid w:val="00EA4214"/>
    <w:rsid w:val="00EA69DE"/>
    <w:rsid w:val="00EC2101"/>
    <w:rsid w:val="00EC5072"/>
    <w:rsid w:val="00ED310F"/>
    <w:rsid w:val="00EE0089"/>
    <w:rsid w:val="00EE4941"/>
    <w:rsid w:val="00EE714A"/>
    <w:rsid w:val="00EF06F2"/>
    <w:rsid w:val="00EF31ED"/>
    <w:rsid w:val="00F05D98"/>
    <w:rsid w:val="00F07A35"/>
    <w:rsid w:val="00F2431F"/>
    <w:rsid w:val="00F3027D"/>
    <w:rsid w:val="00F36CED"/>
    <w:rsid w:val="00F37D55"/>
    <w:rsid w:val="00F433EE"/>
    <w:rsid w:val="00F931F8"/>
    <w:rsid w:val="00F9359F"/>
    <w:rsid w:val="00FC1CC4"/>
    <w:rsid w:val="00FC3E78"/>
    <w:rsid w:val="00FC4DB2"/>
    <w:rsid w:val="00FD289F"/>
    <w:rsid w:val="00FD30A7"/>
    <w:rsid w:val="00FD4B05"/>
    <w:rsid w:val="00FE2B24"/>
    <w:rsid w:val="00FF065F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6CB9"/>
  <w15:docId w15:val="{9CCE0628-B92D-4672-9873-B682F3FC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84"/>
  </w:style>
  <w:style w:type="paragraph" w:styleId="3">
    <w:name w:val="heading 3"/>
    <w:basedOn w:val="a"/>
    <w:link w:val="30"/>
    <w:uiPriority w:val="9"/>
    <w:qFormat/>
    <w:rsid w:val="00E45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0pt">
    <w:name w:val="Основной текст + 8.5 pt;Интервал 0 pt"/>
    <w:basedOn w:val="a0"/>
    <w:rsid w:val="002D44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4"/>
    <w:rsid w:val="002D4432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4"/>
    <w:rsid w:val="002D4432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31">
    <w:name w:val="Основной текст (3)_"/>
    <w:basedOn w:val="a0"/>
    <w:link w:val="32"/>
    <w:rsid w:val="002D4432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D4432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pacing w:val="3"/>
      <w:sz w:val="17"/>
      <w:szCs w:val="17"/>
    </w:rPr>
  </w:style>
  <w:style w:type="character" w:customStyle="1" w:styleId="2">
    <w:name w:val="Основной текст (2)_"/>
    <w:basedOn w:val="a0"/>
    <w:link w:val="20"/>
    <w:rsid w:val="002D4432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432"/>
    <w:pPr>
      <w:widowControl w:val="0"/>
      <w:shd w:val="clear" w:color="auto" w:fill="FFFFFF"/>
      <w:spacing w:before="300" w:after="0" w:line="274" w:lineRule="exact"/>
      <w:jc w:val="center"/>
    </w:pPr>
    <w:rPr>
      <w:rFonts w:ascii="Arial" w:eastAsia="Arial" w:hAnsi="Arial" w:cs="Arial"/>
      <w:b/>
      <w:bCs/>
      <w:spacing w:val="-1"/>
    </w:rPr>
  </w:style>
  <w:style w:type="character" w:customStyle="1" w:styleId="a5">
    <w:name w:val="Колонтитул_"/>
    <w:basedOn w:val="a0"/>
    <w:link w:val="a6"/>
    <w:rsid w:val="00E321FF"/>
    <w:rPr>
      <w:rFonts w:ascii="Arial" w:eastAsia="Arial" w:hAnsi="Arial" w:cs="Arial"/>
      <w:spacing w:val="-1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321F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"/>
      <w:sz w:val="20"/>
      <w:szCs w:val="20"/>
    </w:rPr>
  </w:style>
  <w:style w:type="character" w:customStyle="1" w:styleId="1">
    <w:name w:val="Основной текст1"/>
    <w:basedOn w:val="a4"/>
    <w:rsid w:val="00E3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321FF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1">
    <w:name w:val="Заголовок №1"/>
    <w:basedOn w:val="a"/>
    <w:link w:val="10"/>
    <w:rsid w:val="00E321FF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pacing w:val="-1"/>
    </w:rPr>
  </w:style>
  <w:style w:type="character" w:customStyle="1" w:styleId="a7">
    <w:name w:val="Подпись к таблице_"/>
    <w:basedOn w:val="a0"/>
    <w:link w:val="a8"/>
    <w:rsid w:val="00221AD4"/>
    <w:rPr>
      <w:rFonts w:ascii="Arial" w:eastAsia="Arial" w:hAnsi="Arial" w:cs="Arial"/>
      <w:spacing w:val="-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21AD4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  <w:spacing w:val="-1"/>
    </w:rPr>
  </w:style>
  <w:style w:type="character" w:customStyle="1" w:styleId="40">
    <w:name w:val="Основной текст (4)_"/>
    <w:basedOn w:val="a0"/>
    <w:link w:val="41"/>
    <w:rsid w:val="00F433EE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433EE"/>
    <w:pPr>
      <w:widowControl w:val="0"/>
      <w:shd w:val="clear" w:color="auto" w:fill="FFFFFF"/>
      <w:spacing w:before="240" w:after="0" w:line="298" w:lineRule="exact"/>
      <w:ind w:firstLine="680"/>
      <w:jc w:val="both"/>
    </w:pPr>
    <w:rPr>
      <w:rFonts w:ascii="Arial" w:eastAsia="Arial" w:hAnsi="Arial" w:cs="Arial"/>
      <w:spacing w:val="1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1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3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3">
    <w:name w:val="Основной текст3"/>
    <w:basedOn w:val="a"/>
    <w:rsid w:val="00223E93"/>
    <w:pPr>
      <w:widowControl w:val="0"/>
      <w:shd w:val="clear" w:color="auto" w:fill="FFFFFF"/>
      <w:spacing w:after="60" w:line="0" w:lineRule="atLeast"/>
      <w:ind w:hanging="1040"/>
      <w:jc w:val="center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paragraph" w:customStyle="1" w:styleId="formattext">
    <w:name w:val="formattext"/>
    <w:basedOn w:val="a"/>
    <w:rsid w:val="00E4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559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4E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73095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450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5643191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20332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D0DB-2462-4221-AAA9-E3C2F44D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Admin</cp:lastModifiedBy>
  <cp:revision>21</cp:revision>
  <cp:lastPrinted>2019-11-29T09:47:00Z</cp:lastPrinted>
  <dcterms:created xsi:type="dcterms:W3CDTF">2022-12-12T09:51:00Z</dcterms:created>
  <dcterms:modified xsi:type="dcterms:W3CDTF">2024-02-27T08:39:00Z</dcterms:modified>
</cp:coreProperties>
</file>